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B35C" w14:textId="04182724" w:rsidR="00D61CAA" w:rsidRDefault="00A73717" w:rsidP="008B7A0C">
      <w:pPr>
        <w:rPr>
          <w:lang w:val="uk-UA"/>
        </w:rPr>
      </w:pPr>
      <w:r w:rsidRPr="00D61CAA">
        <w:rPr>
          <w:lang w:val="uk-UA"/>
        </w:rPr>
        <w:tab/>
      </w:r>
      <w:r w:rsidRPr="00D61CAA">
        <w:rPr>
          <w:lang w:val="uk-UA"/>
        </w:rPr>
        <w:tab/>
      </w:r>
    </w:p>
    <w:p w14:paraId="582191FC" w14:textId="77777777" w:rsidR="00D61CAA" w:rsidRDefault="00D61CAA" w:rsidP="008B7A0C">
      <w:pPr>
        <w:rPr>
          <w:lang w:val="uk-UA"/>
        </w:rPr>
      </w:pPr>
    </w:p>
    <w:p w14:paraId="1AEA47EA" w14:textId="77777777" w:rsidR="00D61CAA" w:rsidRDefault="00D61CAA" w:rsidP="008B7A0C">
      <w:pPr>
        <w:rPr>
          <w:lang w:val="uk-UA"/>
        </w:rPr>
      </w:pPr>
    </w:p>
    <w:p w14:paraId="6D08C957" w14:textId="42197573" w:rsidR="00A73717" w:rsidRPr="00D61CAA" w:rsidRDefault="00D1696C" w:rsidP="00D61CA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6E5409">
        <w:rPr>
          <w:lang w:val="uk-UA"/>
        </w:rPr>
        <w:t xml:space="preserve">  </w:t>
      </w:r>
      <w:r w:rsidR="00A73717" w:rsidRPr="00D61CAA">
        <w:rPr>
          <w:lang w:val="uk-UA"/>
        </w:rPr>
        <w:t xml:space="preserve">Додаток </w:t>
      </w:r>
      <w:r>
        <w:rPr>
          <w:lang w:val="uk-UA"/>
        </w:rPr>
        <w:t>1</w:t>
      </w:r>
    </w:p>
    <w:p w14:paraId="0521134F" w14:textId="0AF24CE4" w:rsidR="00600D81" w:rsidRPr="00D61CAA" w:rsidRDefault="00A73717" w:rsidP="00600D81">
      <w:pPr>
        <w:rPr>
          <w:lang w:val="uk-UA"/>
        </w:rPr>
      </w:pP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  <w:t xml:space="preserve">        до рішення</w:t>
      </w:r>
      <w:r w:rsidR="006E5409">
        <w:rPr>
          <w:lang w:val="uk-UA"/>
        </w:rPr>
        <w:t xml:space="preserve"> </w:t>
      </w:r>
      <w:r w:rsidRPr="00D61CAA">
        <w:rPr>
          <w:lang w:val="uk-UA"/>
        </w:rPr>
        <w:t xml:space="preserve"> </w:t>
      </w:r>
      <w:r w:rsidR="00D73E9B">
        <w:rPr>
          <w:lang w:val="uk-UA"/>
        </w:rPr>
        <w:t>18</w:t>
      </w:r>
      <w:r w:rsidRPr="00D61CAA">
        <w:rPr>
          <w:lang w:val="uk-UA"/>
        </w:rPr>
        <w:t xml:space="preserve"> сесії </w:t>
      </w:r>
      <w:r w:rsidR="00600D81" w:rsidRPr="00D61CAA">
        <w:rPr>
          <w:lang w:val="uk-UA"/>
        </w:rPr>
        <w:t xml:space="preserve">Королівської </w:t>
      </w:r>
    </w:p>
    <w:p w14:paraId="60EE652F" w14:textId="77777777" w:rsidR="00A73717" w:rsidRPr="00D61CAA" w:rsidRDefault="00600D81" w:rsidP="00600D81">
      <w:pPr>
        <w:rPr>
          <w:lang w:val="uk-UA"/>
        </w:rPr>
      </w:pPr>
      <w:r w:rsidRPr="00D61CAA">
        <w:rPr>
          <w:lang w:val="uk-UA"/>
        </w:rPr>
        <w:t xml:space="preserve">                                                                                                      селищної</w:t>
      </w:r>
      <w:r w:rsidR="00A73717" w:rsidRPr="00D61CAA">
        <w:rPr>
          <w:lang w:val="uk-UA"/>
        </w:rPr>
        <w:t xml:space="preserve"> ради 8-го скликання </w:t>
      </w:r>
    </w:p>
    <w:p w14:paraId="34ACB1B6" w14:textId="47140C68" w:rsidR="00A73717" w:rsidRDefault="00A73717" w:rsidP="008B7A0C">
      <w:pPr>
        <w:rPr>
          <w:lang w:val="uk-UA"/>
        </w:rPr>
      </w:pP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Pr="00D61CAA">
        <w:rPr>
          <w:b/>
          <w:lang w:val="uk-UA"/>
        </w:rPr>
        <w:tab/>
      </w:r>
      <w:r w:rsidR="006E5409">
        <w:rPr>
          <w:b/>
          <w:lang w:val="uk-UA"/>
        </w:rPr>
        <w:t xml:space="preserve">        </w:t>
      </w:r>
      <w:r w:rsidRPr="00D61CAA">
        <w:rPr>
          <w:lang w:val="uk-UA"/>
        </w:rPr>
        <w:t>від</w:t>
      </w:r>
      <w:r w:rsidR="006E5409">
        <w:rPr>
          <w:lang w:val="uk-UA"/>
        </w:rPr>
        <w:t xml:space="preserve"> </w:t>
      </w:r>
      <w:r w:rsidR="00D73E9B">
        <w:rPr>
          <w:lang w:val="uk-UA"/>
        </w:rPr>
        <w:t>07.07.2002р.</w:t>
      </w:r>
      <w:r w:rsidR="006E5409">
        <w:rPr>
          <w:lang w:val="uk-UA"/>
        </w:rPr>
        <w:t xml:space="preserve"> </w:t>
      </w:r>
      <w:r w:rsidRPr="00D61CAA">
        <w:rPr>
          <w:lang w:val="uk-UA"/>
        </w:rPr>
        <w:t xml:space="preserve"> №</w:t>
      </w:r>
      <w:r w:rsidR="006E5409">
        <w:rPr>
          <w:lang w:val="uk-UA"/>
        </w:rPr>
        <w:t xml:space="preserve"> </w:t>
      </w:r>
      <w:r w:rsidR="00120A43">
        <w:rPr>
          <w:lang w:val="uk-UA"/>
        </w:rPr>
        <w:t>971</w:t>
      </w:r>
    </w:p>
    <w:p w14:paraId="602A73B3" w14:textId="77777777" w:rsidR="006E5409" w:rsidRPr="00D61CAA" w:rsidRDefault="006E5409" w:rsidP="008B7A0C">
      <w:pPr>
        <w:rPr>
          <w:b/>
          <w:lang w:val="uk-UA"/>
        </w:rPr>
      </w:pPr>
    </w:p>
    <w:p w14:paraId="57A57909" w14:textId="77777777" w:rsidR="009B0612" w:rsidRDefault="00A73717" w:rsidP="008B7A0C">
      <w:pPr>
        <w:jc w:val="center"/>
        <w:rPr>
          <w:b/>
          <w:lang w:val="uk-UA"/>
        </w:rPr>
      </w:pPr>
      <w:r w:rsidRPr="00D61CAA">
        <w:rPr>
          <w:b/>
          <w:lang w:val="uk-UA"/>
        </w:rPr>
        <w:t xml:space="preserve">Ставки єдиного податку для фізичних осіб-підприємців I групи </w:t>
      </w:r>
    </w:p>
    <w:p w14:paraId="02213467" w14:textId="77777777" w:rsidR="00A73717" w:rsidRPr="00D61CAA" w:rsidRDefault="00A73717" w:rsidP="008B7A0C">
      <w:pPr>
        <w:jc w:val="center"/>
        <w:rPr>
          <w:lang w:val="uk-UA"/>
        </w:rPr>
      </w:pPr>
      <w:r w:rsidRPr="00D61CAA">
        <w:rPr>
          <w:b/>
          <w:lang w:val="uk-UA"/>
        </w:rPr>
        <w:t>платників єдиного податку</w:t>
      </w:r>
    </w:p>
    <w:p w14:paraId="4EE3F6A2" w14:textId="77777777" w:rsidR="00A73717" w:rsidRPr="00D61CAA" w:rsidRDefault="00A73717" w:rsidP="008B7A0C">
      <w:pPr>
        <w:jc w:val="center"/>
        <w:rPr>
          <w:b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1638"/>
        <w:gridCol w:w="4965"/>
        <w:gridCol w:w="2434"/>
      </w:tblGrid>
      <w:tr w:rsidR="00A73717" w:rsidRPr="00CD48FB" w14:paraId="29F54AA5" w14:textId="77777777" w:rsidTr="003852BA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798CE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44205C6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85C25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>Код КВЕД ДК</w:t>
            </w:r>
          </w:p>
          <w:p w14:paraId="2E7E800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>009:2010</w:t>
            </w:r>
          </w:p>
          <w:p w14:paraId="4601FA8F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54F6295F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029E1129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0504F7BD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2AA0B6BA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728EB65B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67F6A5DF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7C465850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  <w:p w14:paraId="31B70261" w14:textId="77777777" w:rsidR="00A73717" w:rsidRPr="00CD48FB" w:rsidRDefault="00A73717" w:rsidP="003852BA">
            <w:pPr>
              <w:suppressLineNumbers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E30CE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>Види господарської діяльності</w:t>
            </w:r>
          </w:p>
          <w:p w14:paraId="257275E0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3320CD32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0C6CC132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433C6053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E481CBA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2F82FDD6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4F50D4BB" w14:textId="77777777" w:rsidR="00A73717" w:rsidRPr="00CD48FB" w:rsidRDefault="00A73717" w:rsidP="003852BA">
            <w:pPr>
              <w:suppressLineNumbers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E98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/>
                <w:bCs/>
                <w:sz w:val="20"/>
                <w:szCs w:val="20"/>
                <w:lang w:val="uk-UA"/>
              </w:rPr>
              <w:t>Фіксована ставка податку, % для платників I групи (у відсотках до розміру прожиткового мінімуму для працездатних осіб, встановленого законом на 01 січня податкового (звітного) року, з розрахунку на календарний місяць</w:t>
            </w:r>
          </w:p>
        </w:tc>
      </w:tr>
      <w:tr w:rsidR="00A73717" w:rsidRPr="00CD48FB" w14:paraId="116BC9D9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23D6AF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93E5DF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78A71EA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FAB4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</w:t>
            </w:r>
          </w:p>
        </w:tc>
      </w:tr>
      <w:tr w:rsidR="00A73717" w:rsidRPr="00CD48FB" w14:paraId="68C1F288" w14:textId="77777777" w:rsidTr="003852BA">
        <w:tc>
          <w:tcPr>
            <w:tcW w:w="96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B3CA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ий продаж товарів з торговельних місць</w:t>
            </w:r>
          </w:p>
        </w:tc>
      </w:tr>
      <w:tr w:rsidR="00A73717" w:rsidRPr="00CD48FB" w14:paraId="29CD4AF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38249F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85C343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7.8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344AFCC4" w14:textId="77777777" w:rsidR="00A73717" w:rsidRPr="00CD48FB" w:rsidRDefault="00A73717" w:rsidP="003852BA">
            <w:pPr>
              <w:suppressLineNumbers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на ринках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B13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0D724D64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3C0C47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53EA71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7.81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5F9CA8E5" w14:textId="67B92E5E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 харчовими продуктами, напоями та тютюновими виробами * (крім продажу підакцизних товарів, пально-мастильних, лікеро</w:t>
            </w:r>
            <w:r w:rsidR="001E4FD8">
              <w:rPr>
                <w:sz w:val="20"/>
                <w:szCs w:val="20"/>
                <w:lang w:val="uk-UA"/>
              </w:rPr>
              <w:t>-</w:t>
            </w:r>
            <w:r w:rsidRPr="00CD48FB">
              <w:rPr>
                <w:sz w:val="20"/>
                <w:szCs w:val="20"/>
                <w:lang w:val="uk-UA"/>
              </w:rPr>
              <w:t xml:space="preserve">горілчаних та тютюнових виробів, разом з цим, дозволено здійснювати роздрібний продаж пально-мастильних матеріалів в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ємкостях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CD48FB">
                <w:rPr>
                  <w:sz w:val="20"/>
                  <w:szCs w:val="20"/>
                  <w:lang w:val="uk-UA"/>
                </w:rPr>
                <w:t>20 л</w:t>
              </w:r>
            </w:smartTag>
            <w:r w:rsidRPr="00CD48FB">
              <w:rPr>
                <w:sz w:val="20"/>
                <w:szCs w:val="20"/>
                <w:lang w:val="uk-UA"/>
              </w:rPr>
              <w:t xml:space="preserve"> та діяльність фізичних осіб, пов’язаної з роздрібним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продажем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пива та столових вин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31F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32ABB584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50FBBA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7A017E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7.82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53C26936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 текстильними виробами, одягом, взуттям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B2A8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3C115A3C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05F6A7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7830A3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47.89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292C2E1D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 іншими товарам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C4A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506054C1" w14:textId="77777777" w:rsidTr="003852BA">
        <w:tc>
          <w:tcPr>
            <w:tcW w:w="96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F926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бутові послуги населенню</w:t>
            </w:r>
          </w:p>
        </w:tc>
      </w:tr>
      <w:tr w:rsidR="00A73717" w:rsidRPr="00CD48FB" w14:paraId="7D22AA4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AA05A1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4ABF6F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02.40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242E7C29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допоміжних послуг у лісовому господарстві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F23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067E0E02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5EA843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0DFDF1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277F5C44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інших текстильних виробів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526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7BA073D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CEC1BD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8F430D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1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4B036580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трикотажного полотна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C9D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7E8143EC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55884D2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903BEF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2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4FC294C6" w14:textId="77777777" w:rsidR="00A73717" w:rsidRPr="00CD48FB" w:rsidRDefault="00A7371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готових текстильних виробів, крім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257D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65706876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017AD2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75A3A6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3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0B7EA88E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килимів і килимових виробів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5191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7E820237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464604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9CEE68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4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516E953F" w14:textId="77777777" w:rsidR="00A73717" w:rsidRPr="00CD48FB" w:rsidRDefault="00A7371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канатів, мотузок, шпагату та сіток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615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78BAF858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5C9BF51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6171A3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.95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1F54E701" w14:textId="77777777" w:rsidR="00A73717" w:rsidRPr="00CD48FB" w:rsidRDefault="00A7371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нетканих текстильних матеріалів і виробів із них, крім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EC7F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3BB9C7E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7D6341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F99346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237BB899" w14:textId="77777777" w:rsidR="00A73717" w:rsidRPr="00CD48FB" w:rsidRDefault="00A7371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780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41C0888C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6137E22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7ECEE0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177565C8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одягу, крім хутряного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E633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1CE08D27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24347B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A22FDB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1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6B6B2A58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одягу зі шкіри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50E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4FD156C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6D93E5D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DE5265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2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3AFC0110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робочого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A48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76E9AC2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CFA459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84C880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3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4B0B23AC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іншого верхнього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60F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3605DD9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D7DBFE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C39328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4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195444E1" w14:textId="77777777" w:rsidR="00A73717" w:rsidRPr="00CD48FB" w:rsidRDefault="00A7371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спіднього одягу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2B6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  <w:tr w:rsidR="00A73717" w:rsidRPr="00CD48FB" w14:paraId="05271DD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A12163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2EBE0B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4.19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</w:tcPr>
          <w:p w14:paraId="6E190CBE" w14:textId="77777777" w:rsidR="00A73717" w:rsidRPr="00CD48FB" w:rsidRDefault="00A7371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Виробництво іншого одягу й аксесуарів 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D8A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10</w:t>
            </w:r>
          </w:p>
        </w:tc>
      </w:tr>
    </w:tbl>
    <w:p w14:paraId="48B1B041" w14:textId="77777777" w:rsidR="00A73717" w:rsidRPr="00D61CAA" w:rsidRDefault="00A73717" w:rsidP="008B7A0C">
      <w:pPr>
        <w:rPr>
          <w:lang w:val="uk-UA"/>
        </w:rPr>
      </w:pPr>
    </w:p>
    <w:p w14:paraId="63C388F3" w14:textId="77777777" w:rsidR="00A73717" w:rsidRPr="00D61CAA" w:rsidRDefault="00A73717" w:rsidP="008B7A0C">
      <w:pPr>
        <w:rPr>
          <w:lang w:val="uk-UA"/>
        </w:rPr>
      </w:pPr>
    </w:p>
    <w:p w14:paraId="5F69BC39" w14:textId="77777777" w:rsidR="00A73717" w:rsidRPr="00D61CAA" w:rsidRDefault="00A73717" w:rsidP="008B7A0C">
      <w:pPr>
        <w:rPr>
          <w:lang w:val="uk-UA"/>
        </w:rPr>
      </w:pPr>
    </w:p>
    <w:p w14:paraId="7666D0C3" w14:textId="77777777" w:rsidR="00A73717" w:rsidRPr="00D61CAA" w:rsidRDefault="00A73717" w:rsidP="008B7A0C">
      <w:pPr>
        <w:rPr>
          <w:lang w:val="uk-UA"/>
        </w:rPr>
      </w:pP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</w:p>
    <w:p w14:paraId="6163C4EB" w14:textId="77777777" w:rsidR="00A73717" w:rsidRPr="00D61CAA" w:rsidRDefault="00A73717" w:rsidP="008B7A0C">
      <w:pPr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1638"/>
        <w:gridCol w:w="4937"/>
        <w:gridCol w:w="28"/>
        <w:gridCol w:w="35"/>
        <w:gridCol w:w="2399"/>
      </w:tblGrid>
      <w:tr w:rsidR="00A73717" w:rsidRPr="00CD48FB" w14:paraId="30E5A835" w14:textId="77777777" w:rsidTr="003852BA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8663C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AEC58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</w:t>
            </w:r>
          </w:p>
        </w:tc>
        <w:tc>
          <w:tcPr>
            <w:tcW w:w="5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C85A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987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</w:t>
            </w:r>
          </w:p>
        </w:tc>
      </w:tr>
      <w:tr w:rsidR="00A73717" w:rsidRPr="00CD48FB" w14:paraId="2D87A5F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572BBB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D9839B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3EBF4FB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готовлення виробів із хутра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21B8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596CA448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7F617E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6FF840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20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3781612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готовлення виробів із хутра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861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CD092EA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7E73C4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CFFDBF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EA55ADB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трикотажного та в’язаного одяг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B672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6D699B49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58A0F5B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20078F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72CF6F1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панчішно-шкарпеткових вироб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A4E4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764865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77720D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034233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9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B389F0B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іншого трикотажного та в’язаного одяг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589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583A643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683C04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775495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98BD37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шкіри, виробів зі шкіри та інших матеріал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B766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660B8306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5324B76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29BCCB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E0894F0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*Дублення шкур і оздоблення шкіри; виробництво дорожніх виробів, сумок, </w:t>
            </w:r>
            <w:proofErr w:type="spellStart"/>
            <w:r w:rsidRPr="00CD48FB">
              <w:rPr>
                <w:sz w:val="20"/>
                <w:lang w:val="uk-UA"/>
              </w:rPr>
              <w:t>лимарно</w:t>
            </w:r>
            <w:proofErr w:type="spellEnd"/>
            <w:r w:rsidRPr="00CD48FB">
              <w:rPr>
                <w:sz w:val="20"/>
                <w:lang w:val="uk-UA"/>
              </w:rPr>
              <w:t>-сідельних виробів; вичинка та фарбування хутра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6B7F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A9C50D0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62AE5B4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5F1051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A5E2492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Дублення шкур і оздоблення шкіри; вичинка та фарбування хутра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B24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7AD15136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9D5164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EC5608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5155C6F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*Виробництво дорожніх виробів, сумок, </w:t>
            </w:r>
            <w:proofErr w:type="spellStart"/>
            <w:r w:rsidRPr="00CD48FB">
              <w:rPr>
                <w:sz w:val="20"/>
                <w:lang w:val="uk-UA"/>
              </w:rPr>
              <w:t>лимарно</w:t>
            </w:r>
            <w:proofErr w:type="spellEnd"/>
            <w:r w:rsidRPr="00CD48FB">
              <w:rPr>
                <w:sz w:val="20"/>
                <w:lang w:val="uk-UA"/>
              </w:rPr>
              <w:t>-сідельних виробів зі шкіри та інших матеріал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E10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5C77E5D2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B258C3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A81D14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20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14792AC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взуття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BBB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FB63E2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EB885A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9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7ED164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3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D7BEF1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інших дерев’яних будівельних конструкцій і столярних вироб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F3A24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36E1BF5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D7C796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3B492BB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4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11F158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дерев’яної тари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8994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470DC3CB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233441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3C7B30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9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F2D04FA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Виробництво інших виробів з деревини; виготовлення виробів з корка, соломки та рослинних матеріалів для плетіння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4C7B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0D22A556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61D0B3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343962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3.1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2E4C629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і технічне обслуговування готових металевих вироб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0B3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51CF3CD6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52D921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0491DA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5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004094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ехнічне обслуговування та ремонт автотранспортних засоб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3DE2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953132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65DCB7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7525E8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5.20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E014EE4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ехнічне обслуговування та ремонт автотранспортних засоб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C3F3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7A1BEE57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311982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506EEB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4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6013866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іяльність у сфері фотографії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D914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1E8AD0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C9388B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2F10AA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4.20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31B22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іяльність у сфері фотографії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B8E8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02145CCB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642143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00F8BA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7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F6D6C8C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окат побутових виробів і предметів особистого вжитк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F97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7F8F6659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6238964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FEB483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7.2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03F4072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окат товарів для спорту та відпочинк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8520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5B7A6050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B56710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9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E3BB7F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7.2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0E74EC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окат відеозаписів і диск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601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9A4FED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0CDCBB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20DA9A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7.29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131B0DB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окат інших побутових виробів і предметів особистого вжитк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A6A1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5972F9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9D0B1E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645CF2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1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F29A62C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іяльність із прибирання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C1F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7DD1F854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408EF5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5D3E89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1.21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D8F34A9" w14:textId="77777777" w:rsidR="00A73717" w:rsidRPr="00CD48FB" w:rsidRDefault="00A73717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Загальне прибирання будинк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13A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9703624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B309D7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316785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1.2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013506F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Інша діяльність із прибирання будинків і промислових об’єктів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A05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6C7BC1E5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0D9E07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1840EF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</w:t>
            </w:r>
          </w:p>
        </w:tc>
        <w:tc>
          <w:tcPr>
            <w:tcW w:w="50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23EF140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побутових виробів і предметів особистого вжитку </w:t>
            </w:r>
          </w:p>
        </w:tc>
        <w:tc>
          <w:tcPr>
            <w:tcW w:w="2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DDB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DAA95F8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62CA572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77ED28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1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5F70F1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електронної апаратури побутового призначення для приймання, записування, відтворення звуку й зображення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C969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4FCC7E6A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44826E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F08732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2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35C0AF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побутових приладів, домашнього та садового обладнання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D18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E6473A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31A75D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927579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3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588616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взуття та шкіряних виробів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DD5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3B51BAA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5EB4A83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3A6908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4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02CA75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меблів і домашнього начиння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DAE5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2C55A2AC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5F3121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49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90AB5B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5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AE9AC0E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годинників і ювелірних виробів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A83FC" w14:textId="77777777" w:rsidR="00A73717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  <w:p w14:paraId="5426076E" w14:textId="77777777" w:rsidR="00CD48FB" w:rsidRDefault="00CD48FB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  <w:p w14:paraId="51F7D93C" w14:textId="77777777" w:rsidR="009B0612" w:rsidRPr="00CD48FB" w:rsidRDefault="009B0612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</w:tc>
      </w:tr>
      <w:tr w:rsidR="00A73717" w:rsidRPr="00CD48FB" w14:paraId="701DB959" w14:textId="77777777" w:rsidTr="00E2762F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E6C16" w14:textId="77777777" w:rsidR="00A73717" w:rsidRPr="00CD48FB" w:rsidRDefault="00A73717" w:rsidP="008A1E81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956C66" w14:textId="77777777" w:rsidR="00A73717" w:rsidRPr="00CD48FB" w:rsidRDefault="00A73717" w:rsidP="008A1E81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6C47D1" w14:textId="77777777" w:rsidR="00A73717" w:rsidRPr="00CD48FB" w:rsidRDefault="00A73717" w:rsidP="008A1E81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</w:t>
            </w:r>
          </w:p>
        </w:tc>
        <w:tc>
          <w:tcPr>
            <w:tcW w:w="24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F0B3" w14:textId="77777777" w:rsidR="00A73717" w:rsidRPr="00CD48FB" w:rsidRDefault="00A73717" w:rsidP="008A1E81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</w:t>
            </w:r>
          </w:p>
        </w:tc>
      </w:tr>
      <w:tr w:rsidR="00A73717" w:rsidRPr="00CD48FB" w14:paraId="06C094E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3F5C7F9F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A98CD0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.29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FD7BD3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інших побутових виробів і предметів особистого вжитку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2D0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7246CEFA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51C30B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1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585A01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5A7FDF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Надання інших індивідуальних послуг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63B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0C4BA473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217F490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2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2B2257D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91481F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Надання інших індивідуальних послуг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8A5C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4CFCF701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CF0804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3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1752B7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1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7110C48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ання та хімічне чищення текстильних і хутряних виробів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0BC2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0750E7C5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1F9CC00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4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5B7E8349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2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7F65B5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Надання послуг перукарнями та салонами краси  (крім салони краси) 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9097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09C92DD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45D82E3B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5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1727A1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3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C239A3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рганізування поховань і надання суміжних послуг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236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36016EF2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01BAF278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7BF4925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4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9E64DA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іяльність із забезпечення фізичного комфорту 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FE2E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  <w:tr w:rsidR="00A73717" w:rsidRPr="00CD48FB" w14:paraId="64434B4F" w14:textId="77777777" w:rsidTr="003852BA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</w:tcPr>
          <w:p w14:paraId="700A136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7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4D96456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.09</w:t>
            </w:r>
          </w:p>
        </w:tc>
        <w:tc>
          <w:tcPr>
            <w:tcW w:w="49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F27B09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Надання інших індивідуальних послуг, н. в. і. у. *(послуги домашньої </w:t>
            </w:r>
            <w:proofErr w:type="spellStart"/>
            <w:r w:rsidRPr="00CD48FB">
              <w:rPr>
                <w:sz w:val="20"/>
                <w:lang w:val="uk-UA"/>
              </w:rPr>
              <w:t>прислуги</w:t>
            </w:r>
            <w:proofErr w:type="spellEnd"/>
            <w:r w:rsidRPr="00CD48FB">
              <w:rPr>
                <w:sz w:val="20"/>
                <w:lang w:val="uk-UA"/>
              </w:rPr>
              <w:t xml:space="preserve"> та послуги, пов’язані з очищенням та прибиранням приміщень за індивідуальним замовленням)</w:t>
            </w:r>
          </w:p>
        </w:tc>
        <w:tc>
          <w:tcPr>
            <w:tcW w:w="24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B53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</w:tr>
    </w:tbl>
    <w:p w14:paraId="04ACFC5B" w14:textId="77777777" w:rsidR="00A73717" w:rsidRPr="00D61CAA" w:rsidRDefault="00A73717" w:rsidP="008B7A0C">
      <w:pPr>
        <w:rPr>
          <w:b/>
          <w:lang w:val="uk-UA"/>
        </w:rPr>
      </w:pPr>
    </w:p>
    <w:p w14:paraId="7B59DCB0" w14:textId="77777777" w:rsidR="00A73717" w:rsidRPr="00D61CAA" w:rsidRDefault="00A73717" w:rsidP="008B7A0C">
      <w:pPr>
        <w:rPr>
          <w:lang w:val="uk-UA"/>
        </w:rPr>
      </w:pPr>
      <w:r w:rsidRPr="00D61CAA">
        <w:rPr>
          <w:lang w:val="uk-UA"/>
        </w:rPr>
        <w:t>* виготовлення за індивідуальним замовленням</w:t>
      </w:r>
    </w:p>
    <w:p w14:paraId="41743D87" w14:textId="77777777" w:rsidR="00A73717" w:rsidRPr="00D61CAA" w:rsidRDefault="00A73717" w:rsidP="008B7A0C">
      <w:pPr>
        <w:rPr>
          <w:lang w:val="uk-UA"/>
        </w:rPr>
      </w:pPr>
      <w:r w:rsidRPr="00D61CAA">
        <w:rPr>
          <w:lang w:val="uk-UA"/>
        </w:rPr>
        <w:tab/>
        <w:t xml:space="preserve">У тексті вжито скорочення </w:t>
      </w:r>
      <w:proofErr w:type="spellStart"/>
      <w:r w:rsidRPr="00D61CAA">
        <w:rPr>
          <w:lang w:val="uk-UA"/>
        </w:rPr>
        <w:t>н.в.і.у</w:t>
      </w:r>
      <w:proofErr w:type="spellEnd"/>
      <w:r w:rsidRPr="00D61CAA">
        <w:rPr>
          <w:lang w:val="uk-UA"/>
        </w:rPr>
        <w:t>. - не віднесено до інших угруповань.</w:t>
      </w:r>
    </w:p>
    <w:p w14:paraId="23694BF8" w14:textId="77777777" w:rsidR="00A73717" w:rsidRPr="00D61CAA" w:rsidRDefault="00A73717" w:rsidP="008B7A0C">
      <w:pPr>
        <w:rPr>
          <w:b/>
          <w:bCs/>
          <w:lang w:val="uk-UA"/>
        </w:rPr>
      </w:pPr>
    </w:p>
    <w:p w14:paraId="19944076" w14:textId="77777777" w:rsidR="00A73717" w:rsidRPr="00D61CAA" w:rsidRDefault="00A73717" w:rsidP="008B7A0C">
      <w:pPr>
        <w:rPr>
          <w:b/>
          <w:bCs/>
          <w:lang w:val="uk-UA"/>
        </w:rPr>
      </w:pPr>
    </w:p>
    <w:p w14:paraId="6779C0C3" w14:textId="77777777" w:rsidR="00A73717" w:rsidRDefault="00A73717" w:rsidP="008B7A0C">
      <w:pPr>
        <w:rPr>
          <w:b/>
          <w:bCs/>
          <w:lang w:val="uk-UA"/>
        </w:rPr>
      </w:pPr>
    </w:p>
    <w:p w14:paraId="44E4E722" w14:textId="77777777" w:rsidR="00CD48FB" w:rsidRDefault="00CD48FB" w:rsidP="008B7A0C">
      <w:pPr>
        <w:rPr>
          <w:b/>
          <w:bCs/>
          <w:lang w:val="uk-UA"/>
        </w:rPr>
      </w:pPr>
    </w:p>
    <w:p w14:paraId="1C83EB94" w14:textId="77777777" w:rsidR="00CD48FB" w:rsidRDefault="00CD48FB" w:rsidP="008B7A0C">
      <w:pPr>
        <w:rPr>
          <w:b/>
          <w:bCs/>
          <w:lang w:val="uk-UA"/>
        </w:rPr>
      </w:pPr>
    </w:p>
    <w:p w14:paraId="0BF159A5" w14:textId="77777777" w:rsidR="00CD48FB" w:rsidRDefault="00CD48FB" w:rsidP="008B7A0C">
      <w:pPr>
        <w:rPr>
          <w:b/>
          <w:bCs/>
          <w:lang w:val="uk-UA"/>
        </w:rPr>
      </w:pPr>
    </w:p>
    <w:p w14:paraId="4508D05B" w14:textId="77777777" w:rsidR="00CD48FB" w:rsidRDefault="00CD48FB" w:rsidP="008B7A0C">
      <w:pPr>
        <w:rPr>
          <w:b/>
          <w:bCs/>
          <w:lang w:val="uk-UA"/>
        </w:rPr>
      </w:pPr>
    </w:p>
    <w:p w14:paraId="7E2DFC7C" w14:textId="77777777" w:rsidR="00CD48FB" w:rsidRDefault="00CD48FB" w:rsidP="008B7A0C">
      <w:pPr>
        <w:rPr>
          <w:b/>
          <w:bCs/>
          <w:lang w:val="uk-UA"/>
        </w:rPr>
      </w:pPr>
    </w:p>
    <w:p w14:paraId="453C218D" w14:textId="77777777" w:rsidR="00CD48FB" w:rsidRDefault="00CD48FB" w:rsidP="008B7A0C">
      <w:pPr>
        <w:rPr>
          <w:b/>
          <w:bCs/>
          <w:lang w:val="uk-UA"/>
        </w:rPr>
      </w:pPr>
    </w:p>
    <w:p w14:paraId="2EDFE57B" w14:textId="77777777" w:rsidR="00CD48FB" w:rsidRDefault="00CD48FB" w:rsidP="008B7A0C">
      <w:pPr>
        <w:rPr>
          <w:b/>
          <w:bCs/>
          <w:lang w:val="uk-UA"/>
        </w:rPr>
      </w:pPr>
    </w:p>
    <w:p w14:paraId="5E736F8E" w14:textId="77777777" w:rsidR="00CD48FB" w:rsidRDefault="00CD48FB" w:rsidP="008B7A0C">
      <w:pPr>
        <w:rPr>
          <w:b/>
          <w:bCs/>
          <w:lang w:val="uk-UA"/>
        </w:rPr>
      </w:pPr>
    </w:p>
    <w:p w14:paraId="0D8B8C8E" w14:textId="77777777" w:rsidR="00CD48FB" w:rsidRDefault="00CD48FB" w:rsidP="008B7A0C">
      <w:pPr>
        <w:rPr>
          <w:b/>
          <w:bCs/>
          <w:lang w:val="uk-UA"/>
        </w:rPr>
      </w:pPr>
    </w:p>
    <w:p w14:paraId="3D9BE1A1" w14:textId="77777777" w:rsidR="00CD48FB" w:rsidRDefault="00CD48FB" w:rsidP="008B7A0C">
      <w:pPr>
        <w:rPr>
          <w:b/>
          <w:bCs/>
          <w:lang w:val="uk-UA"/>
        </w:rPr>
      </w:pPr>
    </w:p>
    <w:p w14:paraId="202BA040" w14:textId="77777777" w:rsidR="00CD48FB" w:rsidRDefault="00CD48FB" w:rsidP="008B7A0C">
      <w:pPr>
        <w:rPr>
          <w:b/>
          <w:bCs/>
          <w:lang w:val="uk-UA"/>
        </w:rPr>
      </w:pPr>
    </w:p>
    <w:p w14:paraId="44AF8B05" w14:textId="77777777" w:rsidR="00CD48FB" w:rsidRDefault="00CD48FB" w:rsidP="008B7A0C">
      <w:pPr>
        <w:rPr>
          <w:b/>
          <w:bCs/>
          <w:lang w:val="uk-UA"/>
        </w:rPr>
      </w:pPr>
    </w:p>
    <w:p w14:paraId="1D751B81" w14:textId="77777777" w:rsidR="00CD48FB" w:rsidRDefault="00CD48FB" w:rsidP="008B7A0C">
      <w:pPr>
        <w:rPr>
          <w:b/>
          <w:bCs/>
          <w:lang w:val="uk-UA"/>
        </w:rPr>
      </w:pPr>
    </w:p>
    <w:p w14:paraId="30ACF1CA" w14:textId="77777777" w:rsidR="00CD48FB" w:rsidRDefault="00CD48FB" w:rsidP="008B7A0C">
      <w:pPr>
        <w:rPr>
          <w:b/>
          <w:bCs/>
          <w:lang w:val="uk-UA"/>
        </w:rPr>
      </w:pPr>
    </w:p>
    <w:p w14:paraId="75C4A89F" w14:textId="77777777" w:rsidR="00CD48FB" w:rsidRDefault="00CD48FB" w:rsidP="008B7A0C">
      <w:pPr>
        <w:rPr>
          <w:b/>
          <w:bCs/>
          <w:lang w:val="uk-UA"/>
        </w:rPr>
      </w:pPr>
    </w:p>
    <w:p w14:paraId="1485DE97" w14:textId="77777777" w:rsidR="00CD48FB" w:rsidRDefault="00CD48FB" w:rsidP="008B7A0C">
      <w:pPr>
        <w:rPr>
          <w:b/>
          <w:bCs/>
          <w:lang w:val="uk-UA"/>
        </w:rPr>
      </w:pPr>
    </w:p>
    <w:p w14:paraId="6EB90006" w14:textId="77777777" w:rsidR="00CD48FB" w:rsidRDefault="00CD48FB" w:rsidP="008B7A0C">
      <w:pPr>
        <w:rPr>
          <w:b/>
          <w:bCs/>
          <w:lang w:val="uk-UA"/>
        </w:rPr>
      </w:pPr>
    </w:p>
    <w:p w14:paraId="4A42D6B9" w14:textId="77777777" w:rsidR="00CD48FB" w:rsidRDefault="00CD48FB" w:rsidP="008B7A0C">
      <w:pPr>
        <w:rPr>
          <w:b/>
          <w:bCs/>
          <w:lang w:val="uk-UA"/>
        </w:rPr>
      </w:pPr>
    </w:p>
    <w:p w14:paraId="01344A75" w14:textId="0C7C7237" w:rsidR="00CD48FB" w:rsidRDefault="00CD48FB" w:rsidP="008B7A0C">
      <w:pPr>
        <w:rPr>
          <w:b/>
          <w:bCs/>
          <w:lang w:val="uk-UA"/>
        </w:rPr>
      </w:pPr>
    </w:p>
    <w:p w14:paraId="1D3661FA" w14:textId="4A597DED" w:rsidR="00D73E9B" w:rsidRDefault="00D73E9B" w:rsidP="008B7A0C">
      <w:pPr>
        <w:rPr>
          <w:b/>
          <w:bCs/>
          <w:lang w:val="uk-UA"/>
        </w:rPr>
      </w:pPr>
    </w:p>
    <w:p w14:paraId="6640B939" w14:textId="5C0EAE86" w:rsidR="00D73E9B" w:rsidRDefault="00D73E9B" w:rsidP="008B7A0C">
      <w:pPr>
        <w:rPr>
          <w:b/>
          <w:bCs/>
          <w:lang w:val="uk-UA"/>
        </w:rPr>
      </w:pPr>
    </w:p>
    <w:p w14:paraId="3A4A3D52" w14:textId="4D1F492E" w:rsidR="00D73E9B" w:rsidRDefault="00D73E9B" w:rsidP="008B7A0C">
      <w:pPr>
        <w:rPr>
          <w:b/>
          <w:bCs/>
          <w:lang w:val="uk-UA"/>
        </w:rPr>
      </w:pPr>
    </w:p>
    <w:p w14:paraId="4447541C" w14:textId="7F728D4F" w:rsidR="00D73E9B" w:rsidRDefault="00D73E9B" w:rsidP="008B7A0C">
      <w:pPr>
        <w:rPr>
          <w:b/>
          <w:bCs/>
          <w:lang w:val="uk-UA"/>
        </w:rPr>
      </w:pPr>
    </w:p>
    <w:p w14:paraId="68A4196A" w14:textId="7A6FF250" w:rsidR="00D73E9B" w:rsidRDefault="00D73E9B" w:rsidP="008B7A0C">
      <w:pPr>
        <w:rPr>
          <w:b/>
          <w:bCs/>
          <w:lang w:val="uk-UA"/>
        </w:rPr>
      </w:pPr>
    </w:p>
    <w:p w14:paraId="33AFDC1A" w14:textId="77777777" w:rsidR="00D73E9B" w:rsidRDefault="00D73E9B" w:rsidP="008B7A0C">
      <w:pPr>
        <w:rPr>
          <w:b/>
          <w:bCs/>
          <w:lang w:val="uk-UA"/>
        </w:rPr>
      </w:pPr>
    </w:p>
    <w:p w14:paraId="4E191669" w14:textId="77777777" w:rsidR="00CD48FB" w:rsidRDefault="00CD48FB" w:rsidP="008B7A0C">
      <w:pPr>
        <w:rPr>
          <w:b/>
          <w:bCs/>
          <w:lang w:val="uk-UA"/>
        </w:rPr>
      </w:pPr>
    </w:p>
    <w:p w14:paraId="337DA4EB" w14:textId="77777777" w:rsidR="00CD48FB" w:rsidRDefault="00CD48FB" w:rsidP="008B7A0C">
      <w:pPr>
        <w:rPr>
          <w:b/>
          <w:bCs/>
          <w:lang w:val="uk-UA"/>
        </w:rPr>
      </w:pPr>
    </w:p>
    <w:p w14:paraId="762CAA74" w14:textId="77777777" w:rsidR="00CD48FB" w:rsidRDefault="00CD48FB" w:rsidP="008B7A0C">
      <w:pPr>
        <w:rPr>
          <w:b/>
          <w:bCs/>
          <w:lang w:val="uk-UA"/>
        </w:rPr>
      </w:pPr>
    </w:p>
    <w:p w14:paraId="2A94113D" w14:textId="77777777" w:rsidR="00CD48FB" w:rsidRDefault="00CD48FB" w:rsidP="008B7A0C">
      <w:pPr>
        <w:rPr>
          <w:b/>
          <w:bCs/>
          <w:lang w:val="uk-UA"/>
        </w:rPr>
      </w:pPr>
    </w:p>
    <w:p w14:paraId="0D66169F" w14:textId="77777777" w:rsidR="00CD48FB" w:rsidRDefault="00CD48FB" w:rsidP="008B7A0C">
      <w:pPr>
        <w:rPr>
          <w:b/>
          <w:bCs/>
          <w:lang w:val="uk-UA"/>
        </w:rPr>
      </w:pPr>
    </w:p>
    <w:p w14:paraId="0CE9FC25" w14:textId="058594F9" w:rsidR="00A73717" w:rsidRDefault="00A73717" w:rsidP="008B7A0C">
      <w:pPr>
        <w:jc w:val="center"/>
        <w:rPr>
          <w:lang w:val="uk-UA"/>
        </w:rPr>
      </w:pPr>
    </w:p>
    <w:p w14:paraId="70B0C648" w14:textId="36990C92" w:rsidR="00120A43" w:rsidRDefault="00120A43" w:rsidP="00120A43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Додаток 2</w:t>
      </w:r>
    </w:p>
    <w:p w14:paraId="080B366B" w14:textId="102C9567" w:rsidR="00120A43" w:rsidRDefault="00120A43" w:rsidP="00120A43">
      <w:pPr>
        <w:jc w:val="right"/>
        <w:rPr>
          <w:lang w:val="uk-UA"/>
        </w:rPr>
      </w:pPr>
      <w:r>
        <w:rPr>
          <w:lang w:val="uk-UA"/>
        </w:rPr>
        <w:t>До рішення 18 сесії восьмого скликання</w:t>
      </w:r>
    </w:p>
    <w:p w14:paraId="196C5607" w14:textId="45DB8BB7" w:rsidR="00120A43" w:rsidRDefault="00120A43" w:rsidP="00120A4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Королівської селищної ради</w:t>
      </w:r>
    </w:p>
    <w:p w14:paraId="340A1D09" w14:textId="06CFD93A" w:rsidR="00120A43" w:rsidRPr="00D61CAA" w:rsidRDefault="00120A43" w:rsidP="00120A4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07 липня 2022 року № 971</w:t>
      </w:r>
    </w:p>
    <w:p w14:paraId="077ACED1" w14:textId="77777777" w:rsidR="00F55A5D" w:rsidRDefault="00A73717" w:rsidP="008B7A0C">
      <w:pPr>
        <w:jc w:val="center"/>
        <w:rPr>
          <w:b/>
          <w:bCs/>
          <w:lang w:val="uk-UA"/>
        </w:rPr>
      </w:pPr>
      <w:r w:rsidRPr="00D61CAA">
        <w:rPr>
          <w:b/>
          <w:bCs/>
          <w:lang w:val="uk-UA"/>
        </w:rPr>
        <w:t xml:space="preserve">Ставки єдиного податку для фізичних осіб-підприємців II групи </w:t>
      </w:r>
    </w:p>
    <w:p w14:paraId="0D5CE452" w14:textId="77777777" w:rsidR="00A73717" w:rsidRPr="00D61CAA" w:rsidRDefault="00A73717" w:rsidP="008B7A0C">
      <w:pPr>
        <w:jc w:val="center"/>
        <w:rPr>
          <w:lang w:val="uk-UA"/>
        </w:rPr>
      </w:pPr>
      <w:r w:rsidRPr="00D61CAA">
        <w:rPr>
          <w:b/>
          <w:bCs/>
          <w:lang w:val="uk-UA"/>
        </w:rPr>
        <w:t>платників єдиного податку</w:t>
      </w:r>
    </w:p>
    <w:p w14:paraId="3FAFE0B3" w14:textId="77777777" w:rsidR="00A73717" w:rsidRPr="00D61CAA" w:rsidRDefault="00A73717" w:rsidP="008B7A0C">
      <w:pPr>
        <w:jc w:val="center"/>
        <w:rPr>
          <w:b/>
          <w:bCs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8"/>
        <w:gridCol w:w="1627"/>
        <w:gridCol w:w="16"/>
        <w:gridCol w:w="61"/>
        <w:gridCol w:w="4888"/>
        <w:gridCol w:w="13"/>
        <w:gridCol w:w="22"/>
        <w:gridCol w:w="2387"/>
        <w:gridCol w:w="13"/>
      </w:tblGrid>
      <w:tr w:rsidR="00A73717" w:rsidRPr="00CD48FB" w14:paraId="418D7A25" w14:textId="77777777" w:rsidTr="00F55A5D">
        <w:tc>
          <w:tcPr>
            <w:tcW w:w="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4C14BC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 xml:space="preserve">№ </w:t>
            </w:r>
          </w:p>
          <w:p w14:paraId="56C444BD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>з/п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8DFBB3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>Код КВЕД</w:t>
            </w:r>
          </w:p>
          <w:p w14:paraId="5BFDD13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>ДК 009:2010</w:t>
            </w:r>
          </w:p>
        </w:tc>
        <w:tc>
          <w:tcPr>
            <w:tcW w:w="4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077B0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>Види господарської діяльності</w:t>
            </w: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C57B5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b/>
                <w:bCs/>
                <w:sz w:val="20"/>
                <w:lang w:val="uk-UA"/>
              </w:rPr>
              <w:t>Фіксована ставка податку, % для платників II групи (у відсотках до розміру мінімальної заробітної плати, встановленої  законом на 01 січня  податкового (звітного) року, з розрахунку на календарний місяць)</w:t>
            </w:r>
          </w:p>
        </w:tc>
      </w:tr>
      <w:tr w:rsidR="00A73717" w:rsidRPr="00CD48FB" w14:paraId="48DBE3C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B93AA8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B026CD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7154AFE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CD8A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</w:t>
            </w:r>
          </w:p>
        </w:tc>
      </w:tr>
      <w:tr w:rsidR="00A73717" w:rsidRPr="00CD48FB" w14:paraId="7833CA02" w14:textId="77777777" w:rsidTr="00F55A5D">
        <w:trPr>
          <w:trHeight w:val="414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BD1491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ECAD406" w14:textId="77777777" w:rsidR="00A73717" w:rsidRPr="00CD48FB" w:rsidRDefault="00A73717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6349963" w14:textId="77777777" w:rsidR="00A73717" w:rsidRPr="00CD48FB" w:rsidRDefault="00A73717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Сільське господарство, мисливство та надання пов’язаних із ними послуг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D2F12" w14:textId="77777777" w:rsidR="00A73717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FFD2DA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D9B45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BE7A8E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14743D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однорічних і дворіч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16E9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73E3AD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CDA82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2B9A2E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6AA9E7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зернових культур (крім рису), бобових культур і насіння олій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DA6A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AF466F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64278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24DC66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C04AA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рис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C091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577E8A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D1F7F8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C6D32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42F3A92" w14:textId="77777777" w:rsidR="00AB0F31" w:rsidRPr="00CD48FB" w:rsidRDefault="00AB0F31" w:rsidP="003852BA">
            <w:pPr>
              <w:snapToGrid w:val="0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овочів і баштанних культур, коренеплодів і бульбоплод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6A5E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59289E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256F6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B2F1A8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91AA183" w14:textId="77777777" w:rsidR="00AB0F31" w:rsidRPr="00CD48FB" w:rsidRDefault="00AB0F31" w:rsidP="003852BA">
            <w:pPr>
              <w:snapToGrid w:val="0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цукрової тростин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F5F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79FE5E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1C12AD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A95AF0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B699F54" w14:textId="77777777" w:rsidR="00AB0F31" w:rsidRPr="00CD48FB" w:rsidRDefault="00AB0F31" w:rsidP="003852BA">
            <w:pPr>
              <w:snapToGrid w:val="0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прядив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21AE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B2E49C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4335F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97A324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1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FE796B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інших однорічних і дворіч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D20C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BA5C18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9D143F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C284DA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137654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багаторіч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CA7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64B37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FE20A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0375A8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986E7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виноград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2C1E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95540F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450D0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E11C5F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AE4A1A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тропічних і субтропічних фр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B108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F8EFAF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A91EB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10D138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DB3C85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цитрусових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5DD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273F81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3DB05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8A3BE3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CC458E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зерняткових і кісточкових фр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A6D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D7BD74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018BE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4611F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5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CFA733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ягід, горіхів, інших фруктів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1C47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CF324C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FDF5B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3C929A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750BFC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олійних плод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ADF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4F29A3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D60C6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CA5C0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7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DCE31D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культур для виробництва напої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BF5D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B432CC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13CFE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51CB90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8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9F2F3A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пряних, ароматичних і лікарськ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D4D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37949A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19490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414364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2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673820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щування інших багаторічних культур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156B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308D43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0C7AD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D07F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5AF174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ідтворення рослин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45B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A64AFE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C27F0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48FEDC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3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0A2F5D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ідтворення рослин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F0D0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C9FD93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BCCDE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D346F2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F995A2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варинництво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35C7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2988D3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5DCAF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840E68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CD7F59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великої рогатої худоби молочних порід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D4E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2C8E13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6E550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0C052B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D324CA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іншої великої рогатої худоби та буйвол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E35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55F953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F75D06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5C9DBA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BFDAC9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коней та інших тварин родини конячих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7C9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A3113B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ECD33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E70F76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ED0B46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верблюдів та інших тварин родини верблюдячих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199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B1F5A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7CE4D7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07E9CF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4591F5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Розведення </w:t>
            </w:r>
            <w:proofErr w:type="spellStart"/>
            <w:r w:rsidRPr="00CD48FB">
              <w:rPr>
                <w:sz w:val="20"/>
                <w:lang w:val="uk-UA"/>
              </w:rPr>
              <w:t>овець</w:t>
            </w:r>
            <w:proofErr w:type="spellEnd"/>
            <w:r w:rsidRPr="00CD48FB">
              <w:rPr>
                <w:sz w:val="20"/>
                <w:lang w:val="uk-UA"/>
              </w:rPr>
              <w:t xml:space="preserve"> і кіз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4955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B849E2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2B149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FC0B7F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F5F89C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свиней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47BF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168BB2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B5105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23FE9D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7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8F9AA1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свійської птиц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F839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22F64B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E1C6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597604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4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B54987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озведення інших твари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B15C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BBA90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F385A4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3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FEC822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F48FD2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Змішане сільське господар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3F6B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E9FB8B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4FA13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FE8C5F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5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FFFB91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Змішане сільське господар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C80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5F067D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7E2E3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3BF660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0BA961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Допоміжна діяльність у сільському господарстві та </w:t>
            </w:r>
            <w:proofErr w:type="spellStart"/>
            <w:r w:rsidRPr="00CD48FB">
              <w:rPr>
                <w:sz w:val="20"/>
                <w:lang w:val="uk-UA"/>
              </w:rPr>
              <w:t>післяурожайна</w:t>
            </w:r>
            <w:proofErr w:type="spellEnd"/>
            <w:r w:rsidRPr="00CD48FB">
              <w:rPr>
                <w:sz w:val="20"/>
                <w:lang w:val="uk-UA"/>
              </w:rPr>
              <w:t xml:space="preserve"> діяльність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C4E3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357C7E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CDA71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68FBF2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6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3A4EB9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опоміжна діяльність у рослинниц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26E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A6CDD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9CF48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55D084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6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D1358B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опоміжна діяльність у тваринниц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5FC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D6212A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34E4E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C3DC27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6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85B101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proofErr w:type="spellStart"/>
            <w:r w:rsidRPr="00CD48FB">
              <w:rPr>
                <w:sz w:val="20"/>
                <w:lang w:val="uk-UA"/>
              </w:rPr>
              <w:t>Післяурожайна</w:t>
            </w:r>
            <w:proofErr w:type="spellEnd"/>
            <w:r w:rsidRPr="00CD48FB">
              <w:rPr>
                <w:sz w:val="20"/>
                <w:lang w:val="uk-UA"/>
              </w:rPr>
              <w:t xml:space="preserve"> діяльність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47AA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F31C1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672CDD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D50636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6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002A1F7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броблення насіння для відтвор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4D0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6CCA48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8A954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68E5BC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7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E62B81A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Мисливство, відловлювання тварин і надання пов’язаних із ними послуг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B81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332C1E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D1664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34E70D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1.7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34BABE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Мисливство, відловлювання тварин і надання пов’язаних із ними послуг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F18A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214ED0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D45639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3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A0AFCF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2983AE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ове господарство та лісозаготівл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2E6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E052F8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D5B1F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C19C9D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6221C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івництво та інша діяльність у лісовому господарс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270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0B004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7FD606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E67394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1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90C98E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івництво та інша діяльність у лісовому господарс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1CBF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F13FCA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17529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AC7D1F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ECF585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озаготівл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CA00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C43DBE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CD0001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2A0240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493312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озаготівл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194B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E05BC3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257B3B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997217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5EAC65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Збирання дикорослих недеревних продук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7CCB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FE83C8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131A4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0E3A60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3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8662A9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Збирання дикорослих недеревних продук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FC5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E3C2A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674BC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4D3F73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2C03A6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Надання допоміжних послуг у лісовому господарс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213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A8875A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AF61F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84F71F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2.4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AD3F428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Надання допоміжних послуг у лісовому господарств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A42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658756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16BA2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2F010E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EC56A9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ибне господар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30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4234A7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9DC08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4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0F08E8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99B34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ибаль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0896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4B957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ECBD9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D31A46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7C711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Морське рибаль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A397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A1F0D0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B122F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097FEF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21CB59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існоводне рибальс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A79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6A8B5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4313C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C5B153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D49708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ибництво (аквакультура)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3EC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5490B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7073E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81B42F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2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8E462E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Морське рибництво (аквакультура)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371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B31815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41B5B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0E6297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03.2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8D0B1B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рісноводне рибництво (аквакультура)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E6EE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DA200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3ABB6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933E9A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97B54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харчових продук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38B7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03447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0CB26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324A98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0887BE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’яса та м’ясних продук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414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8CC6AC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65825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746DF0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E821E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’яс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9AAD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E4CFEB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529184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49445C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746177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’яса свійської птиц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370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BC0BA9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D451C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5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52FC9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1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0B1F67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’ясн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90E9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4649F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C46B4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9549D5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E2614C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ерероблення та консервування риби, ракоподібних і молюск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8439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61B47A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8FFBC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5BA7E2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2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E86398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ерероблення та консервування риби, ракоподібних і молюск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9624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238937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97DA8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FA7749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308EF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ерероблення та консервування фруктів і овоч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3F9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1F11D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7E046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07B20B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3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EA38CD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ерероблення та консервування картоплі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DCA1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8BEF97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FB29E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88329C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3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AE6382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фруктових і овочевих сок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209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BE290E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75638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F784AA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3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4D5826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Інші види перероблення та консервування фруктів і овоч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85BB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C0C8A8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DEEF9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99B09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F17A6A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лії та тваринних жи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52B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DC38D5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2B388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D248AE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4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DF297E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лії та тваринних жи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C27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FE7E37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117C2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3D587B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4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1C4484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ргарину і подібних харчових жи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4B81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64D25A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0EF9A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6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F8CE51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5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B3CB62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олочн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6105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C8698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AB62C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1F9024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5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8D80D3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ерероблення молока, виробництво масла та сир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F6A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8A938B4" w14:textId="77777777" w:rsidTr="00F55A5D">
        <w:trPr>
          <w:trHeight w:val="566"/>
        </w:trPr>
        <w:tc>
          <w:tcPr>
            <w:tcW w:w="625" w:type="dxa"/>
            <w:gridSpan w:val="2"/>
            <w:tcBorders>
              <w:left w:val="single" w:sz="2" w:space="0" w:color="000000"/>
            </w:tcBorders>
          </w:tcPr>
          <w:p w14:paraId="1B86827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  <w:p w14:paraId="12470DA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1</w:t>
            </w:r>
          </w:p>
        </w:tc>
        <w:tc>
          <w:tcPr>
            <w:tcW w:w="1627" w:type="dxa"/>
            <w:tcBorders>
              <w:left w:val="single" w:sz="2" w:space="0" w:color="000000"/>
            </w:tcBorders>
          </w:tcPr>
          <w:p w14:paraId="4AE4A3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  <w:p w14:paraId="406FB62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5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</w:tcBorders>
          </w:tcPr>
          <w:p w14:paraId="18AB874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</w:p>
          <w:p w14:paraId="07708BF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орозива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03B6B49D" w14:textId="77777777" w:rsidR="00AB0F31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  <w:p w14:paraId="133BA6C2" w14:textId="77777777" w:rsidR="00F55A5D" w:rsidRDefault="00F55A5D" w:rsidP="00AB0F31">
            <w:pPr>
              <w:jc w:val="center"/>
              <w:rPr>
                <w:sz w:val="20"/>
                <w:lang w:val="uk-UA"/>
              </w:rPr>
            </w:pPr>
          </w:p>
          <w:p w14:paraId="72790B08" w14:textId="77777777" w:rsidR="00F55A5D" w:rsidRPr="00CD48FB" w:rsidRDefault="00F55A5D" w:rsidP="00AB0F31">
            <w:pPr>
              <w:jc w:val="center"/>
              <w:rPr>
                <w:sz w:val="20"/>
              </w:rPr>
            </w:pPr>
          </w:p>
        </w:tc>
      </w:tr>
      <w:tr w:rsidR="00AB0F31" w:rsidRPr="00CD48FB" w14:paraId="342893FF" w14:textId="77777777" w:rsidTr="00F55A5D">
        <w:tc>
          <w:tcPr>
            <w:tcW w:w="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F12289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C6D71C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71207" w14:textId="77777777" w:rsidR="00AB0F31" w:rsidRPr="00CD48FB" w:rsidRDefault="00AB0F31" w:rsidP="00AB0F3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93FA" w14:textId="77777777" w:rsidR="00AB0F31" w:rsidRPr="00CD48FB" w:rsidRDefault="00F55A5D" w:rsidP="00AB0F31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4</w:t>
            </w:r>
          </w:p>
        </w:tc>
      </w:tr>
      <w:tr w:rsidR="00AB0F31" w:rsidRPr="00CD48FB" w14:paraId="2DA7B0F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C25DA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28EA19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DAB96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продуктів борошномельно-круп’яної промисловості, </w:t>
            </w:r>
            <w:proofErr w:type="spellStart"/>
            <w:r w:rsidRPr="00CD48FB">
              <w:rPr>
                <w:sz w:val="20"/>
                <w:lang w:val="uk-UA"/>
              </w:rPr>
              <w:t>крохмалів</w:t>
            </w:r>
            <w:proofErr w:type="spellEnd"/>
            <w:r w:rsidRPr="00CD48FB">
              <w:rPr>
                <w:sz w:val="20"/>
                <w:lang w:val="uk-UA"/>
              </w:rPr>
              <w:t xml:space="preserve"> і крохмальн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CB0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F8A8B3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3DFE3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64EDD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6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AA295F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родуктів борошномельно-круп’яної промисловості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27E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4A909F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0C26C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A37AF8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6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55599B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proofErr w:type="spellStart"/>
            <w:r w:rsidRPr="00CD48FB">
              <w:rPr>
                <w:sz w:val="20"/>
                <w:lang w:val="uk-UA"/>
              </w:rPr>
              <w:t>крохмалів</w:t>
            </w:r>
            <w:proofErr w:type="spellEnd"/>
            <w:r w:rsidRPr="00CD48FB">
              <w:rPr>
                <w:sz w:val="20"/>
                <w:lang w:val="uk-UA"/>
              </w:rPr>
              <w:t xml:space="preserve"> і крохмальн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133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33067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3F0DCB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A4F4B7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7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F0EF3EA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хліба, хлібобулочних і борошнян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0301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CDC955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8C61D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D92680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71</w:t>
            </w:r>
          </w:p>
          <w:p w14:paraId="44AE606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0B583F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59E0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5B60A2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5ADF6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A38A13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7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98CD8E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ухарів і сухого печива; виробництво борошняних кондитерських виробів, тортів і тістечок тривалого зберіг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9D25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1B49B4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AF36E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3DA2E7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7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4361A7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каронних виробів і подібних борошнян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5C1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0020B7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B6C00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7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5F0907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E34EF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харчов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85D5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9D501A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7E3F1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B4799B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4E1EB0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цукр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959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62C847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ADFD5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CDC2AD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563BA0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акао, шоколаду та цукрових кондитерськ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063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C4D4E3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E26ED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DC3355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4E2923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чаю та кав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1DA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5FADB1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BDFAE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F4E805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19EC4C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рянощів і припра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D63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4732EA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B4137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E5B9DB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5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BBE350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ої їжі та стра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DBD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B8BC51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1D0E10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555C41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651DFC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дитячого харчування та дієтичних харчових продук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F11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4C1881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C140DB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85F1F1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8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43887B3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харчових продуктів, н. в. і. у.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CFC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FA4CE3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8DC34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C8A339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CEB1BA7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их кормів для тварин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94B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DDACC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873F1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F8C278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9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ED6301B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их кормів для тварин, що утримуються на фермах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0342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974C06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73A751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8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8AA8D3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.9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1F7F748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их кормів для домашніх тварин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548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D13698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067D6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705723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6FAAE39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екстильне виробництво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942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FBBD28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C4181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9DCFF1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E334CA2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ідготування та прядіння текстильних волокон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A1B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55566D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88783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578758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1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94181A8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ідготування та прядіння текстильних волокон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B3B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A835E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857224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1CA74B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EECDE3B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кацьке виробництво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6758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96DEF6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29BC8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4329BC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8EEA20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кацьке виробництво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8966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D43EFA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85953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4BB0AB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69617B8" w14:textId="77777777" w:rsidR="00AB0F31" w:rsidRPr="00CD48FB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здоблення текстильних виробів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8CB8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511FCE" w:rsidRPr="00CD48FB" w14:paraId="068A003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4DA0B3" w14:textId="77777777" w:rsidR="00511FCE" w:rsidRPr="00CD48FB" w:rsidRDefault="00511FCE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71AD45C" w14:textId="77777777" w:rsidR="00511FCE" w:rsidRPr="00CD48FB" w:rsidRDefault="00511FCE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3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B51A563" w14:textId="77777777" w:rsidR="00511FCE" w:rsidRPr="00CD48FB" w:rsidRDefault="00511FCE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здоблення текстильн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2AA3F" w14:textId="77777777" w:rsidR="00511FCE" w:rsidRPr="00CD48FB" w:rsidRDefault="00F55A5D" w:rsidP="00511FCE">
            <w:pPr>
              <w:suppressLineNumbers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EC5839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3702D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474C92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F56798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текстильн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0C9A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D675AF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A56AD0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A387F3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7652F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рикотажного полотн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A186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DA76E1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18D7D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9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11D62D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F64D49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их текстильних виробів, крім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84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A20B2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38409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81232C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D32BB0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илимів і килимо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16D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E05B60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290D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0CC42E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2E8E5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анатів, мотузок, шпагату та сіток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7D9A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5184AB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252CF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93BEF2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B53888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нетканих текстильних матеріалів і виробів із них, крім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AF6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C22FC1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F6A30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3D8E98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383E3D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текстильних виробів технічного та промислового призна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9C5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DAEB9A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2DDE8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BC01CD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.9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41F5EE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текстильних виробів, н. в. і. у.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905C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DA6C68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314C47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C0B9D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2A5DC3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F3BD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8C1CDD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1AD75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10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AC454E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8FA57D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дягу, крім хутряног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8D43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66BCA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01BF9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41FD69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77B3A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дягу зі шкіри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BC1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46F5D4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61690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C0626A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304AB4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робочог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AC25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D64722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59369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0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C8F3C1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E01B31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го верхньог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F9C8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10FCF9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7B57B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3E01D3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CE4AE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підньог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C846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A83CD5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9A9BF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45ECFC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1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455608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го одягу й аксесуа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079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0A1D30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69B09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AA861D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8BECFA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хутр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CD6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21BCF2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2A12A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81B743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045C44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хутр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8E73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9C02E0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E6C37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2E4895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475866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рикотажного та в’язаног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E9C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3C581A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B259C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12AC03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01DF70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нчішно-шкарпетко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A554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B9EADC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0C5BE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42EA48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.3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C69BEC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го трикотажного та в’язаного одяг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9CBD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B98525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7CC87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B2340A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274A5E1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шкіри, виробів зі шкіри та інших матеріал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86B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DC3BB3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9B170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1D0A3A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C22BAE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Дублення шкур і оздоблення шкіри; виробництво дорожніх виробів, сумок, </w:t>
            </w:r>
            <w:proofErr w:type="spellStart"/>
            <w:r w:rsidRPr="00CD48FB">
              <w:rPr>
                <w:sz w:val="20"/>
                <w:lang w:val="uk-UA"/>
              </w:rPr>
              <w:t>лимарно</w:t>
            </w:r>
            <w:proofErr w:type="spellEnd"/>
            <w:r w:rsidRPr="00CD48FB">
              <w:rPr>
                <w:sz w:val="20"/>
                <w:lang w:val="uk-UA"/>
              </w:rPr>
              <w:t>-сідельних виробів; вичинка та фарбування хутр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8C7B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92FD9E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F2C6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1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4ACCD8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55C86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ублення шкур і оздоблення шкіри; вичинка та фарбування хутр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5E3C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D901BE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C83F6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C341D6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658652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дорожніх виробів, сумок, </w:t>
            </w:r>
            <w:proofErr w:type="spellStart"/>
            <w:r w:rsidRPr="00CD48FB">
              <w:rPr>
                <w:sz w:val="20"/>
                <w:lang w:val="uk-UA"/>
              </w:rPr>
              <w:t>лимарно</w:t>
            </w:r>
            <w:proofErr w:type="spellEnd"/>
            <w:r w:rsidRPr="00CD48FB">
              <w:rPr>
                <w:sz w:val="20"/>
                <w:lang w:val="uk-UA"/>
              </w:rPr>
              <w:t>-сідельних виробів зі шкіри та інших матеріалів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BBF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1F44AC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8ABFA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1E79B5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D3E8C5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взутт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A4FC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43C447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E5B6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E8F3AC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7CED4D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взутт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7E8D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51FEFE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1A6FB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C3C1F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988232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броблення деревини та виготовлення виробів з деревини та корка, крім меблів; виготовлення виробів із соломки та рослинних матеріалів для плеті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8A85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5E41C5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43048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7125F5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6DFE5A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опильне та стругальне виробниц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B36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B39BF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FBF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BF9A47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1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327405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Лісопильне та стругальне виробництво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5FD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4F0346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7253A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00051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D0DC1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з деревини, корка, соломки та рослинних матеріалів для плеті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90F6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9A8CEB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178C1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86741E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C58F19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фанери, дерев’яних плит і панелей, шпон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4B2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77092C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0F4C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204F3A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3045C6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щитового паркет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DC9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3F9D6A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BAC04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2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B6FD05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B98846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дерев’яних будівельних конструкцій і столярн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50D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E811CC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AD5AA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F7B8E4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20F5E2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дерев’яної тари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B651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73F538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A3A1C2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2576C9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.2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EEDEE4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иробів з деревини; виготовлення виробів з корка, соломки та рослинних матеріалів для плеті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7C5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C6DF81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73539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A5B2FA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741266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у та паперо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22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F95826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D3CBA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539513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2EE5D2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ової маси, паперу та картон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FF9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6126D0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B8598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4F34A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5A4F09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ової маси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DAF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3FCE1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EE5E3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2A163A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7911A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у та картон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038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748B44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D23AD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F26EF5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3B9313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з паперу та картон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E12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36BBAB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389FF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65EC6D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CFDF6D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фрованого паперу та картону, паперової та картонної тари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C22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33005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6E6DDF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1DD29C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C97F50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ових виробів господарсько-побутового та санітарно-гігієнічного призна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1046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9B18C5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A00AE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3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1CF13D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038E35D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перових канцелярськ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52D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CCCBD6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62EDE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D4E9FF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C5CDFF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шпалер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CB6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58E28D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8AFED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05FA0E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.2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FAD72A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иробів з паперу та картону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3256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8D425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C0E2A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14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7C4A6E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E44555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оліграфічна діяльність, тиражування записаної інформа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FD5C" w14:textId="77777777" w:rsidR="00AB0F31" w:rsidRDefault="00AB0F31" w:rsidP="00AB0F31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  <w:p w14:paraId="4EC992B4" w14:textId="77777777" w:rsidR="00F55A5D" w:rsidRDefault="00F55A5D" w:rsidP="00AB0F31">
            <w:pPr>
              <w:jc w:val="center"/>
              <w:rPr>
                <w:sz w:val="20"/>
                <w:lang w:val="uk-UA"/>
              </w:rPr>
            </w:pPr>
          </w:p>
          <w:p w14:paraId="260DECE4" w14:textId="77777777" w:rsidR="00F55A5D" w:rsidRDefault="00F55A5D" w:rsidP="00AB0F31">
            <w:pPr>
              <w:jc w:val="center"/>
              <w:rPr>
                <w:sz w:val="20"/>
                <w:lang w:val="uk-UA"/>
              </w:rPr>
            </w:pPr>
          </w:p>
          <w:p w14:paraId="7F45B713" w14:textId="77777777" w:rsidR="00F55A5D" w:rsidRPr="00CD48FB" w:rsidRDefault="00F55A5D" w:rsidP="00AB0F31">
            <w:pPr>
              <w:jc w:val="center"/>
              <w:rPr>
                <w:sz w:val="20"/>
              </w:rPr>
            </w:pPr>
          </w:p>
        </w:tc>
      </w:tr>
      <w:tr w:rsidR="00AB0F31" w:rsidRPr="00CD48FB" w14:paraId="25E943C9" w14:textId="77777777" w:rsidTr="00F55A5D">
        <w:tc>
          <w:tcPr>
            <w:tcW w:w="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72048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DE3CB9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CC8BDB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E13C6" w14:textId="77777777" w:rsidR="00AB0F31" w:rsidRPr="00CD48FB" w:rsidRDefault="00F55A5D" w:rsidP="00AB0F31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4</w:t>
            </w:r>
          </w:p>
        </w:tc>
      </w:tr>
      <w:tr w:rsidR="00AB0F31" w:rsidRPr="00CD48FB" w14:paraId="247329C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DA39F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EEF225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705E48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Поліграфічна діяльність і надання пов’язаних із нею послуг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3B2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CD463B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1166C4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44456A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CBD188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рукування газет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3D3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FF7C23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0153E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CFD375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93FC2D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Друкування інш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969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DB0BC9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E2D45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EF9841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1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54E63D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друкарських форм і надання інших поліграфічних послуг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8188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566D83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03FE1B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DC41DA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1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7B24B2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proofErr w:type="spellStart"/>
            <w:r w:rsidRPr="00CD48FB">
              <w:rPr>
                <w:sz w:val="20"/>
                <w:lang w:val="uk-UA"/>
              </w:rPr>
              <w:t>Брошурувально</w:t>
            </w:r>
            <w:proofErr w:type="spellEnd"/>
            <w:r w:rsidRPr="00CD48FB">
              <w:rPr>
                <w:sz w:val="20"/>
                <w:lang w:val="uk-UA"/>
              </w:rPr>
              <w:t>-палітурна діяльність і надання пов’язаних із нею послуг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A464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D58411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81F90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63B076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197413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иражування звуко-, відеозаписів і програмного забезпе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F77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122BA0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C5ACF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4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388DCE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48EDEE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Тиражування звуко-, відеозаписів і програмного забезпе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A607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0EB99A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4846E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BD434D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6FC667C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хімічних речовин і хімічн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4945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E799AC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72A9E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EEC138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1B4EB8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основної хімічної продукції, добрив і азотних </w:t>
            </w:r>
            <w:proofErr w:type="spellStart"/>
            <w:r w:rsidRPr="00CD48FB">
              <w:rPr>
                <w:sz w:val="20"/>
                <w:lang w:val="uk-UA"/>
              </w:rPr>
              <w:t>сполук</w:t>
            </w:r>
            <w:proofErr w:type="spellEnd"/>
            <w:r w:rsidRPr="00CD48FB">
              <w:rPr>
                <w:sz w:val="20"/>
                <w:lang w:val="uk-UA"/>
              </w:rPr>
              <w:t>, пластмас і синтетичного каучуку в первинних формах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C14E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A04357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A32E5F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DACCDE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964185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арвників і пігмен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CFD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C372B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E83EA7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5C61DE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1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C764F3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основних неорганічних хімічних речови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7CC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E7A840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A14D3B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C09E56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1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2B33BF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основних органічних хімічних речови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995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B25B00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290B3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A9F254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1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664E8E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добрив і азотних </w:t>
            </w:r>
            <w:proofErr w:type="spellStart"/>
            <w:r w:rsidRPr="00CD48FB">
              <w:rPr>
                <w:sz w:val="20"/>
                <w:lang w:val="uk-UA"/>
              </w:rPr>
              <w:t>сполук</w:t>
            </w:r>
            <w:proofErr w:type="spellEnd"/>
            <w:r w:rsidRPr="00CD48FB">
              <w:rPr>
                <w:sz w:val="20"/>
                <w:lang w:val="uk-UA"/>
              </w:rPr>
              <w:t>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F24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3748D3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E0006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F7B1CF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11240FC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естицидів та іншої агрохімічн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3F1E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88C13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59CCA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50CBE1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4E564A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естицидів та іншої агрохімічн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23A0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12D849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969F87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16D7C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0461047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фарб, лаків і подібної продукції, друкарської фарби та мастик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B552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D264C8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44782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5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FC1A40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3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2BEFED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фарб, лаків і подібної продукції, друкарської фарби та мастик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EEA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296B59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152160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5230B1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C6D4C5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ила та мийних засобів, засобів для чищення та полірування, парфумних і косметичних зас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5ACE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6D2B4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C0567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FC2D8F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4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109861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ила та мийних засобів, засобів для чищення та полір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19D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861645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2175F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BB8642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4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BE6B53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рфумних і косметичних зас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A36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BB2B95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532BF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0CB15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A12F61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хімічн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871C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9B4E29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7C04D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AD33AB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5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818E8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леї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57C0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3937C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660CA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500534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5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887F19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фірних олій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BC7B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BC164B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1DC30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6CEE4E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5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A30BFE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хімічної продукції, н. в. і. у.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9AB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330413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41E0A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B55340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EB9A89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штучних і синтетичних волоко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7D9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36AA40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D4253F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49AF52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.6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7BCBB2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штучних і синтетичних волоко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3BD8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7AD3B3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23A58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B9288C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F963ED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умових і пластмасо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5A44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55D6F5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C6C3D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353F4C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6E2892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умових виробів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4779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F175C5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863EF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5297C9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1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39C986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гумо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0479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6B5208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3DA84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E6D9A9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DD1455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ластмасов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E47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99D6B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AE25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CD8D1C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2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4F4E05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лит, листів, труб і профілів із пластмас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442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306909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2CE69E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17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3C13A2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2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6E0BA5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ари з пластмас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9831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F5CFF6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E7155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52B059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2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E837C2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удівельних виробів із пластмас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CFE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5529F5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BEADE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722DD3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.2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F8EA1D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иробів із пластмас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7FE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6BBAF35" w14:textId="77777777" w:rsidTr="00F55A5D">
        <w:tc>
          <w:tcPr>
            <w:tcW w:w="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B8545A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88E8EB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5C729D" w14:textId="77777777" w:rsidR="00AB0F31" w:rsidRPr="00CD48FB" w:rsidRDefault="00AB0F31" w:rsidP="008A1E81">
            <w:pPr>
              <w:suppressLineNumbers/>
              <w:jc w:val="center"/>
              <w:rPr>
                <w:b/>
                <w:sz w:val="20"/>
                <w:lang w:val="uk-UA"/>
              </w:rPr>
            </w:pPr>
            <w:r w:rsidRPr="00CD48FB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B272" w14:textId="77777777" w:rsidR="00AB0F31" w:rsidRPr="00CD48FB" w:rsidRDefault="00F55A5D" w:rsidP="00AB0F31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4</w:t>
            </w:r>
          </w:p>
        </w:tc>
      </w:tr>
      <w:tr w:rsidR="00AB0F31" w:rsidRPr="00CD48FB" w14:paraId="55CD25C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3D5E6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25B0FE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A7CCD4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неметалевої мінеральної продукції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12E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56AB84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A2EBCD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E0FB93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C41011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кла та виробів зі скл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C8B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E185F6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2D0EB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7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D99FA1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71C1101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листового скл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4C9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CC9330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0FBEE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F1B029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A3EA1C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Формування й оброблення листового скл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7FF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59B200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DB7F57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5502F7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03AD22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орожнистого скл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C48A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332A2E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27A63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B1FB2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07B0D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кловолокн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776B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1DF39E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9F350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EC23C9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1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9B27A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й оброблення інших скляних виробів, у тому числі технічних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DE1E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52441D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BCF92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BAE594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AA2EC8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удівельних матеріалів із глин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CFA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3238E8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AFECA3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BA09C8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3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BA1233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ерамічних плиток і плит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17FD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A52E4E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61F253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3E3587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3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3C6A56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цегли, черепиці та інших будівельних виробів із випаленої глин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384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F28DC4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24DF3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69424A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4E4B0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продукції з фарфору та керамік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D57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05C6A0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96E77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13B3E2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CC9AFD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сподарських і декоративних керамічн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2AB8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F7071A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5BBFA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8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D3EC9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32839E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ерамічних санітарно-технічн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B6E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81D0D5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C5A99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507614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3</w:t>
            </w:r>
          </w:p>
          <w:p w14:paraId="772C3B8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6F3CC1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ерамічних електроізоляторів та ізоляційної арматур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9242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91BA3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95914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DF35D5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5162F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керамічних виробів технічного призначе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A80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BB7F5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A0978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9E1286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4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DD89B09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керамічних вироб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0A65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771323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1073E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43A921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5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604941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цементу, вапна та гіпсових сумішей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3091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C2B920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A046E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BCD5E2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5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0A2657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цемент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A23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2DD389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8D8E1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7905AF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5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7FDF34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вапна та гіпсових сумішей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737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64F4D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D0927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B90572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B6CE85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бетону, гіпсу та цемент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EB4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2EBA51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12A0D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2B1612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9E8D11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бетону для будівництв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050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161C23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2875B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39911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7806A2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гіпсу для будівництва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681E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C27AF9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63E51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9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959410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021A6C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етонних розчинів, готових для використ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015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89D32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88C13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E69817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098C9A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ухих будівельних сумішей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D35E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F9B181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758EA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0ED70D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5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00F6E8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готовлення виробів із волокнистого цемент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28B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9F321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F7A61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6AB664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69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7F3B7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иробів із бетону гіпсу та цемент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8E1E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FF8DBF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504CC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29F4F2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7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AB8C1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ізання, оброблення та оздоблення декоративного та будівельного каменю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25C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BFB903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1BC9A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A130E1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.7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81051B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ізання, оброблення та оздоблення декоративного та будівельного каменю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864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B22CE2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CD749F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A3D825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BE15E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руб, порожнистих профілів і фітингів зі стал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A1D4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C990CF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4C0E2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DC6DEE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.2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16238B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руб, порожнистих профілів і фітингів зі сталі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73E9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49985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693E92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36358B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54EB068" w14:textId="77777777" w:rsidR="00AB0F31" w:rsidRPr="00CD48FB" w:rsidRDefault="00AB0F31" w:rsidP="003852BA">
            <w:pPr>
              <w:ind w:left="-56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тових металевих виробів, крім машин і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566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94ADC4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66232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15FC8E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2AB9DD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удівельних металевих конструкцій і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3ED7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43ABEC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F08F8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0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2BE95F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8CFF5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удівельних металевих конструкцій і частин конструкцій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CDD8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AD2FCD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CB6EB5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21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06EF77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C17828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талевих дверей і віко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D5D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F1592A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3B4B6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C8935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5C98A8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талевих баків, резервуарів і контейне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7AA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7E7F4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9A7712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7ABA07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2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E386FF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радіаторів і котлів центрального опал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B418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CE210C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E4FA4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262D7A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2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4F700C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еталевих баків, резервуарів і контейне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6CA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BA500A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AAE6F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26BFD9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3ECF5A7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рових котлів, крім котлів центрального опал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8F96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5601F3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16891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F9523D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3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78C168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арових котлів, крім котлів центрального опал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918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4B4055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9A458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06AA0B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5A36CC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броблення металів та нанесення покриття на метали; механічне оброблення метале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181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518863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3E07F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BC55AE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6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D3C9878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Оброблення металів та нанесення покриття на метали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23E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B1CB66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8E1233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011339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6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EF5520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Механічне оброблення метале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850B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620842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8F2D8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1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AD20A8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7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6EAB44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толових приборів, інструментів і металевих виробів загального призна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324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97C47A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87A66E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ACB194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7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C96168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толових прибо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A3EE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780754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D50DA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B78DC6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7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6ABA86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замків і дверних петель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E9C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67C22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1ED8B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86BB9D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7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7C662F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струмен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B97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9909BC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8F32F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DA2484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5BBA7E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готових металевих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45A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C78906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B56DE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A46D2E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A158538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талевих бочок і подібних контейне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469B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663753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48DA9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DF6D9D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2114C5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легких металевих пакувань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FAC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A7B067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094B67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429CED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2F0405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виробів із дроту, ланцюгів і пружи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0C1E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4CD54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CB3FDB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01A14D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39DC25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кріпильних і </w:t>
            </w:r>
            <w:proofErr w:type="spellStart"/>
            <w:r w:rsidRPr="00CD48FB">
              <w:rPr>
                <w:sz w:val="20"/>
                <w:lang w:val="uk-UA"/>
              </w:rPr>
              <w:t>ґвинтонарізних</w:t>
            </w:r>
            <w:proofErr w:type="spellEnd"/>
            <w:r w:rsidRPr="00CD48FB">
              <w:rPr>
                <w:sz w:val="20"/>
                <w:lang w:val="uk-UA"/>
              </w:rPr>
              <w:t xml:space="preserve"> вироб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5355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ED235D1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89EC9E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B3825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.9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79C605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готових металевих виробів, н. в. і. у.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95C9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FE93CFE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6783C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2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B36E52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402A33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омп’ютерів, електронної та оптичної продукції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BA9A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D81569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D5D2B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30256E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BCBD4B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нних компонентів і плат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898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EF51F4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E4675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65DC90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1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6F5E98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нних компонент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03A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464378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BE633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F17FE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1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1C3FCC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змонтованих електронних плат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66D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3D393B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3B3CFD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439977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0739B3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омп’ютерів і периферій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C28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511FCE" w:rsidRPr="00CD48FB" w14:paraId="46B225D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D6F747" w14:textId="77777777" w:rsidR="00511FCE" w:rsidRPr="00CD48FB" w:rsidRDefault="00511FCE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FD914D2" w14:textId="77777777" w:rsidR="00511FCE" w:rsidRPr="00CD48FB" w:rsidRDefault="00511FCE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2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6006E57" w14:textId="77777777" w:rsidR="00511FCE" w:rsidRPr="00CD48FB" w:rsidRDefault="00511FCE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омп’ютерів і периферій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5E655" w14:textId="77777777" w:rsidR="00511FCE" w:rsidRPr="00CD48FB" w:rsidRDefault="00511FCE" w:rsidP="00511FCE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16</w:t>
            </w:r>
          </w:p>
        </w:tc>
      </w:tr>
      <w:tr w:rsidR="00AB0F31" w:rsidRPr="00CD48FB" w14:paraId="0E4CFF1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62969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0376DB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978663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бладнання зв’язк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6EF7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69DBF3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AE320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659EE2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3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3113384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бладнання зв’язку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22C6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AF8FB7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BD4E0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566A94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4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E79AB2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нної апаратури побутового призначення для приймання, записування та відтворювання звуку й зображе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587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147474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D4977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2C2AA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4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10A888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нної апаратури побутового призначення для приймання, записування та відтворювання звуку й зображе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3B79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7C05A1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86990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3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4A8DDC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5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D52203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одинник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E6C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CAA4C3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4D3EB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36B867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6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F132FF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радіологічного, </w:t>
            </w:r>
            <w:proofErr w:type="spellStart"/>
            <w:r w:rsidRPr="00CD48FB">
              <w:rPr>
                <w:sz w:val="20"/>
                <w:lang w:val="uk-UA"/>
              </w:rPr>
              <w:t>електромедичного</w:t>
            </w:r>
            <w:proofErr w:type="spellEnd"/>
            <w:r w:rsidRPr="00CD48FB">
              <w:rPr>
                <w:sz w:val="20"/>
                <w:lang w:val="uk-UA"/>
              </w:rPr>
              <w:t xml:space="preserve"> й електротерапевтич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012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D88D86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3B07B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FA4C01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6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E6B0C4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радіологічного, </w:t>
            </w:r>
            <w:proofErr w:type="spellStart"/>
            <w:r w:rsidRPr="00CD48FB">
              <w:rPr>
                <w:sz w:val="20"/>
                <w:lang w:val="uk-UA"/>
              </w:rPr>
              <w:t>електромедичного</w:t>
            </w:r>
            <w:proofErr w:type="spellEnd"/>
            <w:r w:rsidRPr="00CD48FB">
              <w:rPr>
                <w:sz w:val="20"/>
                <w:lang w:val="uk-UA"/>
              </w:rPr>
              <w:t xml:space="preserve"> й електротерапевтич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3B1C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3523E0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E35DB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E8EC49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7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19AF6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птичних приладів і фотографіч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B94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AA7A28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230BC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86CA3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7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A07CD4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птичних приладів і фотографіч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48C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338379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1429B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lastRenderedPageBreak/>
              <w:t>24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C91C65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8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F730EE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гнітних і оптичних носіїв даних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EEA1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B16B15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B9B32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51A154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.8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4AF8E2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гнітних і оптичних носіїв даних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C3E1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4E48C04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9F927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4C3540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47B2DC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ичного устаткування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78C0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842EF6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DC3F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2739D9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71A929" w14:textId="705743F9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електродвигунів, генераторів, трансформаторів, </w:t>
            </w:r>
            <w:r w:rsidR="001E4FD8" w:rsidRPr="00CD48FB">
              <w:rPr>
                <w:sz w:val="20"/>
                <w:lang w:val="uk-UA"/>
              </w:rPr>
              <w:t>електророзподільної</w:t>
            </w:r>
            <w:r w:rsidRPr="00CD48FB">
              <w:rPr>
                <w:sz w:val="20"/>
                <w:lang w:val="uk-UA"/>
              </w:rPr>
              <w:t xml:space="preserve"> та контрольної апаратур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54A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881A6A2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40A837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262158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1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7E0460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двигунів, генераторів і трансформато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D1D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8D4AF2D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E27A3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4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B77FA0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1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4C0D603" w14:textId="0E03814A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r w:rsidR="001E4FD8" w:rsidRPr="00CD48FB">
              <w:rPr>
                <w:sz w:val="20"/>
                <w:lang w:val="uk-UA"/>
              </w:rPr>
              <w:t>електророзподільної</w:t>
            </w:r>
            <w:r w:rsidRPr="00CD48FB">
              <w:rPr>
                <w:sz w:val="20"/>
                <w:lang w:val="uk-UA"/>
              </w:rPr>
              <w:t xml:space="preserve"> та контрольної апаратури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EF7C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3D1DB6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5128B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E93C66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2E3F2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proofErr w:type="spellStart"/>
            <w:r w:rsidRPr="00CD48FB">
              <w:rPr>
                <w:sz w:val="20"/>
                <w:lang w:val="uk-UA"/>
              </w:rPr>
              <w:t>батарей</w:t>
            </w:r>
            <w:proofErr w:type="spellEnd"/>
            <w:r w:rsidRPr="00CD48FB">
              <w:rPr>
                <w:sz w:val="20"/>
                <w:lang w:val="uk-UA"/>
              </w:rPr>
              <w:t xml:space="preserve"> і акумулято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3CD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226F4B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A9908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B1A7AD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20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1E73DE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proofErr w:type="spellStart"/>
            <w:r w:rsidRPr="00CD48FB">
              <w:rPr>
                <w:sz w:val="20"/>
                <w:lang w:val="uk-UA"/>
              </w:rPr>
              <w:t>батарей</w:t>
            </w:r>
            <w:proofErr w:type="spellEnd"/>
            <w:r w:rsidRPr="00CD48FB">
              <w:rPr>
                <w:sz w:val="20"/>
                <w:lang w:val="uk-UA"/>
              </w:rPr>
              <w:t xml:space="preserve"> і акумулятор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E5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E75E59F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14823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AD4360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3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A2946F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роводів, кабелів і електромонтажних пристрої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6AD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E2B2D77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F6F99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CD15D2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31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EECE4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proofErr w:type="spellStart"/>
            <w:r w:rsidRPr="00CD48FB">
              <w:rPr>
                <w:sz w:val="20"/>
                <w:lang w:val="uk-UA"/>
              </w:rPr>
              <w:t>волоконно</w:t>
            </w:r>
            <w:proofErr w:type="spellEnd"/>
            <w:r w:rsidRPr="00CD48FB">
              <w:rPr>
                <w:sz w:val="20"/>
                <w:lang w:val="uk-UA"/>
              </w:rPr>
              <w:t>-оптичних кабел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D177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D66E6D1" w14:textId="77777777" w:rsidTr="00F55A5D">
        <w:trPr>
          <w:trHeight w:val="37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7C0F4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7625FC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32</w:t>
            </w:r>
          </w:p>
        </w:tc>
        <w:tc>
          <w:tcPr>
            <w:tcW w:w="49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401E28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идів електронних і електричних проводів і кабелів </w:t>
            </w:r>
          </w:p>
        </w:tc>
        <w:tc>
          <w:tcPr>
            <w:tcW w:w="24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876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F2BA31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B1BCB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0A080D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3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87B3D80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омонтажних пристрої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3345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71A9013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1D10C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E1AB26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13B3E7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ичного освітлюваль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FAC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A1E346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15D73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5DEDEFD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4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C16A79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ичного освітлюваль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B38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1E4255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CE2E4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7D19323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E06749D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обутових прилад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48F2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E7D77AF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78EBC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5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1F9BFE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5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543EAD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електричних побутових прилад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61A5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97987F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656CF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412D57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5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195035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неелектричних побутових прилад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D04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2DD563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62DE5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9F8528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682AAE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го електрич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26F8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36E607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40B94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E11592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.9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A94FA2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го електрич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C2C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19D8DE0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234CD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846E98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37AE18E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, н. в. і. у.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BA67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5E89D8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58AD2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8F6B442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B6E500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загального призна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1B0C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B03842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EF79C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920140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EAC00C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двигунів і турбін, крім авіаційних, автотранспортних і мотоциклетних двигун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644F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114D29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6AF9D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A0094D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35AB1D5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гідравлічного та пневматич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F4E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67E73B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6DF779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5FBD79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98984E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помп і компресор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963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F8DF5FD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2A85C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65C048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325AC71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кранів і клапан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5543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531E22E" w14:textId="77777777" w:rsidTr="00F55A5D">
        <w:trPr>
          <w:trHeight w:val="616"/>
        </w:trPr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422C37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6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4B1EDA0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1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8F5BF7C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ідшипників, зубчастих передач, елементів механічних передач і привод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BFE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A94B23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BEA95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E737C5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F771576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ашин і устаткування загального призначе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F3EA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320E4C8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85BE8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76EAECA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D859192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ечей і пічних пальник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E4BD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0564374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F5866D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2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932DF29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2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FA80063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ідіймального та вантажно-розвантажуваль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39D4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E272D4A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66809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3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F61388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FC2EBBB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офісних машин і устаткування, крім комп’ютерів і периферій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70D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D2E8B0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001333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4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917B6AE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DC7ECEF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ручних електромеханічних і пневматичних інструмен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376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EAF74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98A957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75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14A55CF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25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26ECABBA" w14:textId="77777777" w:rsidR="00AB0F31" w:rsidRPr="00CD48FB" w:rsidRDefault="00AB0F31" w:rsidP="003852BA">
            <w:pPr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ромислового холодильного та вентиляційного устаткування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4CE4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B3D25B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1D2514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lastRenderedPageBreak/>
              <w:t>276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0F243248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.2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AA9A89A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ашин і устаткування загального призначення, н. в. і. у.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21D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FC7F69B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DD04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77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40F9B1A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.3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4620D3F8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сільського та лісового господарств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0A071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5CC62A6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4C4CFB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78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6B322D9F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.30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F0D10F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сільського та лісового господарства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FC1D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BF9787C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F1325A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79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2C257B71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.4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4FD623D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талообробних машин і верста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E7CD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7547889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90287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0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16CCA46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28.41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3598BAF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талообробних машин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7AC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B190815" w14:textId="77777777" w:rsidTr="00F55A5D">
        <w:tc>
          <w:tcPr>
            <w:tcW w:w="6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A0F69C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1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</w:tcPr>
          <w:p w14:paraId="3021AC85" w14:textId="77777777" w:rsidR="00AB0F31" w:rsidRPr="00CD48FB" w:rsidRDefault="00AB0F31" w:rsidP="003852BA">
            <w:pPr>
              <w:suppressLineNumbers/>
              <w:jc w:val="center"/>
              <w:rPr>
                <w:sz w:val="20"/>
                <w:lang w:val="uk-UA"/>
              </w:rPr>
            </w:pPr>
            <w:r w:rsidRPr="00CD48FB">
              <w:rPr>
                <w:sz w:val="20"/>
              </w:rPr>
              <w:t>28.49</w:t>
            </w:r>
          </w:p>
        </w:tc>
        <w:tc>
          <w:tcPr>
            <w:tcW w:w="50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16E428E2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верстатів 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13347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BAEA69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C692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2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D10B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.9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4C2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ашин і устаткування спеціального призначення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D7C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DC5A27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F35F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3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7686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.91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EBEB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металургії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5C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53E061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76729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4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D49E3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.9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79E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добувної промисловості та будівництва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1F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503639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B95D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5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D4D0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.9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19F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виготовлення харчових продуктів і напоїв, перероблення тютюну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98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AE403D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1F6C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6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25956" w14:textId="77777777" w:rsidR="00AB0F31" w:rsidRPr="00CD48FB" w:rsidRDefault="00AB0F31" w:rsidP="003852BA">
            <w:pPr>
              <w:jc w:val="center"/>
              <w:rPr>
                <w:bCs/>
                <w:sz w:val="20"/>
                <w:lang w:val="uk-UA"/>
              </w:rPr>
            </w:pPr>
            <w:r w:rsidRPr="00CD48FB">
              <w:rPr>
                <w:bCs/>
                <w:sz w:val="20"/>
                <w:lang w:val="uk-UA"/>
              </w:rPr>
              <w:t>28.9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A0FAF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виготовлення текстильних, швейних, хутряних і шкіряних вироб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8570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3B35E1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F79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7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B78E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.9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A2B54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виготовлення паперу та картону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78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21BD9B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E24BF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8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A5A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.9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D1A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шин і устаткування для виготовлення пластмас і гуми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F9A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2F78C6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C8F03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9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22C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8.9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3171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ашин і устаткування спеціального призначення, н. в. і. у.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8D4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99F99B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FF7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290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541B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AA67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транспортних засоб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AD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7A8E1D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26F4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0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2E1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0A5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Будування суден і човн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35A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E5D4BE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F7D3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1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3EE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26C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Будування суден і плавучих конструкцій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E02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9D4F7E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4EAA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2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E28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66E7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Будування прогулянкових і спортивних човн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F18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66C7F7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5C9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3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BFC4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875A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залізничних локомотивів і рухомого складу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5E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E6196B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3F04B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4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6030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DD7D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залізничних локомотивів і рухомого складу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C4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A4E196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A6A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5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728C5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D2F4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транспортних засобів, н. в. і. у.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5C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C92F06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84C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6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A30E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9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624FC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велосипедів, дитячих та інвалідних колясок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EC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4F8E038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D11F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7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4CDC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.9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4490C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транспортних засобів і обладнання, н. в. і. у.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2E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F2B5F2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B350E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8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F251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EB65F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б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49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DCDD5A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5AFE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09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5BDFA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.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1BD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б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5F2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756412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4A1F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0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7B06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.0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877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блів для офісів і підприємств торгівлі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FA54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600A92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70C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1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373A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.0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55BE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кухонних меб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75D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08D1EA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1F66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2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F6AE9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.0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6B3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атрац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559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86035F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DFF6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3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F8B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.0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55F4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их меб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760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C6CF1E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3713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4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B2A1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994E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продукції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741B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CE1A83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BFF9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5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8EDF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CB9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ювелірних і подібних виробів *</w:t>
            </w:r>
          </w:p>
          <w:p w14:paraId="56D0494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*(виготовлення ювелірних виробів за індивідуальним замовленням)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F27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392B91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E52E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6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F85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6C3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біжутерії та подібних вироб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0C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61A16A8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09FB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7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DA9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CF1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узичних інструмент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EFA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222949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05805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8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7A4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8D40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узичних інструмент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3E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20590E2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55BA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19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1A2BB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C9176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портивних товар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82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7E1C0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FF62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0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06D3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BDA5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спортивних товар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397C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9D670F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BAB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1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8E29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61BF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гор та іграшок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A46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2C9D1A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2945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2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1EF9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4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074E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гор та іграшок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14C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5BA6E54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54C1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3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3C7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19599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дичних і стоматологічних інструментів і матеріа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56D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1357CA0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ACF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4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B6E4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5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0B71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медичних і стоматологічних інструментів і матеріалів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B3E3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09BD644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6216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5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9CEA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9C51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продукції, н. в. і. у.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AB0F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EB623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94CA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6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EE88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9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DFDA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 xml:space="preserve">Виробництво </w:t>
            </w:r>
            <w:proofErr w:type="spellStart"/>
            <w:r w:rsidRPr="00CD48FB">
              <w:rPr>
                <w:sz w:val="20"/>
                <w:lang w:val="uk-UA"/>
              </w:rPr>
              <w:t>мітел</w:t>
            </w:r>
            <w:proofErr w:type="spellEnd"/>
            <w:r w:rsidRPr="00CD48FB">
              <w:rPr>
                <w:sz w:val="20"/>
                <w:lang w:val="uk-UA"/>
              </w:rPr>
              <w:t xml:space="preserve"> і щіток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F32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72735F1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331D7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7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BF3ED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.9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9760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Виробництво іншої продукції, н. в. і. у.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1445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D7D23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3F96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28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40EC" w14:textId="77777777" w:rsidR="00AB0F31" w:rsidRPr="00CD48FB" w:rsidRDefault="00AB0F31" w:rsidP="003852BA">
            <w:pPr>
              <w:jc w:val="center"/>
              <w:rPr>
                <w:sz w:val="20"/>
                <w:lang w:val="uk-UA"/>
              </w:rPr>
            </w:pPr>
            <w:r w:rsidRPr="00CD48FB">
              <w:rPr>
                <w:bCs/>
                <w:sz w:val="20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78FF" w14:textId="77777777" w:rsidR="00AB0F31" w:rsidRPr="00CD48FB" w:rsidRDefault="00AB0F31" w:rsidP="003852BA">
            <w:pPr>
              <w:jc w:val="both"/>
              <w:rPr>
                <w:sz w:val="20"/>
                <w:lang w:val="uk-UA"/>
              </w:rPr>
            </w:pPr>
            <w:r w:rsidRPr="00CD48FB">
              <w:rPr>
                <w:sz w:val="20"/>
                <w:lang w:val="uk-UA"/>
              </w:rPr>
              <w:t>Ремонт і монтаж машин і устаткування 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B19E" w14:textId="77777777" w:rsidR="00AB0F31" w:rsidRPr="00CD48FB" w:rsidRDefault="00AB0F31" w:rsidP="00AB0F31">
            <w:pPr>
              <w:jc w:val="center"/>
              <w:rPr>
                <w:sz w:val="20"/>
              </w:rPr>
            </w:pPr>
            <w:r w:rsidRPr="00CD48FB">
              <w:rPr>
                <w:sz w:val="20"/>
                <w:lang w:val="uk-UA"/>
              </w:rPr>
              <w:t>20</w:t>
            </w:r>
          </w:p>
        </w:tc>
      </w:tr>
      <w:tr w:rsidR="00AB0F31" w:rsidRPr="00CD48FB" w14:paraId="30B80EE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5D5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lastRenderedPageBreak/>
              <w:t>3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0EB8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E935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готових металевих виробів, машин і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89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005CA1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77E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93B0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C9E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готових металевих вир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DCF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0C69D8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D6C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7FB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06CD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машин і устаткування промислового призна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807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D80FEF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5989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95D9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07A4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електронного й оптичного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C47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7DD3E4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4B1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FF7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3.1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061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електричного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7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61484F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ABD3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291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1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A2FD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суден і човн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F3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83F3C0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07D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EC2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1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85B5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повітряних і космічних літальних апарат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64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5670B0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F696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C8F5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17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78C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інших 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86B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27C395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DE5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A4A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1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4433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 технічне обслуговування інших машин і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C1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459839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1517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E3FC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AC6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Установлення та монтаж машин і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A9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A47066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8EA5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692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3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4EA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Установлення та монтаж машин і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4C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9F20E9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CD9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81C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8D02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робництво, передача та розподілення електроенергії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8E5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E82425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D4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19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5394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робництво електроенергії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6C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BE4525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6B0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D59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F65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ередача електроенергії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393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A395B4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996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1C8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102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поділення електроенергії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83E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93E1C5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D61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C69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1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6CB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оргівля електроенергією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94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ABA5DC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BD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282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8B4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тачання пари, гарячої води та кондиційованого повітр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41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42FC36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DD9A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343C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.3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B923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тачання пари, гарячої води та кондиційованого повітр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3E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5C33CF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8999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8244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47AE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аналізація, відведення й очищення стічних во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A52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9C3195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76BC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EC88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7.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9F1A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аналізація, відведення й очищення стічних во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90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64A214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F96A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3C7D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7.0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FD10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аналізація, відведення й очищення стічних во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D3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386163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7D9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AB9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F634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бирання, оброблення й видалення відходів; відновлення матеріал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ED8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DA7DC4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B1A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B7E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B0F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бирання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D99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4F59E9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2EB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297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2D36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бирання безпечних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AE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8C5A8E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2EB4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9523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3199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бирання небезпечних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08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B049F1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D96E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33F3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669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роблення та видалення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90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C14B54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75B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811E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43F8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роблення та видалення безпечних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CF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4EEBAE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464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F79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A90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роблення та видалення небезпечних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1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2B84F2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2B5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154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023A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ідновлення матеріал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BF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FD7E64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E74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686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3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40E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емонтаж (розбирання) машин і устатк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106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83216B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29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D60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.3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400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ідновлення відсортованих відх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8A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998DFA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EB6D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809E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A41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щодо поводження з відход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0E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745BCF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D5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583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.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F8C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щодо поводження з відход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33F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DDB215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346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3ED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.0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906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щодо поводження з відход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C3B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C30658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A23B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83D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618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будівел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B7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D062EB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638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0A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BAAE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ація будівництва будівел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4EC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392B80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F7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709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1EC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ація будівництва будівел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B4E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F05353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A50D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045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FA5A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житлових і нежитлових будівел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B1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8FBBB7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148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DE0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7BD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житлових і нежитлових будівел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D3A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74B361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180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97A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6590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спору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C0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B21F35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FF5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137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61C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доріг і залізниц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9C7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4A62EF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8C6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D9F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6EB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доріг і автостра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37F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C4CD71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759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04D7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C06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залізниць і метрополітен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9C1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A4EEEA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E100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B827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AAF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мостів і тунел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46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4D4E0A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20DC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677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A493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комунікацій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2AF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FA7403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A795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C8A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7EE6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трубопровод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50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1C5259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889E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34A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3E1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споруд електропостачання та телекомунікацій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F0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B2AFB2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FB1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C9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D6B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інших спору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EAF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A7E600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AC3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57CA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9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C78E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водних споруд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68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76ABA3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8621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5B5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2.9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A05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Будівництво інших споруд, н. в. і. у.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ED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2E5EB0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6A999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7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50F59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AF1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пеціалізовані будівель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C1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69450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69BB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FD5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3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7C2C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несення та підготовчі роботи на будівельному майданчик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9D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E17A1B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A244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3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0EC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E75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нес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49F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F5FCBC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7FB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36D5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6536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ідготовчі роботи на будівельному майданчик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9F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3F1125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D71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C89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E6C9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відувальне бурі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D29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E92A19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AC5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ED8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74E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Електромонтажні, водопровідні та інші будівельно-монтаж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FF1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15FF1B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3FD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36C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41D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Електромонтаж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A6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8CDA59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877C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207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8BD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Монтаж водопровідних мереж, систем опалення та кондиціон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948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98EFDE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DA2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B5EB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2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D387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будівельно-монтаж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0F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955BEF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FDBC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AFC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EFA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боти із завершення будівництва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1C5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9D7481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24F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98C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A1F0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Штукатур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3E7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1B6293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E45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923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4E87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Установлення столярних вир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A72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CCCE43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7AA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D69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9BA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криття підлоги й облицювання стін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0B8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CA561A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42E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38C8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3491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Малярні роботи та склі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278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BEA470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F3ED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D64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3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D5EE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роботи із завершення будівництва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49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B8F289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6A4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F0F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5E6D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спеціалізовані будівель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0D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FD306B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013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BB0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9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AEC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крівельні робот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5EC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366AE8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193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302D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.9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FD49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спеціалізовані будівельні роботи, н. в. і. у.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1FA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EB9538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EDC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B89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F709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а роздрібна торгівля автотранспортними засобами та мотоциклами, їх ремон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AD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4880C6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2E9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9BE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1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32F2D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оргівля іншими автотранспортними засоб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B7C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3F22A1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E33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9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BB5A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596B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ехнічне обслуговування та ремонт авто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029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D92646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55AC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FE8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5B2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ехнічне обслуговування та ремонт авто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77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52A850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077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A1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4E44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оргівля деталями та приладдям для авто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88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50277E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E711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D8C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3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C29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деталями та приладдям для авто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66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FD4B9C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F985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01F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.3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C622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деталями та приладдям для автотранспортних засоб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06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C2A551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F28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2D0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E800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, крім торгівлі автотранспортними засобами та мотоцикл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E9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1F9454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5AF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EAB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C24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за винагороду чи на основі контрак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F0E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99062B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BF4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1F45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89CA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93A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1CE7F6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788F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D24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EAB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деревиною, будівельними матеріалами та санітарно-технічними вироб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60C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5B5FA2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1C0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5C2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1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45C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машинами, промисловим устаткуванням, суднами та літак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5FE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99F700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9911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0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FF5A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1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AAEA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меблями, господарськими товарами, залізними та іншими металевими вироб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AE4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FEC7C5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542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17B1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1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B6DE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текстильними виробами, одягом, хутром, взуттям і шкіряними вироб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4D2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A77F68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27B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D9F0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18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BBFD1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, що спеціалізуються в торгівлі іншими това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5B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7403E3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4C1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81CC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1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456F4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осередників у торгівлі товарами широкого асортимен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C0F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EA4649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FA671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E41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122F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сільськогосподарською сировиною та живими тварин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80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305EEE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356A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0638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9BC9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квітами та рослин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704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7DB6E1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5AA57A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F2773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23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AD3697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живими тваринами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6C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C51143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BC2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EF74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1D62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шкірсировиною, шкурами та шкірою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0A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C29AD0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70F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51A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9B85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фруктами й овоч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F4B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73E5CC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0ED5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1B1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1E3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м’ясом і м’ясними продукт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9A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E293F1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E795BB1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60BF474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1</w:t>
            </w:r>
            <w:r w:rsidRPr="00CD48FB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51E4E8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16B8564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8D3DB6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молочними продуктами, яйцями, харчовими оліями та жи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5F6C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452155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6D09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0C4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C7D9F" w14:textId="50A9E6BD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Оптова торгівля напоями *(крім </w:t>
            </w:r>
            <w:r w:rsidR="001E4FD8" w:rsidRPr="00CD48FB">
              <w:rPr>
                <w:sz w:val="20"/>
                <w:szCs w:val="20"/>
                <w:lang w:val="uk-UA"/>
              </w:rPr>
              <w:t>лікеро-горілчаних</w:t>
            </w:r>
            <w:r w:rsidRPr="00CD48FB">
              <w:rPr>
                <w:sz w:val="20"/>
                <w:szCs w:val="20"/>
                <w:lang w:val="uk-UA"/>
              </w:rPr>
              <w:t xml:space="preserve"> виробів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0C5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51B47D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52C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910D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776E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цукром, шоколадом і кондитерськими вироб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B8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5B8A19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D75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916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7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00F7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кавою, чаєм, какао та прянощ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A1F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776C98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6A1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93D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38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810A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продуктами харчування, у тому числі рибою, ракоподібними та молюск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87B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8BB4D5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F2C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6E6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32D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товарами господарського призна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27E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FAAC9A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2D19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F05F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591F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текстильними това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03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1A4F33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8BD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DED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DF1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одягом і взутт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332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991FAA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F20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BABD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506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побутовими електротоварами й електронною апаратурою побутового призначення для приймання, записування, відтворювання звуку й зображ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92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87DCEA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308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B74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06A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фарфором, скляним посудом і засобами для чищ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B85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964910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C86F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2</w:t>
            </w:r>
            <w:r w:rsidRPr="00CD48FB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2D6C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72FD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парфумними та косметичними това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6B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CFEF84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CA55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C93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E49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фармацевтичними това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2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2FDE4D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185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11C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7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09E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меблями, килимами й освітлювальним приладд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E4D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E25DA0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E24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930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4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E1A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товарами господарського призна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43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FF66D0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CAE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251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BD4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формаційним і комунікаційним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D8B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6B22FE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4DE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79A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5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1EB2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комп’ютерами, периферійним устаткуванням і програмним забезпече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28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927548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46A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1BB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5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EBAA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електронним і телекомунікаційним устаткуванням, деталями до нього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98F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D89E62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3A0D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C02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EAD2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машинами й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825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8E19E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359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F67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6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D2E0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сільськогосподарськими машинами й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044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4DC040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66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3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62C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6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458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верстат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2F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F13E69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23C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D7A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6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B7ED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машинами й устаткуванням для добувної промисловості та будівництва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08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054A46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1E3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1AF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6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286B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машинами й устаткуванням для текстильного, швейного та трикотажного виробництва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2C9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566080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4F38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DE5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6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3D9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офісними мебля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AEF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4F30B9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EEDA1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0158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6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36E3A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офісними машинами й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81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C6E308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F9B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D039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6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068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машинами й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17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DDC45A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9931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C116C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54E0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спеціалізованої оптової торгівлі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F4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60C104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CCE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5F3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45C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деревиною, будівельними матеріалами та санітарно-технічним обладн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4D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4CA212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406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C023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E9EB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залізними виробами, водопровідним і опалювальним устаткуванням і приладдям до нього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73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62AE4D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C12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522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968D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хімічними продукт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719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73179B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988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A7C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73DFD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іншими проміжними продукт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D69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48D497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016BFF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4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D01F6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77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51B219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това торгівля відходами та брухтом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305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B67E51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B48BF4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0DF37F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.9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7421CD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еспеціалізована оптова торгівля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27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6DFE6D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BCC217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12D572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.90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7478F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еспеціалізована оптова торгівля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56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6AF720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AED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25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</w:t>
            </w:r>
          </w:p>
          <w:p w14:paraId="446616A1" w14:textId="77777777" w:rsidR="00AB0F31" w:rsidRPr="00CD48FB" w:rsidRDefault="00AB0F31" w:rsidP="003852B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F85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, крім торгівлі автотранспортними засобами та мотоцикл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E9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E2D6D5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5205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DE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7B8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в не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6B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1B2ED3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C56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8F0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1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E99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роздрібної торгівлі в не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3A5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5D9E79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B65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8ED6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A08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фруктами й овоч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45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65C6D2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5E35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907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F5C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м’ясом і м’ясними продукт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912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EDA465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2D4E8F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5CF9CCC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631DCF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71F6AE1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F80C72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A65CCB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рибою, ракоподібними та молюск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B20E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70EBB2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A2EB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EB62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208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хлібобулочними виробами, борошняними та цукровими кондитерськими вироб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9B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6BFF18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AE0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5</w:t>
            </w:r>
            <w:r w:rsidRPr="00CD48FB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7C4E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2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6A6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ншими продуктами харчування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73E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1771D5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F59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FC5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A893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нформаційним і комунікаційним устаткуванням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78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E28878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B9B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6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E3E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4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F95E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комп’ютерами, периферійним устаткуванням і програмним забезпеченням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0A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C6EB09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663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5FB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4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A90E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телекомунікаційним устаткуванням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A1D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6875C0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518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92BC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4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C15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в спеціалізованих магазинах електронною апаратурою побутового призначення для приймання, записування, відтворення звуку й зображ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CF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057E56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2A34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BFA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2F9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ншими товарами господарського призначення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C6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FE445C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4C0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79D8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3728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текстильн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66A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E3BAA0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662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492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EB8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алізними виробами, будівельними матеріалами та санітарно-технічними вироб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C1D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36BA15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7971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AD3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F37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килимами, килимовими виробами, покриттям для стін і підлог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B8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757BB7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F3F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6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825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EB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побутовими електро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883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0D1763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8604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6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3D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5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3EBE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меблями, освітлювальним приладдям та іншими товарами для дому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849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3784A7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E76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D3DB3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4C95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товарами культурного призначення та товарами для відпочинку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CE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65B6C7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C8713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BC5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562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книг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12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1E95AD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ACCE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2EA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1ACD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 газетами та канцелярськ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A7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E3F504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E7D4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468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00FD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аудіо — та відеозапис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01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9AFABC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89F4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103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6C1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спортивним інвентарем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0B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1E518A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5DC8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FE4ED6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7.65</w:t>
            </w:r>
          </w:p>
          <w:p w14:paraId="1C75144A" w14:textId="77777777" w:rsidR="00AB0F31" w:rsidRPr="00CD48FB" w:rsidRDefault="00AB0F31" w:rsidP="003852B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2981C5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грами та іграшками в спеціалізованих магазинах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8E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9BC0C1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CEFF95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</w:t>
            </w:r>
            <w:r w:rsidRPr="00CD48FB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D3C5DD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FE7C6A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нш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46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511FCE" w:rsidRPr="00CD48FB" w14:paraId="2EDE6C0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856AD" w14:textId="77777777" w:rsidR="00511FCE" w:rsidRPr="00CD48FB" w:rsidRDefault="00511FCE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</w:t>
            </w:r>
            <w:r w:rsidRPr="00CD48FB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1E48B" w14:textId="77777777" w:rsidR="00511FCE" w:rsidRPr="00CD48FB" w:rsidRDefault="00511FCE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97D17" w14:textId="77777777" w:rsidR="00511FCE" w:rsidRPr="00CD48FB" w:rsidRDefault="00511FCE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одягом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B7F7" w14:textId="77777777" w:rsidR="00511FCE" w:rsidRPr="00CD48FB" w:rsidRDefault="00AB0F31" w:rsidP="00511FCE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7571FD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4091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</w:t>
            </w:r>
            <w:r w:rsidRPr="00CD48F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6D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E7B2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взуттям і шкіряними вироб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17D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8BE9A5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76A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</w:t>
            </w:r>
            <w:r w:rsidRPr="00CD48FB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1F6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70BA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фармацевтичн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EF9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67A56A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2ECF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B96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CAB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медичними й ортопедичн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318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E7132C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9D1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387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1C4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Роздрібна торгівля косметичними товарами та туалетними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приналежностями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8AC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C6D49A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EC1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8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D084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3DC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46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BCA23E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AC4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8</w:t>
            </w:r>
            <w:r w:rsidRPr="00CD48FB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43DA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8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981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іншими невживаними товарами в спеціалізованих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BC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90C83B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F2D0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8</w:t>
            </w:r>
            <w:r w:rsidRPr="00CD48F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570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7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D955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уживаними товарами в магазин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FBD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62614C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026A873" w14:textId="77777777" w:rsidR="00AB0F31" w:rsidRPr="00CD48FB" w:rsidRDefault="00AB0F31" w:rsidP="00F11005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8</w:t>
            </w:r>
            <w:r w:rsidRPr="00CD48FB">
              <w:rPr>
                <w:bCs/>
                <w:sz w:val="20"/>
                <w:szCs w:val="20"/>
                <w:lang w:val="uk-UA"/>
              </w:rPr>
              <w:t>4</w:t>
            </w:r>
          </w:p>
          <w:p w14:paraId="761925DB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3DCE39D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B8DF3E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</w:rPr>
            </w:pPr>
          </w:p>
          <w:p w14:paraId="7FD2B5F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8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19C994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FB1280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ABD8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6B9E2B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C2C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8</w:t>
            </w:r>
            <w:r w:rsidRPr="00CD48FB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44E7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8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EC39" w14:textId="76D5CF61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Роздрібна торгівля з лотків і на ринках харчовими продуктами, напоями та тютюновими виробами * (крім продажу підакцизних товарів, пально-мастильних, </w:t>
            </w:r>
            <w:r w:rsidR="001E4FD8" w:rsidRPr="00CD48FB">
              <w:rPr>
                <w:sz w:val="20"/>
                <w:szCs w:val="20"/>
                <w:lang w:val="uk-UA"/>
              </w:rPr>
              <w:t>лікеро-горілчаних</w:t>
            </w:r>
            <w:r w:rsidRPr="00CD48FB">
              <w:rPr>
                <w:sz w:val="20"/>
                <w:szCs w:val="20"/>
                <w:lang w:val="uk-UA"/>
              </w:rPr>
              <w:t xml:space="preserve"> та тютюнових виробів, разом з цим, дозволено здійснювати роздрібний продаж пально-мастильних матеріалів в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ємкостях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до 20 л та діяльність фізичних осіб, пов’язаної з роздрібним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продажем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пива та столових вин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263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3701C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E67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90DB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8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250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 текстильними виробами, одягом і взутт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C38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5814DC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D22C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68E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8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AD9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з лотків і на ринках іншими товар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BA7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03942A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CB3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3F6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CD37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 поза магазин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90F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7C8077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EED7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</w:t>
            </w:r>
            <w:r w:rsidRPr="00CD48FB">
              <w:rPr>
                <w:bCs/>
                <w:sz w:val="20"/>
                <w:szCs w:val="20"/>
                <w:lang w:val="uk-UA"/>
              </w:rPr>
              <w:t>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D52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9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7359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дрібна торгівля, що здійснюється фірмами поштового замовлення або через мережу Інтерне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FD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EC2DE5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1CF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E224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7.9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68D0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роздрібної торгівлі поза магазина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A6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A6082B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97CA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485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2A5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земний і трубопровід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56E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232B65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1D3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CCA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49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FE4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залізничний транспорт міжміського сполу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D5C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C6D383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3F0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F3B0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771C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залізничний транспорт міжміського сполу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4A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B903A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CD5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FB90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A4E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залізнич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77C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5D4D96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DDA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5484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027BE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залізнич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6B0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1947C1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B5D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DB606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D182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ий пасажирський назем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2D1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3F820A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27D7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1529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3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18642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наземний транспорт міського та приміського сполу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6CF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27EF52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B555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5D38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3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180B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таксі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AA6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471640F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9524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5F18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3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ED77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ий пасажирський наземний транспорт, н. в. і. у.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CE97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511FCE" w:rsidRPr="00CD48FB" w14:paraId="37607F7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6E97F" w14:textId="77777777" w:rsidR="00511FCE" w:rsidRPr="00CD48FB" w:rsidRDefault="00511FCE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7597" w14:textId="77777777" w:rsidR="00511FCE" w:rsidRPr="00CD48FB" w:rsidRDefault="00511FCE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147F" w14:textId="77777777" w:rsidR="00511FCE" w:rsidRPr="00CD48FB" w:rsidRDefault="00511FCE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автомобільний транспорт, надання послуг перевезення речей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287" w14:textId="77777777" w:rsidR="00511FCE" w:rsidRPr="00CD48FB" w:rsidRDefault="00AB0F31" w:rsidP="00511FCE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F4568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E93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FE028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4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732D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автомобіль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FC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7F521E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95E73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4BF4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4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91E1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перевезення речей (переїзду)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2E1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9C042B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F321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27E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BDC5A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рубопровід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149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2BEB8F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FCC607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E9D83F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49.50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BDD0A5B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рубопровідний транспор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F43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1F2E87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C9D7C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F67F28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1CF8A4B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одний транспорт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3F0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C729B6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ECC4A9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E5628E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.1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6CBAB4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морський транспор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47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97F597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C0744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93A2BB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.2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7AC472D" w14:textId="77777777" w:rsidR="00AB0F31" w:rsidRPr="00CD48FB" w:rsidRDefault="00AB0F31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морський транспор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39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FC6842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597EF0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1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B93C8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0.20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D54CDB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морський транспор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6F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0E38C9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DC94D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EA26BE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.3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8113084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річковий транспор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E04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1C18C72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4312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D770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.3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6903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річков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82A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123481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B42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F61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.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B99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річков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D6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F2A28F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25CF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6820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0.4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6DC6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річков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F69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CB6BA6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3459C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211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BB7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Авіацій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6F9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B99B83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7EC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2243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009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авіацій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79A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F6FA734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E68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DE9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238F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асажирський авіацій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46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1D6AA51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E70C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3193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F9F7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авіаційний транспорт і косміч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BAB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A3E88A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5AD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C59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1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4FD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антажний авіаційний транспорт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8DD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B54325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CD33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DF4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31E0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кладське господарство та допоміжна діяльність у сфері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E8C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B4E96E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88E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CAF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F13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кладське господарство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CFC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E26E4D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D55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F6E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CA70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кладське господарство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BF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777182B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FEB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C95C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A272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а діяльність у сфері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617A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05D4D7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DC4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CC2F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A35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е обслуговування наземного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4B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329E25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89C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407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B12F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е обслуговування водного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0208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7703CC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C2F8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8B37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09D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е обслуговування авіаційного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51A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6C744C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1CA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BFE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ED2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ранспортне оброблення вантаж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7C8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2D499B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57E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4BE58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2.2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05FE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опоміжна діяльність у сфері транспорту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AD1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19FC61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3815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64A5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F5EE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штова та кур’єрська діяльність *</w:t>
            </w:r>
          </w:p>
          <w:p w14:paraId="5EA86F3A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(крім пошти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75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690A4D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F527A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B7EE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2CB5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поштова та кур’єрська діяльність </w:t>
            </w:r>
          </w:p>
          <w:p w14:paraId="66EBF059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(крім пошти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62F3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019A32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D960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13F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3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A74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поштова та кур’єрська діяльність </w:t>
            </w:r>
          </w:p>
          <w:p w14:paraId="00B4F948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(крім пошти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F24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AC450E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5A21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C3F6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A761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имчасове розміщ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D79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2D46AEB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06E82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ABB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5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F90B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готелів і подібних засобів тимчасового розміщ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E0E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0A59A23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A082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F624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5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8B3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готелів і подібних засобів тимчасового розміщ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390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8D727D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F457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6C79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5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20A6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засобів розміщування на період відпустки та іншого тимчасового прожи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26BF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24022D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FE3EF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099D" w14:textId="77777777" w:rsidR="00AB0F31" w:rsidRPr="00CD48FB" w:rsidRDefault="00AB0F31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5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91F2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засобів розміщування на період відпустки та іншого тимчасового прожи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B67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693E129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231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lastRenderedPageBreak/>
              <w:t>5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F24A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EA27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місць кемпінгами та стоянками для житлових автофургонів і причеп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E23D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58B55BB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C92FD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9CBF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.3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500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місць кемпінгами та стоянками для житлових автофургонів і причеп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542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AB0F31" w:rsidRPr="00CD48FB" w14:paraId="31721A6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D5520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782F2" w14:textId="77777777" w:rsidR="00AB0F31" w:rsidRPr="00CD48FB" w:rsidRDefault="00AB0F31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.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3AFC" w14:textId="77777777" w:rsidR="00AB0F31" w:rsidRPr="00CD48FB" w:rsidRDefault="00AB0F31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нших засобів тимчасового розміщ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A72" w14:textId="77777777" w:rsidR="00AB0F31" w:rsidRPr="00CD48FB" w:rsidRDefault="00AB0F31" w:rsidP="00AB0F31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511FCE" w:rsidRPr="00CD48FB" w14:paraId="1EE64FE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7AE6" w14:textId="77777777" w:rsidR="00511FCE" w:rsidRPr="00CD48FB" w:rsidRDefault="00511FCE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73BE" w14:textId="77777777" w:rsidR="00511FCE" w:rsidRPr="00CD48FB" w:rsidRDefault="00511FCE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.9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2FD9D" w14:textId="77777777" w:rsidR="00511FCE" w:rsidRPr="00CD48FB" w:rsidRDefault="00511FCE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нших засобів тимчасового розміщ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6136" w14:textId="77777777" w:rsidR="00511FCE" w:rsidRPr="00CD48FB" w:rsidRDefault="003914F7" w:rsidP="00511FCE">
            <w:pPr>
              <w:suppressLineNumbers/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D41739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168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E2FA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A465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забезпечення стравами та напоям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85C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1D1411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669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75BC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DB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ресторанів, надання послуг мобільного харч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8B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11E67C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E891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BCFC7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.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DB9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ресторанів, надання послуг мобільного харч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31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6DA5416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04DAE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0E6E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5F0F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тачання готових стра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52E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9AFB44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9B5E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D5B0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514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тачання готових страв для подій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5D7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E9F9EF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37A7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A7C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.2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97B5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тачання інших готових стра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07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32E220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CA3705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19429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51CB9A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внича діяльність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2B5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6E4892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BDCCD9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0C92D7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.1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E327C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книг, періодичних видань та інша видавнича діяльність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7B9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31A3D9A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86E7E9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FAAC5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.11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B23E6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книг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31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9054CAB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0B9FF6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A88170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.12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E8C7C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довідників і каталогів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F64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504987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B5B1E4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5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A561A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.13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0A152E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 газет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9FE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B01C68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5AF45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6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5D5E6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.14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FBDF0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журналів і періодичних видань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C7B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0417D1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E2B666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04E42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.19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B05D8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видавничої діяльності 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C2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8F2844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C2C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5C97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1E1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програмного забезпе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513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03D956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A35D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72D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.2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AEB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комп’ютерних ігор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6C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417DC0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A7BE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DF5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.2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4D6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іншого програмного забезпече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37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F666F7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AC5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F8D0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D53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робництво кіно-та відеофільмів, телевізійних програм, видання звукозапис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2A6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6C5369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EC4A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A284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748D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робництво кіно — та відеофільмів, телевізійних програ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F6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7C76B79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68C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0C1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87C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робництво кіно — та відеофільмів, телевізійних програ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AFD6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5B73C0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ECC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276D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1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18A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онування кіно — та відеофільмів, телевізійних програ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C2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24CE22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E4C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6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8E2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1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F1D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озповсюдження кіно — та відеофільмів, телевізійних програ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B2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08BE60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EA7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6BF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1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3887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емонстрація кінофільм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ED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86A2771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722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22E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E49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звукозапис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8DC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44B59A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089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9FC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.2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88B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идання звукозаписі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970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3443E37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514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442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F9E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’ютерне програмування, консультування та пов’язана з ними діяльніст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70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E28C1BC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B50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6AF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.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9AB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’ютерне програмування, консультування та пов’язана з ними діяльніст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97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5739563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24C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9048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.0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013F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’ютерне програмування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27B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EA0411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05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6A1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.0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B8A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нсультування з питань інформатизації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4D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FACC450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EF2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30B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.0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A10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керування комп’ютерним устаткування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DE3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D2499F8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E19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38D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.0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BD7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у сфері інформаційних технологій і комп’ютерних систем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A6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ED8B58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AF6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7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D33B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2AB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формаційних послуг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ED1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C3687FF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763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B55E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1EF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роблення даних, розміщення інформації на веб-вузлах і пов’язана з ними діяльність; веб-портали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E61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627F8ED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2FB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061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.1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8E02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роблення даних, розміщення інформації на веб-вузлах і пов’язана з ними діяльність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ABB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F31215E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58DB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80D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.9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175B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інформаційних послуг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98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E7E0995" w14:textId="77777777" w:rsidTr="00F5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9F7C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8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650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.9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D8A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нформаційних агентств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0BA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</w:tbl>
    <w:p w14:paraId="4442A120" w14:textId="77777777" w:rsidR="00A73717" w:rsidRPr="00D61CAA" w:rsidRDefault="00A73717" w:rsidP="008B7A0C">
      <w:pPr>
        <w:rPr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46"/>
        <w:gridCol w:w="5014"/>
        <w:gridCol w:w="2412"/>
      </w:tblGrid>
      <w:tr w:rsidR="003914F7" w:rsidRPr="00CD48FB" w14:paraId="34933A3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C162D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961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3.9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A13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інформаційних послуг, н. в. і. у.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7EB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CC492F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CCE6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4CBD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CA2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ІНАНСОВА ТА СТРАХОВ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55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05ABA2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A9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1864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.2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AB9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страхових агентів і брокерів </w:t>
            </w:r>
          </w:p>
          <w:p w14:paraId="1EBD867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(крім страхових брокерів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AA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7553C0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4CD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DD0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8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AD72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перації з нерухомим майном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2B6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71B057A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2E8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0EF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8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D61F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й експлуатацію власного чи орендованого нерухомого майна * (земельні ділянки, загальна площа яких не перевищує 0,2 га, житлові приміщення та/або їх частини, загальна площа, яких не перевищує 100 м</w:t>
            </w:r>
            <w:r w:rsidRPr="00CD48FB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D48FB">
              <w:rPr>
                <w:sz w:val="20"/>
                <w:szCs w:val="20"/>
                <w:lang w:val="uk-UA"/>
              </w:rPr>
              <w:t xml:space="preserve">, нежитлові приміщення (споруди, </w:t>
            </w:r>
            <w:r w:rsidRPr="00CD48FB">
              <w:rPr>
                <w:sz w:val="20"/>
                <w:szCs w:val="20"/>
                <w:lang w:val="uk-UA"/>
              </w:rPr>
              <w:lastRenderedPageBreak/>
              <w:t>будівлі) та/або їх частини, загальна площа яких не перевищує 300 м</w:t>
            </w:r>
            <w:r w:rsidRPr="00CD48FB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D48FB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4C8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</w:tr>
      <w:tr w:rsidR="003914F7" w:rsidRPr="00CD48FB" w14:paraId="0E1D936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DEDC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58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746E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8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F51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й експлуатацію власного чи орендованого нерухомого майна * (земельні ділянки, загальна площа яких не перевищує 0,2 га, житлові приміщення та/або їх частини, загальна площа, яких не перевищує 100 м</w:t>
            </w:r>
            <w:r w:rsidRPr="00CD48FB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D48FB">
              <w:rPr>
                <w:sz w:val="20"/>
                <w:szCs w:val="20"/>
                <w:lang w:val="uk-UA"/>
              </w:rPr>
              <w:t>, нежитлові приміщення (споруди, будівлі) та/або їх частини, загальна площа яких не перевищує 300 м</w:t>
            </w:r>
            <w:r w:rsidRPr="00CD48FB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D48F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48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00EF11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FAC141C" w14:textId="77777777" w:rsidR="003914F7" w:rsidRPr="00CD48FB" w:rsidRDefault="003914F7" w:rsidP="003852BA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</w:rPr>
              <w:t>59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278C332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893A68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ах права та бухгалтерського обліку *</w:t>
            </w:r>
          </w:p>
          <w:p w14:paraId="6369565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*(крім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самозайнятих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осіб, які здійснюють нотаріальну, адвокатську діяльність та арбітражних керуючих)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59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7B7D971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8439CC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4E34D1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9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7F109B4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права *</w:t>
            </w:r>
          </w:p>
          <w:p w14:paraId="3B21062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*(крім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самозайнятих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осіб, які здійснюють нотаріальну, адвокатську діяльність та арбітражних керуючих)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B4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98DFEE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DB59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5CB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9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06E3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права *</w:t>
            </w:r>
          </w:p>
          <w:p w14:paraId="3C80DB0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*(крім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самозайнятих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осіб, які здійснюють нотаріальну, адвокатську діяльність та арбітражних керуючих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1AA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218B94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8273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5B11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9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859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бухгалтерського обліку й аудиту; консультування з питань оподаткування </w:t>
            </w:r>
          </w:p>
          <w:p w14:paraId="5959ECD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 (крім аудиту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C42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2A8D20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9BFB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C121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9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C57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бухгалтерського обліку й аудиту; консультування з питань оподаткування </w:t>
            </w:r>
          </w:p>
          <w:p w14:paraId="086650E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* (крім аудиту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10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6B9DA5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D84B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799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0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404F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 xml:space="preserve">Діяльність у сфері </w:t>
            </w:r>
            <w:proofErr w:type="spellStart"/>
            <w:r w:rsidRPr="00CD48FB">
              <w:rPr>
                <w:sz w:val="20"/>
                <w:szCs w:val="20"/>
                <w:lang w:val="uk-UA"/>
              </w:rPr>
              <w:t>зв’язків</w:t>
            </w:r>
            <w:proofErr w:type="spellEnd"/>
            <w:r w:rsidRPr="00CD48FB">
              <w:rPr>
                <w:sz w:val="20"/>
                <w:szCs w:val="20"/>
                <w:lang w:val="uk-UA"/>
              </w:rPr>
              <w:t xml:space="preserve"> із громадськістю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CF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867B7B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F51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BFF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DC9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ах архітектури та інжинірингу, надання послуг технічного консульт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763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1BC2249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07C4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15C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E57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архітектур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C1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7FF1FB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397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64A9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9AA4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укові дослідження та розробк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AA6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208B2D5" w14:textId="77777777" w:rsidTr="00F55A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4BD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59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10C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C944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клам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B27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55C0C40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7E5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2EE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C5C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кламні агентства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87A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F54AA7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D36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322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.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4DC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середництво в розміщенні реклами в засобах масової інформації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861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452D93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CAB7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9CC9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B969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професійна, наукова та техніч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2B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EFB3C6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218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3F12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6B54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пеціалізована діяльність із дизайн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AF1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E6E6DE9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31F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E451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63D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пеціалізована діяльність із дизайн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338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499CFF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B344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36D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FF5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фотографії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9F8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43DB6A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CD24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B146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98F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фотографії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A7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028EBB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46D8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6D2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F89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переклад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BA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609550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A39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BEF7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3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60D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переклад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316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FFF759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0874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611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2C4E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професійна, наукова та технічна діяльність, н. в. і. у.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E7A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8D319F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265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43B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4.9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F16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професійна, наукова та технічна діяльність, н. в. і. у.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97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3D06519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668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548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1A4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етеринар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025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56570E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3516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277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5.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306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етеринар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14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A91867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E16E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0EAE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5.0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1FB4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Ветеринар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E8D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5BD308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FDDC4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B88E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25C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автотранспортних засо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D47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DDCADA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2C7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E27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09B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автомобілів і легкових автотранспортних засо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399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9B70A7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97F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7BBD5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DDEE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вантажних автомобіл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106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88F473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95E0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3AD7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30D1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кат побутових виробів і предметів особистого вжит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140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F6CC8B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717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6DB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03D9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кат товарів для спорту та відпочин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BC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0FF8E6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CC748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F4D7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2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EB43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кат відеозаписів і диск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98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7F3EDC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A4D0" w14:textId="77777777" w:rsidR="003914F7" w:rsidRPr="00CD48FB" w:rsidRDefault="003914F7" w:rsidP="008A1E81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9D86" w14:textId="77777777" w:rsidR="003914F7" w:rsidRPr="00CD48FB" w:rsidRDefault="003914F7" w:rsidP="008A1E81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EEFB" w14:textId="77777777" w:rsidR="003914F7" w:rsidRPr="00CD48FB" w:rsidRDefault="003914F7" w:rsidP="008A1E81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9B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498ACA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4228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DD2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2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459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кат інших побутових виробів і предметів особистого вжит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CB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DAE8B7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6C6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1D7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D9C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інших машин, устаткування та товар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052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0E09CDF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2860B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2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4123CB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AAF3CC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сільськогосподарських машин і устаткування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560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53BFDEE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3EEC56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A1777E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15EBCE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будівельних машин і устаткування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567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E0C749E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89601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4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6390B6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5776A9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офісних машин і устаткування, у тому числі комп’ютер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26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910D79B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EE2B1C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5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9CA299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5BAA054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водних транспортних засоб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7D6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689A6D2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2C055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lastRenderedPageBreak/>
              <w:t>626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1D59EA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B33D0B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повітряних транспортних засоб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633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DBA390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9D1AD6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27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BF5ACC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7.39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6AF1DA6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в оренду інших машин, устаткування та товарів. н. в. і. у.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82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55D29BD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C2A91D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8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82AC0B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5B2F5EC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працевлаштування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AA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4E9A01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6E5D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2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B589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A41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агентств працевлашт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ECE3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CB7370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CA0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A23B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4EB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агентств працевлашт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1C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F4604B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45C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EEB0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B7DA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агентств тимчасового працевлашт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12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13265B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F6EC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A2FD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96F7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агентств тимчасового працевлашт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22D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79DDF80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393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3E8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E1A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із забезпечення трудовими ресурсам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DC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B20F43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166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D472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8.3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EE70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із забезпечення трудовими ресурсам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A63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993CCD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09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3AE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A46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туристичних агентств, туристичних операторів, надання інших послуг бронювання та пов’язана з цим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D50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18CB2B4" w14:textId="77777777" w:rsidTr="00F55A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7FB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BA79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9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8F4F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туристичних агентст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836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BBE6CD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644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DD2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9.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B1A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послуг бронювання та пов’язана з цим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522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211382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CAB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D10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9.9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F235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послуг бронювання та пов’язана з цим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3E4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FE87F6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34D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3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F66D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67BE7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охоронних служб та проведення розслідуван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19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07C35F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2F6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DAA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8677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риватних охоронних служб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43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4220B2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E66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B9B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1D8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приватних охоронних служб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EC6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FBF9CA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766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908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8AF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слуговування систем безпек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226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5981709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54E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48D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EE1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слуговування систем безпек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3B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BDEE149" w14:textId="77777777" w:rsidTr="00F55A5D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894C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6E5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9D3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ведення розслідуван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41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337432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A7E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2E0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0.3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248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ведення розслідуван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224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40BE7E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19F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11C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20B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бслуговування будинків і територій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3A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63D111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C0EA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C4F4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1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37D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лексне обслуговування об’єкт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5E3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00D8FF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49D9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1FE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1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A419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Комплексне обслуговування об’єкт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74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D2CF07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9D98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4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796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1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B70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прибир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EB2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43086DE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09C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D76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1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5D4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агальне прибирання будинк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5A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F29F2F9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9E08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794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1.2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EFCF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із прибирання будинків і промислових об’єкт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A45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4EB78CB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B06BB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E30B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1.2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BA6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діяльності із прибир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C5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20B7BB8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DB44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9792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1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A730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ландшафт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93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760D42E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626C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71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1.3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6B41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ландшафт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C0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6B0F77C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C82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40332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6C6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Адміністративна та допоміжна офісна діяльність, інші допоміжні комерційні послуг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AF9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00CF354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3785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E39A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4F3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Адміністративна та допоміжна офіс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9F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F6974DA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C0E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6FF4E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D3A7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комбінованих офісних адміністратив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22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16F345C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B95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33B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1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161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отокопіювання, підготування документів та інша спеціалізована допоміжна офісн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DD0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918F5BD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871D4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CBF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EAC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телефонних центр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DF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CB25873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0CAF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51D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9A4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телефонних центр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E65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3AD4051" w14:textId="77777777" w:rsidTr="00F55A5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8056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064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63F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ування конгресів і торговельних виставок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4D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091C62A" w14:textId="77777777" w:rsidTr="00F55A5D">
        <w:trPr>
          <w:trHeight w:val="2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8921D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2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FE41AB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2.30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CE1774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ування конгресів і торговельних виставок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E3B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B949507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36BF53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FAA96D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6E6A325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05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7BF68C4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E25E2A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4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E758BA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2E7B046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шкільна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D3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0277EBB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5231C7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5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F07E55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10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0CF5E17F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шкільна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830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3CBB50B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635A7F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6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378CAD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1C0AE22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чаткова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E5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DF8101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ED699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7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6F8DD2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20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448574A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очаткова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82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D0D461A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8DFB60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8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1F1748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67114DE4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ередня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A8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032D6A8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14725A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6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17BE86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3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98ECF5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агальна середня освіта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15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11250E8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961D52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7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93A349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3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7901853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офесійно-технічна освіт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47F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14B73B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B6920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71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250CBD6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74CC093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освіти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E2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7B67E71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A2C9A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72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E1F293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5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5C7E08FD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світа у сфері спорту та відпочинку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A71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15C446B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F1D816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7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9FA29C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5.5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1D219D9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світа у сфері культури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18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238BC44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BB9A2E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74</w:t>
            </w:r>
          </w:p>
          <w:p w14:paraId="1BAC20DC" w14:textId="77777777" w:rsidR="003914F7" w:rsidRPr="00CD48FB" w:rsidRDefault="003914F7" w:rsidP="003852B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5756BC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5.5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74B421D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шкіл підготовлення водіїв транспортних засоб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BEB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87E479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363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7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CFBE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5.5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EF23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і види освіти, н. в. і. у.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53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E523D09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CB14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7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2F88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5.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463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а діяльність у сфері освіт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66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510130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752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7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84B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5.6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923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опоміжна діяльність у сфері освіт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F5C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E5DB1E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ED0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67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BD7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BC2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хорона здоров’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F6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7A05C8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00B2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7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64E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EED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Медична та стоматологічна практика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06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163DAE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30A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9A4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3977F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Загальна медична практика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A6B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17EAEC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A5A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304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2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5036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пеціалізована медична практика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13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532CA76" w14:textId="77777777" w:rsidTr="00F55A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35C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F3C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2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B16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Стоматологічна практика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427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FCA37A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DC97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5ACD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CE89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у сфері охорони здоров’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F1C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65C2DD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201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DBF5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6.9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25F7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у сфері охорони здоров’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69E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901768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85B0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793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789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догляду із забезпеченням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2BF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01E600E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0F4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008C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DEE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догляду за хворими із забезпеченням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46D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DE7B51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7D5C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DAD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8D9C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догляду за хворими із забезпеченням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A0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AE1249F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A9EC1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077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204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догляду із забезпеченням проживання для осіб з розумовими вадами та хворих на наркоманію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C2B3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3868B3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A83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8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F8E7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.2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07EF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догляду із забезпеченням проживання для осіб з розумовими вадами та хворих на наркоманію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FEBD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7217AB3" w14:textId="77777777" w:rsidTr="00F55A5D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80B1B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69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EFF3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87.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F81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догляду із забезпеченням проживання для осіб похилого віку та інвалід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87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22D20B3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D61B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A2AD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7.3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8AA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догляду із забезпеченням проживання для осіб похилого віку та інвалід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7A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5FE87E5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4C36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F7E7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7.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2185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послуг догляду із забезпеченням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BE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66742E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BAC0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4E3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7.9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54E34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послуг догляду із забезпеченням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D989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92FC77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E3B3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24F4D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8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F7CB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соціальної допомоги без забезпечення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F0C6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DD06DA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79C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339D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8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D0A31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соціальної допомоги без забезпечення проживання для осіб похилого віку та інвалід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D2D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3F999C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3FD9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A0B92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8.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AD288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соціальної допомоги без забезпечення проживання для осіб похилого віку та інвалід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1A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FD9843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D39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E042C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8.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EE4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ої соціальної допомоги без забезпечення прожи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72B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71CF2660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F7A3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8F405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88.9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64F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енний догляд за дітьм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3CE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27C050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2A56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69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4E9A7" w14:textId="77777777" w:rsidR="003914F7" w:rsidRPr="00CD48FB" w:rsidRDefault="003914F7" w:rsidP="003852B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7F4A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творчості, мистецтва та розва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08A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E4D2E9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9664F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6C83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0.0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B551F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дивідуальна мистецька діяльність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651F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6DD35AF2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201A9B4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1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4D83D79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0.0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06BB380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Театральна та концертна діяльність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368B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7AE0F95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54D7B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2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1E3A32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0.0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04F6E0B2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театральних і концертних зал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B1C2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B4FCDFA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B98922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72AF55E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4614213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бібліотек, архівів, музеїв та інших закладів культури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860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12F4C7CC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F9DC503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4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29BF215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.0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13A30259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бібліотек, архівів, музеїв та інших закладів культури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C754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0F5155F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A18E5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5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7DE600A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.0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291767EE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бібліотек і архів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D887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AA3F60F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E5B8A9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6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8DFE97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.0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210C5FB0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музеї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942A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3B6253F7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F237F62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7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FDA9596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.0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0FA9842C" w14:textId="77777777" w:rsidR="003914F7" w:rsidRPr="00CD48FB" w:rsidRDefault="003914F7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охорони та використання пам’яток історії, будівель та інших пам’яток культури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5F1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3914F7" w:rsidRPr="00CD48FB" w14:paraId="4A4C9E8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63BF67C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8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56BBF07" w14:textId="77777777" w:rsidR="003914F7" w:rsidRPr="00CD48FB" w:rsidRDefault="003914F7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1.0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118C2A11" w14:textId="77777777" w:rsidR="003914F7" w:rsidRPr="00CD48FB" w:rsidRDefault="003914F7" w:rsidP="003852BA">
            <w:pPr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ботанічних садів, зоопарків і природних заповідників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7C55" w14:textId="77777777" w:rsidR="003914F7" w:rsidRPr="00CD48FB" w:rsidRDefault="003914F7" w:rsidP="003914F7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6C5807A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86A45C1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2002FD78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2DC29DEA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спорту, організування відпочинку та розваг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220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FE14EC6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1DEB3C4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1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7A3522E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93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1F945873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у сфері спорту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DED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65733B57" w14:textId="77777777" w:rsidTr="00F55A5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197EC2D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  <w:lang w:val="uk-UA"/>
              </w:rPr>
              <w:t>711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C4C69EB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1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A88219B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спортивних споруд 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0ADB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4F0087F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52E6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F050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FEDB9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спортивних клу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90C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629F113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D91FB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364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1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2C4B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фітнес-центр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0E9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020F31A3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367A3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B8731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1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E5EBC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Інша діяльність у сфері спорт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68E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6108979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FEAD9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35E3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D3901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ування відпочинку та розва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B8A7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CED816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3DAD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CEF2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DD21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Функціювання атракціонів і тематичних парк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EBD7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391D93D5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B2936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4B2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3.2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ED6D3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ування інших видів відпочинку та розва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7A7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3DE89DE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14C4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7A7E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2512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комп’ютерів, побутових виробів і предметів особистого вжит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C93A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3692B37" w14:textId="77777777" w:rsidTr="00F55A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F3722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2E95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A912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комп’ютерів і обладнання зв’яз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CEC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257A808E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BC2E3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03324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6BA28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комп’ютерів і периферійного устаткув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4E59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3244E1C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815B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5B9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CBB40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обладнання зв’яз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73F3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2B55036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96F6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19C8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F343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побутових виробів і предметів особистого вжит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1081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099A68C1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28E9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7B50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691E4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електронної апаратури побутового призначення для приймання, записування, відтворення звуку й зображе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BE5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CC7860D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718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2C54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60E4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побутових приладів, домашнього та садового обладна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485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12BAA06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825A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AA89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1CB7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взуття та шкіряних виро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53D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1D701848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FAF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BF1D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7108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меблів і домашнього начиння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445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21B0465C" w14:textId="77777777" w:rsidTr="00F55A5D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03421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DC1C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FD68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годинників і ювелірних виро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373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12CC8D6A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FA43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90B7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5.2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950C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Ремонт інших побутових виробів і предметів особистого вжитк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2AA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693BC3DB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E430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2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E69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2BCA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індивідуаль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CFE9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2AAD1BC4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9AD3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6A92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21551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індивідуаль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99B3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270846A0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0515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D4C7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9A5DD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Прання та хімічне чищення текстильних і хутряних виробів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BBD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7819AE27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306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D0AA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1E864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послуг перукарнями та салонами краси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DFA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1E247142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024F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5928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D1FCF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Організування поховань і надання суміжних послуг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E97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43DCC7E6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9A1C0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F4C78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6C0A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Діяльність із забезпечення фізичного комфорту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A4F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  <w:tr w:rsidR="00C01432" w:rsidRPr="00CD48FB" w14:paraId="567B1A0C" w14:textId="77777777" w:rsidTr="00F55A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9C2C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73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00C0" w14:textId="77777777" w:rsidR="00C01432" w:rsidRPr="00CD48FB" w:rsidRDefault="00C01432" w:rsidP="003852BA">
            <w:pPr>
              <w:jc w:val="center"/>
              <w:rPr>
                <w:sz w:val="20"/>
                <w:szCs w:val="20"/>
                <w:lang w:val="uk-UA"/>
              </w:rPr>
            </w:pPr>
            <w:r w:rsidRPr="00CD48FB">
              <w:rPr>
                <w:bCs/>
                <w:sz w:val="20"/>
                <w:szCs w:val="20"/>
              </w:rPr>
              <w:t>96.0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AB80" w14:textId="77777777" w:rsidR="00C01432" w:rsidRPr="00CD48FB" w:rsidRDefault="00C01432" w:rsidP="003852BA">
            <w:pPr>
              <w:jc w:val="both"/>
              <w:rPr>
                <w:sz w:val="20"/>
                <w:szCs w:val="20"/>
                <w:lang w:val="uk-UA"/>
              </w:rPr>
            </w:pPr>
            <w:r w:rsidRPr="00CD48FB">
              <w:rPr>
                <w:sz w:val="20"/>
                <w:szCs w:val="20"/>
                <w:lang w:val="uk-UA"/>
              </w:rPr>
              <w:t>Надання інших індивідуальних послуг, н. в. і. у.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0F7" w14:textId="77777777" w:rsidR="00C01432" w:rsidRPr="00CD48FB" w:rsidRDefault="00C01432" w:rsidP="00C01432">
            <w:pPr>
              <w:jc w:val="center"/>
              <w:rPr>
                <w:sz w:val="20"/>
                <w:szCs w:val="20"/>
              </w:rPr>
            </w:pPr>
            <w:r w:rsidRPr="00CD48FB">
              <w:rPr>
                <w:sz w:val="20"/>
                <w:szCs w:val="20"/>
                <w:lang w:val="uk-UA"/>
              </w:rPr>
              <w:t>20</w:t>
            </w:r>
          </w:p>
        </w:tc>
      </w:tr>
    </w:tbl>
    <w:p w14:paraId="4BA321CA" w14:textId="77777777" w:rsidR="00A73717" w:rsidRPr="00D61CAA" w:rsidRDefault="00A73717" w:rsidP="008B7A0C">
      <w:pPr>
        <w:jc w:val="center"/>
        <w:rPr>
          <w:bCs/>
          <w:color w:val="4D4D4D"/>
        </w:rPr>
      </w:pPr>
    </w:p>
    <w:p w14:paraId="4C541DA5" w14:textId="77777777" w:rsidR="00A73717" w:rsidRPr="00D61CAA" w:rsidRDefault="00A73717" w:rsidP="008B7A0C">
      <w:pPr>
        <w:rPr>
          <w:bCs/>
          <w:color w:val="4D4D4D"/>
          <w:lang w:val="uk-UA"/>
        </w:rPr>
      </w:pPr>
    </w:p>
    <w:p w14:paraId="520225EC" w14:textId="77777777" w:rsidR="00A73717" w:rsidRPr="00D61CAA" w:rsidRDefault="00A73717" w:rsidP="008B7A0C">
      <w:pPr>
        <w:rPr>
          <w:bCs/>
          <w:color w:val="4D4D4D"/>
          <w:lang w:val="uk-UA"/>
        </w:rPr>
      </w:pPr>
    </w:p>
    <w:p w14:paraId="3775A68D" w14:textId="77777777" w:rsidR="00A73717" w:rsidRPr="00D61CAA" w:rsidRDefault="00A73717" w:rsidP="008B7A0C">
      <w:pPr>
        <w:rPr>
          <w:lang w:val="uk-UA"/>
        </w:rPr>
      </w:pPr>
      <w:r w:rsidRPr="00D61CAA">
        <w:rPr>
          <w:bCs/>
          <w:lang w:val="uk-UA"/>
        </w:rPr>
        <w:t xml:space="preserve">Секретар </w:t>
      </w:r>
      <w:r w:rsidR="00600D81" w:rsidRPr="00D61CAA">
        <w:rPr>
          <w:bCs/>
          <w:lang w:val="uk-UA"/>
        </w:rPr>
        <w:t>селищн</w:t>
      </w:r>
      <w:r w:rsidRPr="00D61CAA">
        <w:rPr>
          <w:bCs/>
          <w:lang w:val="uk-UA"/>
        </w:rPr>
        <w:t>ої ради</w:t>
      </w:r>
      <w:r w:rsidRPr="00D61CAA">
        <w:rPr>
          <w:bCs/>
          <w:lang w:val="uk-UA"/>
        </w:rPr>
        <w:tab/>
      </w:r>
      <w:r w:rsidRPr="00D61CAA">
        <w:rPr>
          <w:bCs/>
          <w:lang w:val="uk-UA"/>
        </w:rPr>
        <w:tab/>
      </w:r>
      <w:r w:rsidRPr="00D61CAA">
        <w:rPr>
          <w:bCs/>
          <w:lang w:val="uk-UA"/>
        </w:rPr>
        <w:tab/>
      </w:r>
      <w:r w:rsidRPr="00D61CAA">
        <w:rPr>
          <w:bCs/>
          <w:lang w:val="uk-UA"/>
        </w:rPr>
        <w:tab/>
      </w:r>
      <w:r w:rsidRPr="00D61CAA">
        <w:rPr>
          <w:bCs/>
          <w:lang w:val="uk-UA"/>
        </w:rPr>
        <w:tab/>
      </w:r>
      <w:r w:rsidRPr="00D61CAA">
        <w:rPr>
          <w:bCs/>
          <w:lang w:val="uk-UA"/>
        </w:rPr>
        <w:tab/>
      </w:r>
      <w:r w:rsidR="00600D81" w:rsidRPr="00D61CAA">
        <w:rPr>
          <w:bCs/>
          <w:lang w:val="uk-UA"/>
        </w:rPr>
        <w:t>Еріка  КЛЬОФА</w:t>
      </w:r>
    </w:p>
    <w:p w14:paraId="37834491" w14:textId="77777777" w:rsidR="00A73717" w:rsidRPr="00D61CAA" w:rsidRDefault="00A73717" w:rsidP="008B7A0C">
      <w:pPr>
        <w:jc w:val="both"/>
        <w:rPr>
          <w:bCs/>
          <w:color w:val="4D4D4D"/>
        </w:rPr>
      </w:pPr>
    </w:p>
    <w:p w14:paraId="41EA443E" w14:textId="77777777" w:rsidR="00CD48FB" w:rsidRDefault="00CD48FB" w:rsidP="008B7A0C">
      <w:pPr>
        <w:rPr>
          <w:lang w:val="uk-UA"/>
        </w:rPr>
      </w:pPr>
    </w:p>
    <w:p w14:paraId="5348E8FF" w14:textId="77777777" w:rsidR="007B0A25" w:rsidRDefault="00A73717" w:rsidP="008B7A0C">
      <w:pPr>
        <w:rPr>
          <w:lang w:val="uk-UA"/>
        </w:rPr>
      </w:pP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  <w:r w:rsidRPr="00D61CAA">
        <w:rPr>
          <w:lang w:val="uk-UA"/>
        </w:rPr>
        <w:tab/>
      </w:r>
    </w:p>
    <w:p w14:paraId="2F1F5CBF" w14:textId="77777777" w:rsidR="007B0A25" w:rsidRDefault="007B0A25" w:rsidP="008B7A0C">
      <w:pPr>
        <w:rPr>
          <w:lang w:val="uk-UA"/>
        </w:rPr>
      </w:pPr>
    </w:p>
    <w:p w14:paraId="6135EA9E" w14:textId="77777777" w:rsidR="007B0A25" w:rsidRDefault="007B0A25" w:rsidP="008B7A0C">
      <w:pPr>
        <w:rPr>
          <w:lang w:val="uk-UA"/>
        </w:rPr>
      </w:pPr>
    </w:p>
    <w:p w14:paraId="6C76AA6E" w14:textId="77777777" w:rsidR="007B0A25" w:rsidRDefault="007B0A25" w:rsidP="008B7A0C">
      <w:pPr>
        <w:rPr>
          <w:lang w:val="uk-UA"/>
        </w:rPr>
      </w:pPr>
    </w:p>
    <w:p w14:paraId="1F75218B" w14:textId="77777777" w:rsidR="007B0A25" w:rsidRDefault="007B0A25" w:rsidP="008B7A0C">
      <w:pPr>
        <w:rPr>
          <w:lang w:val="uk-UA"/>
        </w:rPr>
      </w:pPr>
    </w:p>
    <w:p w14:paraId="6B949468" w14:textId="77777777" w:rsidR="007B0A25" w:rsidRDefault="007B0A25" w:rsidP="008B7A0C">
      <w:pPr>
        <w:rPr>
          <w:lang w:val="uk-UA"/>
        </w:rPr>
      </w:pPr>
    </w:p>
    <w:p w14:paraId="3E0E3B7D" w14:textId="77777777" w:rsidR="007B0A25" w:rsidRDefault="007B0A25" w:rsidP="008B7A0C">
      <w:pPr>
        <w:rPr>
          <w:lang w:val="uk-UA"/>
        </w:rPr>
      </w:pPr>
    </w:p>
    <w:p w14:paraId="430CFEDB" w14:textId="77777777" w:rsidR="007B0A25" w:rsidRDefault="007B0A25" w:rsidP="008B7A0C">
      <w:pPr>
        <w:rPr>
          <w:lang w:val="uk-UA"/>
        </w:rPr>
      </w:pPr>
    </w:p>
    <w:p w14:paraId="6499E63B" w14:textId="77777777" w:rsidR="007B0A25" w:rsidRDefault="007B0A25" w:rsidP="008B7A0C">
      <w:pPr>
        <w:rPr>
          <w:lang w:val="uk-UA"/>
        </w:rPr>
      </w:pPr>
    </w:p>
    <w:p w14:paraId="7F225AFE" w14:textId="77777777" w:rsidR="007B0A25" w:rsidRDefault="007B0A25" w:rsidP="008B7A0C">
      <w:pPr>
        <w:rPr>
          <w:lang w:val="uk-UA"/>
        </w:rPr>
      </w:pPr>
    </w:p>
    <w:p w14:paraId="6409C240" w14:textId="77777777" w:rsidR="007B0A25" w:rsidRDefault="007B0A25" w:rsidP="008B7A0C">
      <w:pPr>
        <w:rPr>
          <w:lang w:val="uk-UA"/>
        </w:rPr>
      </w:pPr>
    </w:p>
    <w:p w14:paraId="656DF461" w14:textId="77777777" w:rsidR="007B0A25" w:rsidRDefault="007B0A25" w:rsidP="008B7A0C">
      <w:pPr>
        <w:rPr>
          <w:lang w:val="uk-UA"/>
        </w:rPr>
      </w:pPr>
    </w:p>
    <w:sectPr w:rsidR="007B0A25" w:rsidSect="00BA4F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5C5358"/>
    <w:multiLevelType w:val="singleLevel"/>
    <w:tmpl w:val="5718D07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4B2CE1"/>
    <w:multiLevelType w:val="singleLevel"/>
    <w:tmpl w:val="D292A56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0C472C08"/>
    <w:multiLevelType w:val="hybridMultilevel"/>
    <w:tmpl w:val="F77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0752B"/>
    <w:multiLevelType w:val="hybridMultilevel"/>
    <w:tmpl w:val="BB3C70F4"/>
    <w:lvl w:ilvl="0" w:tplc="AC0A7472">
      <w:start w:val="4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 w15:restartNumberingAfterBreak="0">
    <w:nsid w:val="12C67473"/>
    <w:multiLevelType w:val="hybridMultilevel"/>
    <w:tmpl w:val="A536A2E6"/>
    <w:lvl w:ilvl="0" w:tplc="1748AA5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 w15:restartNumberingAfterBreak="0">
    <w:nsid w:val="159A72AF"/>
    <w:multiLevelType w:val="hybridMultilevel"/>
    <w:tmpl w:val="34EA8310"/>
    <w:lvl w:ilvl="0" w:tplc="839A1EF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D9508C3"/>
    <w:multiLevelType w:val="singleLevel"/>
    <w:tmpl w:val="514AF28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3AD67AA"/>
    <w:multiLevelType w:val="hybridMultilevel"/>
    <w:tmpl w:val="78B06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54B1"/>
    <w:multiLevelType w:val="hybridMultilevel"/>
    <w:tmpl w:val="3B545BC0"/>
    <w:lvl w:ilvl="0" w:tplc="4184D3C6">
      <w:start w:val="1"/>
      <w:numFmt w:val="decimal"/>
      <w:lvlText w:val="%1."/>
      <w:lvlJc w:val="left"/>
      <w:pPr>
        <w:ind w:left="1083" w:hanging="375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B4A7BC9"/>
    <w:multiLevelType w:val="hybridMultilevel"/>
    <w:tmpl w:val="57D26976"/>
    <w:lvl w:ilvl="0" w:tplc="0419000F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E8D0533"/>
    <w:multiLevelType w:val="hybridMultilevel"/>
    <w:tmpl w:val="57167964"/>
    <w:lvl w:ilvl="0" w:tplc="84F2A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000A90"/>
    <w:multiLevelType w:val="hybridMultilevel"/>
    <w:tmpl w:val="0EFC374E"/>
    <w:lvl w:ilvl="0" w:tplc="3B56BD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861F72"/>
    <w:multiLevelType w:val="hybridMultilevel"/>
    <w:tmpl w:val="AE3E2ED8"/>
    <w:lvl w:ilvl="0" w:tplc="7CF2D1DC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56A6BD0"/>
    <w:multiLevelType w:val="hybridMultilevel"/>
    <w:tmpl w:val="F1804E56"/>
    <w:lvl w:ilvl="0" w:tplc="C4AEFA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A95152B"/>
    <w:multiLevelType w:val="hybridMultilevel"/>
    <w:tmpl w:val="6134A3E6"/>
    <w:lvl w:ilvl="0" w:tplc="8140D8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C217A1B"/>
    <w:multiLevelType w:val="hybridMultilevel"/>
    <w:tmpl w:val="F1804E56"/>
    <w:lvl w:ilvl="0" w:tplc="C4AEFA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FA60A08"/>
    <w:multiLevelType w:val="hybridMultilevel"/>
    <w:tmpl w:val="F4807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D92"/>
    <w:multiLevelType w:val="singleLevel"/>
    <w:tmpl w:val="8FDE9F9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</w:abstractNum>
  <w:abstractNum w:abstractNumId="21" w15:restartNumberingAfterBreak="0">
    <w:nsid w:val="550D0FB1"/>
    <w:multiLevelType w:val="singleLevel"/>
    <w:tmpl w:val="514AF28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57104E36"/>
    <w:multiLevelType w:val="multilevel"/>
    <w:tmpl w:val="7028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50EE0"/>
    <w:multiLevelType w:val="singleLevel"/>
    <w:tmpl w:val="ACA47D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A9065DA"/>
    <w:multiLevelType w:val="hybridMultilevel"/>
    <w:tmpl w:val="8682BA5C"/>
    <w:lvl w:ilvl="0" w:tplc="5C0C8ECA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BF68EF"/>
    <w:multiLevelType w:val="hybridMultilevel"/>
    <w:tmpl w:val="C8144116"/>
    <w:lvl w:ilvl="0" w:tplc="470891C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7B571D8D"/>
    <w:multiLevelType w:val="hybridMultilevel"/>
    <w:tmpl w:val="A54CBEEA"/>
    <w:lvl w:ilvl="0" w:tplc="B1128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453593134">
    <w:abstractNumId w:val="0"/>
  </w:num>
  <w:num w:numId="2" w16cid:durableId="560214801">
    <w:abstractNumId w:val="2"/>
  </w:num>
  <w:num w:numId="3" w16cid:durableId="1340736681">
    <w:abstractNumId w:val="3"/>
  </w:num>
  <w:num w:numId="4" w16cid:durableId="1251547583">
    <w:abstractNumId w:val="23"/>
  </w:num>
  <w:num w:numId="5" w16cid:durableId="2113545992">
    <w:abstractNumId w:val="20"/>
  </w:num>
  <w:num w:numId="6" w16cid:durableId="92552785">
    <w:abstractNumId w:val="21"/>
  </w:num>
  <w:num w:numId="7" w16cid:durableId="2000689120">
    <w:abstractNumId w:val="9"/>
  </w:num>
  <w:num w:numId="8" w16cid:durableId="1051151109">
    <w:abstractNumId w:val="22"/>
  </w:num>
  <w:num w:numId="9" w16cid:durableId="1904291571">
    <w:abstractNumId w:val="4"/>
  </w:num>
  <w:num w:numId="10" w16cid:durableId="1330331527">
    <w:abstractNumId w:val="6"/>
  </w:num>
  <w:num w:numId="11" w16cid:durableId="1437482320">
    <w:abstractNumId w:val="25"/>
  </w:num>
  <w:num w:numId="12" w16cid:durableId="1835878212">
    <w:abstractNumId w:val="16"/>
  </w:num>
  <w:num w:numId="13" w16cid:durableId="644091827">
    <w:abstractNumId w:val="18"/>
  </w:num>
  <w:num w:numId="14" w16cid:durableId="1045175447">
    <w:abstractNumId w:val="14"/>
  </w:num>
  <w:num w:numId="15" w16cid:durableId="2057775230">
    <w:abstractNumId w:val="5"/>
  </w:num>
  <w:num w:numId="16" w16cid:durableId="660545333">
    <w:abstractNumId w:val="12"/>
  </w:num>
  <w:num w:numId="17" w16cid:durableId="2069843331">
    <w:abstractNumId w:val="7"/>
  </w:num>
  <w:num w:numId="18" w16cid:durableId="2142526942">
    <w:abstractNumId w:val="13"/>
  </w:num>
  <w:num w:numId="19" w16cid:durableId="1031758716">
    <w:abstractNumId w:val="8"/>
  </w:num>
  <w:num w:numId="20" w16cid:durableId="588123463">
    <w:abstractNumId w:val="11"/>
  </w:num>
  <w:num w:numId="21" w16cid:durableId="2145148551">
    <w:abstractNumId w:val="17"/>
  </w:num>
  <w:num w:numId="22" w16cid:durableId="737165377">
    <w:abstractNumId w:val="15"/>
  </w:num>
  <w:num w:numId="23" w16cid:durableId="868570260">
    <w:abstractNumId w:val="26"/>
  </w:num>
  <w:num w:numId="24" w16cid:durableId="1302805222">
    <w:abstractNumId w:val="1"/>
  </w:num>
  <w:num w:numId="25" w16cid:durableId="672614032">
    <w:abstractNumId w:val="10"/>
  </w:num>
  <w:num w:numId="26" w16cid:durableId="701638760">
    <w:abstractNumId w:val="19"/>
  </w:num>
  <w:num w:numId="27" w16cid:durableId="8886876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0"/>
    <w:rsid w:val="00002AED"/>
    <w:rsid w:val="00005708"/>
    <w:rsid w:val="00006C50"/>
    <w:rsid w:val="000102AC"/>
    <w:rsid w:val="00016965"/>
    <w:rsid w:val="000231C5"/>
    <w:rsid w:val="00026955"/>
    <w:rsid w:val="00046640"/>
    <w:rsid w:val="0006523A"/>
    <w:rsid w:val="0006770F"/>
    <w:rsid w:val="000852F0"/>
    <w:rsid w:val="00087B4C"/>
    <w:rsid w:val="000A10F0"/>
    <w:rsid w:val="000A2704"/>
    <w:rsid w:val="000B2E91"/>
    <w:rsid w:val="000C0817"/>
    <w:rsid w:val="000C71CF"/>
    <w:rsid w:val="000D1F6A"/>
    <w:rsid w:val="000F3B7F"/>
    <w:rsid w:val="000F4813"/>
    <w:rsid w:val="00110A90"/>
    <w:rsid w:val="0011135F"/>
    <w:rsid w:val="00111CAE"/>
    <w:rsid w:val="001123B4"/>
    <w:rsid w:val="00120A43"/>
    <w:rsid w:val="00122C88"/>
    <w:rsid w:val="00125532"/>
    <w:rsid w:val="00126B20"/>
    <w:rsid w:val="00127F36"/>
    <w:rsid w:val="00127FE2"/>
    <w:rsid w:val="00133531"/>
    <w:rsid w:val="00135C79"/>
    <w:rsid w:val="001403B4"/>
    <w:rsid w:val="00151A01"/>
    <w:rsid w:val="00155EED"/>
    <w:rsid w:val="00162539"/>
    <w:rsid w:val="0016523F"/>
    <w:rsid w:val="001716B1"/>
    <w:rsid w:val="0018695F"/>
    <w:rsid w:val="00187620"/>
    <w:rsid w:val="001935CF"/>
    <w:rsid w:val="00193E45"/>
    <w:rsid w:val="00195846"/>
    <w:rsid w:val="00196636"/>
    <w:rsid w:val="001970AB"/>
    <w:rsid w:val="00197E1D"/>
    <w:rsid w:val="001A6CC3"/>
    <w:rsid w:val="001B1D89"/>
    <w:rsid w:val="001B5C94"/>
    <w:rsid w:val="001B647C"/>
    <w:rsid w:val="001C1BC3"/>
    <w:rsid w:val="001C2614"/>
    <w:rsid w:val="001C29AA"/>
    <w:rsid w:val="001C2DD2"/>
    <w:rsid w:val="001D6515"/>
    <w:rsid w:val="001D6AC7"/>
    <w:rsid w:val="001D7C56"/>
    <w:rsid w:val="001E229A"/>
    <w:rsid w:val="001E4FD8"/>
    <w:rsid w:val="001F128A"/>
    <w:rsid w:val="00205882"/>
    <w:rsid w:val="002059D1"/>
    <w:rsid w:val="002065DE"/>
    <w:rsid w:val="002123C1"/>
    <w:rsid w:val="00216D6C"/>
    <w:rsid w:val="00222302"/>
    <w:rsid w:val="002367E3"/>
    <w:rsid w:val="00257723"/>
    <w:rsid w:val="0026564F"/>
    <w:rsid w:val="002812C7"/>
    <w:rsid w:val="002848C9"/>
    <w:rsid w:val="0029208B"/>
    <w:rsid w:val="002920AC"/>
    <w:rsid w:val="00293E84"/>
    <w:rsid w:val="0029417F"/>
    <w:rsid w:val="002941A5"/>
    <w:rsid w:val="002965E6"/>
    <w:rsid w:val="0029709E"/>
    <w:rsid w:val="002A1DCD"/>
    <w:rsid w:val="002A3596"/>
    <w:rsid w:val="002A439A"/>
    <w:rsid w:val="002A575D"/>
    <w:rsid w:val="002A6937"/>
    <w:rsid w:val="002B194E"/>
    <w:rsid w:val="002B3DA8"/>
    <w:rsid w:val="002B5ECE"/>
    <w:rsid w:val="002C2BF3"/>
    <w:rsid w:val="002C7335"/>
    <w:rsid w:val="002D0C84"/>
    <w:rsid w:val="002D303B"/>
    <w:rsid w:val="002E34B4"/>
    <w:rsid w:val="002E39D5"/>
    <w:rsid w:val="002E490D"/>
    <w:rsid w:val="002F0B05"/>
    <w:rsid w:val="002F240D"/>
    <w:rsid w:val="002F3FD3"/>
    <w:rsid w:val="002F70C7"/>
    <w:rsid w:val="003016DF"/>
    <w:rsid w:val="00301A79"/>
    <w:rsid w:val="00310CB2"/>
    <w:rsid w:val="0031246E"/>
    <w:rsid w:val="003256F6"/>
    <w:rsid w:val="00345768"/>
    <w:rsid w:val="00362E07"/>
    <w:rsid w:val="0037616D"/>
    <w:rsid w:val="00381189"/>
    <w:rsid w:val="003852BA"/>
    <w:rsid w:val="00391146"/>
    <w:rsid w:val="003914F7"/>
    <w:rsid w:val="00394A0E"/>
    <w:rsid w:val="00396753"/>
    <w:rsid w:val="003A3992"/>
    <w:rsid w:val="003A4359"/>
    <w:rsid w:val="003A6AF0"/>
    <w:rsid w:val="003C1938"/>
    <w:rsid w:val="003C4618"/>
    <w:rsid w:val="003D79C2"/>
    <w:rsid w:val="003E1CFE"/>
    <w:rsid w:val="003E33ED"/>
    <w:rsid w:val="003E437C"/>
    <w:rsid w:val="003F5112"/>
    <w:rsid w:val="00402BDB"/>
    <w:rsid w:val="00405451"/>
    <w:rsid w:val="004142E4"/>
    <w:rsid w:val="0041689E"/>
    <w:rsid w:val="00417C35"/>
    <w:rsid w:val="00420E19"/>
    <w:rsid w:val="004358F8"/>
    <w:rsid w:val="0044288C"/>
    <w:rsid w:val="004444D5"/>
    <w:rsid w:val="00463150"/>
    <w:rsid w:val="004655EB"/>
    <w:rsid w:val="00470939"/>
    <w:rsid w:val="0047387F"/>
    <w:rsid w:val="00475527"/>
    <w:rsid w:val="004934B1"/>
    <w:rsid w:val="00497728"/>
    <w:rsid w:val="004A09AC"/>
    <w:rsid w:val="004A314B"/>
    <w:rsid w:val="004A7374"/>
    <w:rsid w:val="004B4EBC"/>
    <w:rsid w:val="004D047E"/>
    <w:rsid w:val="004E03E9"/>
    <w:rsid w:val="004E0EE7"/>
    <w:rsid w:val="004E1B9D"/>
    <w:rsid w:val="004E308A"/>
    <w:rsid w:val="004E35B5"/>
    <w:rsid w:val="004E4443"/>
    <w:rsid w:val="004F2777"/>
    <w:rsid w:val="00503271"/>
    <w:rsid w:val="00511FCE"/>
    <w:rsid w:val="00515CDA"/>
    <w:rsid w:val="00523D2F"/>
    <w:rsid w:val="00525F52"/>
    <w:rsid w:val="0053034B"/>
    <w:rsid w:val="00535068"/>
    <w:rsid w:val="00551B7E"/>
    <w:rsid w:val="00552D32"/>
    <w:rsid w:val="00554E36"/>
    <w:rsid w:val="00567FC2"/>
    <w:rsid w:val="005717CF"/>
    <w:rsid w:val="00575AEE"/>
    <w:rsid w:val="00575F33"/>
    <w:rsid w:val="005766DE"/>
    <w:rsid w:val="00577CEE"/>
    <w:rsid w:val="0058113B"/>
    <w:rsid w:val="00581372"/>
    <w:rsid w:val="00582DE2"/>
    <w:rsid w:val="005832A6"/>
    <w:rsid w:val="0058782F"/>
    <w:rsid w:val="005915FD"/>
    <w:rsid w:val="005965DE"/>
    <w:rsid w:val="00596EAD"/>
    <w:rsid w:val="005A3F04"/>
    <w:rsid w:val="005A67D1"/>
    <w:rsid w:val="005A7647"/>
    <w:rsid w:val="005B1FCF"/>
    <w:rsid w:val="005B2A4C"/>
    <w:rsid w:val="005C6412"/>
    <w:rsid w:val="005D4D43"/>
    <w:rsid w:val="005E3EB0"/>
    <w:rsid w:val="005F49F2"/>
    <w:rsid w:val="00600D81"/>
    <w:rsid w:val="00603FC5"/>
    <w:rsid w:val="00606434"/>
    <w:rsid w:val="00632DC3"/>
    <w:rsid w:val="00640798"/>
    <w:rsid w:val="006409B3"/>
    <w:rsid w:val="00641308"/>
    <w:rsid w:val="006441E0"/>
    <w:rsid w:val="00651A2A"/>
    <w:rsid w:val="00653D44"/>
    <w:rsid w:val="006601B9"/>
    <w:rsid w:val="00664072"/>
    <w:rsid w:val="00665D2D"/>
    <w:rsid w:val="00667482"/>
    <w:rsid w:val="006710DC"/>
    <w:rsid w:val="006738B0"/>
    <w:rsid w:val="006742BF"/>
    <w:rsid w:val="00677044"/>
    <w:rsid w:val="006777CA"/>
    <w:rsid w:val="006821D7"/>
    <w:rsid w:val="00683673"/>
    <w:rsid w:val="00683B4D"/>
    <w:rsid w:val="00694BA1"/>
    <w:rsid w:val="006A38C4"/>
    <w:rsid w:val="006C468E"/>
    <w:rsid w:val="006D65CD"/>
    <w:rsid w:val="006E02D8"/>
    <w:rsid w:val="006E5409"/>
    <w:rsid w:val="006E7931"/>
    <w:rsid w:val="00703996"/>
    <w:rsid w:val="00711BD6"/>
    <w:rsid w:val="00713290"/>
    <w:rsid w:val="00720F8F"/>
    <w:rsid w:val="0073215F"/>
    <w:rsid w:val="0073573F"/>
    <w:rsid w:val="00745D6A"/>
    <w:rsid w:val="007509AB"/>
    <w:rsid w:val="007540B5"/>
    <w:rsid w:val="007567D6"/>
    <w:rsid w:val="0075756B"/>
    <w:rsid w:val="00757B59"/>
    <w:rsid w:val="0077625F"/>
    <w:rsid w:val="00783DBE"/>
    <w:rsid w:val="00787D56"/>
    <w:rsid w:val="00793C52"/>
    <w:rsid w:val="00793D55"/>
    <w:rsid w:val="00795B3F"/>
    <w:rsid w:val="00796F3B"/>
    <w:rsid w:val="007A0958"/>
    <w:rsid w:val="007A16D5"/>
    <w:rsid w:val="007A203A"/>
    <w:rsid w:val="007B086A"/>
    <w:rsid w:val="007B0A25"/>
    <w:rsid w:val="007B1D06"/>
    <w:rsid w:val="007B4708"/>
    <w:rsid w:val="007B68ED"/>
    <w:rsid w:val="007B79B7"/>
    <w:rsid w:val="007D02C0"/>
    <w:rsid w:val="007D2D48"/>
    <w:rsid w:val="007E1593"/>
    <w:rsid w:val="007E3547"/>
    <w:rsid w:val="007E731E"/>
    <w:rsid w:val="007F2668"/>
    <w:rsid w:val="00804BB2"/>
    <w:rsid w:val="0081055E"/>
    <w:rsid w:val="00812F0C"/>
    <w:rsid w:val="008165CB"/>
    <w:rsid w:val="00826A50"/>
    <w:rsid w:val="0083715E"/>
    <w:rsid w:val="00842D4E"/>
    <w:rsid w:val="0086294E"/>
    <w:rsid w:val="008745FE"/>
    <w:rsid w:val="00880BBA"/>
    <w:rsid w:val="00880E55"/>
    <w:rsid w:val="00897C02"/>
    <w:rsid w:val="008A1E81"/>
    <w:rsid w:val="008A2AD7"/>
    <w:rsid w:val="008A2FBB"/>
    <w:rsid w:val="008B6050"/>
    <w:rsid w:val="008B7A0C"/>
    <w:rsid w:val="008C5EC6"/>
    <w:rsid w:val="008C6D26"/>
    <w:rsid w:val="008D277F"/>
    <w:rsid w:val="008D2EA4"/>
    <w:rsid w:val="008D46D8"/>
    <w:rsid w:val="008D664D"/>
    <w:rsid w:val="008D7BE0"/>
    <w:rsid w:val="008E2349"/>
    <w:rsid w:val="008E29A3"/>
    <w:rsid w:val="008E2B36"/>
    <w:rsid w:val="008F61AF"/>
    <w:rsid w:val="009050B3"/>
    <w:rsid w:val="009069A8"/>
    <w:rsid w:val="0093703E"/>
    <w:rsid w:val="009410B5"/>
    <w:rsid w:val="00951152"/>
    <w:rsid w:val="00952648"/>
    <w:rsid w:val="00963783"/>
    <w:rsid w:val="009654E6"/>
    <w:rsid w:val="00980DCF"/>
    <w:rsid w:val="00980EC4"/>
    <w:rsid w:val="00992B28"/>
    <w:rsid w:val="00992BEF"/>
    <w:rsid w:val="009A1F87"/>
    <w:rsid w:val="009A67AC"/>
    <w:rsid w:val="009B0612"/>
    <w:rsid w:val="009B21EB"/>
    <w:rsid w:val="009B3464"/>
    <w:rsid w:val="009B48EF"/>
    <w:rsid w:val="009B5156"/>
    <w:rsid w:val="009B73B3"/>
    <w:rsid w:val="009C57E3"/>
    <w:rsid w:val="009D40E0"/>
    <w:rsid w:val="009D4104"/>
    <w:rsid w:val="009D691A"/>
    <w:rsid w:val="009E10C9"/>
    <w:rsid w:val="009E240C"/>
    <w:rsid w:val="009F04CA"/>
    <w:rsid w:val="009F3778"/>
    <w:rsid w:val="009F659E"/>
    <w:rsid w:val="00A01B29"/>
    <w:rsid w:val="00A255A2"/>
    <w:rsid w:val="00A336A1"/>
    <w:rsid w:val="00A36754"/>
    <w:rsid w:val="00A40989"/>
    <w:rsid w:val="00A4434B"/>
    <w:rsid w:val="00A45AB9"/>
    <w:rsid w:val="00A537EF"/>
    <w:rsid w:val="00A57948"/>
    <w:rsid w:val="00A73717"/>
    <w:rsid w:val="00A75FE1"/>
    <w:rsid w:val="00A8446E"/>
    <w:rsid w:val="00A91B9A"/>
    <w:rsid w:val="00A931E0"/>
    <w:rsid w:val="00A979B6"/>
    <w:rsid w:val="00AB0F31"/>
    <w:rsid w:val="00AB1B77"/>
    <w:rsid w:val="00AB5C6E"/>
    <w:rsid w:val="00AC3791"/>
    <w:rsid w:val="00AE6E98"/>
    <w:rsid w:val="00AF4A57"/>
    <w:rsid w:val="00B02053"/>
    <w:rsid w:val="00B072A1"/>
    <w:rsid w:val="00B131A8"/>
    <w:rsid w:val="00B16365"/>
    <w:rsid w:val="00B25EE0"/>
    <w:rsid w:val="00B3324B"/>
    <w:rsid w:val="00B35CD4"/>
    <w:rsid w:val="00B422F1"/>
    <w:rsid w:val="00B432C5"/>
    <w:rsid w:val="00B45044"/>
    <w:rsid w:val="00B51033"/>
    <w:rsid w:val="00B563A7"/>
    <w:rsid w:val="00B71612"/>
    <w:rsid w:val="00B8128F"/>
    <w:rsid w:val="00B84C8A"/>
    <w:rsid w:val="00B8742B"/>
    <w:rsid w:val="00B92AA3"/>
    <w:rsid w:val="00B92CCC"/>
    <w:rsid w:val="00BA0E80"/>
    <w:rsid w:val="00BA39AE"/>
    <w:rsid w:val="00BA40A9"/>
    <w:rsid w:val="00BA432E"/>
    <w:rsid w:val="00BA4F2D"/>
    <w:rsid w:val="00BA584C"/>
    <w:rsid w:val="00BA67DE"/>
    <w:rsid w:val="00BB259B"/>
    <w:rsid w:val="00BC5D57"/>
    <w:rsid w:val="00BC6B53"/>
    <w:rsid w:val="00BE4A92"/>
    <w:rsid w:val="00BE7DB3"/>
    <w:rsid w:val="00BF68E5"/>
    <w:rsid w:val="00BF7754"/>
    <w:rsid w:val="00C01432"/>
    <w:rsid w:val="00C06DF2"/>
    <w:rsid w:val="00C1283B"/>
    <w:rsid w:val="00C164EF"/>
    <w:rsid w:val="00C21B53"/>
    <w:rsid w:val="00C31AB1"/>
    <w:rsid w:val="00C35537"/>
    <w:rsid w:val="00C415F4"/>
    <w:rsid w:val="00C41658"/>
    <w:rsid w:val="00C457CA"/>
    <w:rsid w:val="00C4795E"/>
    <w:rsid w:val="00C53557"/>
    <w:rsid w:val="00C63ACC"/>
    <w:rsid w:val="00C63C06"/>
    <w:rsid w:val="00C678FB"/>
    <w:rsid w:val="00C81852"/>
    <w:rsid w:val="00C83740"/>
    <w:rsid w:val="00C8462E"/>
    <w:rsid w:val="00C84E5A"/>
    <w:rsid w:val="00C85606"/>
    <w:rsid w:val="00C92F54"/>
    <w:rsid w:val="00CA0672"/>
    <w:rsid w:val="00CA303A"/>
    <w:rsid w:val="00CA53EC"/>
    <w:rsid w:val="00CA780F"/>
    <w:rsid w:val="00CB082C"/>
    <w:rsid w:val="00CC238C"/>
    <w:rsid w:val="00CD48FB"/>
    <w:rsid w:val="00CE0F88"/>
    <w:rsid w:val="00CE12A3"/>
    <w:rsid w:val="00CE1D24"/>
    <w:rsid w:val="00CE3608"/>
    <w:rsid w:val="00CF4929"/>
    <w:rsid w:val="00CF5C89"/>
    <w:rsid w:val="00D019D9"/>
    <w:rsid w:val="00D038D2"/>
    <w:rsid w:val="00D10849"/>
    <w:rsid w:val="00D1408F"/>
    <w:rsid w:val="00D1696C"/>
    <w:rsid w:val="00D16EFF"/>
    <w:rsid w:val="00D16F0B"/>
    <w:rsid w:val="00D232C0"/>
    <w:rsid w:val="00D34C9A"/>
    <w:rsid w:val="00D46260"/>
    <w:rsid w:val="00D54869"/>
    <w:rsid w:val="00D61CAA"/>
    <w:rsid w:val="00D65916"/>
    <w:rsid w:val="00D702CC"/>
    <w:rsid w:val="00D73E9B"/>
    <w:rsid w:val="00D7749D"/>
    <w:rsid w:val="00D843D4"/>
    <w:rsid w:val="00D9595E"/>
    <w:rsid w:val="00DA20CD"/>
    <w:rsid w:val="00DB5AEB"/>
    <w:rsid w:val="00DC2199"/>
    <w:rsid w:val="00DC404E"/>
    <w:rsid w:val="00DC5656"/>
    <w:rsid w:val="00DD1FA1"/>
    <w:rsid w:val="00DE1100"/>
    <w:rsid w:val="00DE16F9"/>
    <w:rsid w:val="00DF003A"/>
    <w:rsid w:val="00DF6120"/>
    <w:rsid w:val="00E01F66"/>
    <w:rsid w:val="00E2518B"/>
    <w:rsid w:val="00E2762F"/>
    <w:rsid w:val="00E422F7"/>
    <w:rsid w:val="00E424DC"/>
    <w:rsid w:val="00E43EED"/>
    <w:rsid w:val="00E52191"/>
    <w:rsid w:val="00E53987"/>
    <w:rsid w:val="00E56783"/>
    <w:rsid w:val="00E66CBA"/>
    <w:rsid w:val="00E70748"/>
    <w:rsid w:val="00E71B85"/>
    <w:rsid w:val="00E71FCD"/>
    <w:rsid w:val="00E72E31"/>
    <w:rsid w:val="00E73369"/>
    <w:rsid w:val="00E75829"/>
    <w:rsid w:val="00E80405"/>
    <w:rsid w:val="00E97608"/>
    <w:rsid w:val="00EA3DE9"/>
    <w:rsid w:val="00EA5D50"/>
    <w:rsid w:val="00EC5C8D"/>
    <w:rsid w:val="00ED0356"/>
    <w:rsid w:val="00ED2CFD"/>
    <w:rsid w:val="00EE3168"/>
    <w:rsid w:val="00EE5E76"/>
    <w:rsid w:val="00EF33A9"/>
    <w:rsid w:val="00EF394D"/>
    <w:rsid w:val="00EF3AD4"/>
    <w:rsid w:val="00EF525F"/>
    <w:rsid w:val="00F020FC"/>
    <w:rsid w:val="00F04707"/>
    <w:rsid w:val="00F056F5"/>
    <w:rsid w:val="00F05A3C"/>
    <w:rsid w:val="00F064B3"/>
    <w:rsid w:val="00F06571"/>
    <w:rsid w:val="00F11005"/>
    <w:rsid w:val="00F16EBF"/>
    <w:rsid w:val="00F227FB"/>
    <w:rsid w:val="00F23CF0"/>
    <w:rsid w:val="00F263A2"/>
    <w:rsid w:val="00F331A8"/>
    <w:rsid w:val="00F44435"/>
    <w:rsid w:val="00F46FC4"/>
    <w:rsid w:val="00F5295A"/>
    <w:rsid w:val="00F55A5D"/>
    <w:rsid w:val="00F60B6D"/>
    <w:rsid w:val="00F65952"/>
    <w:rsid w:val="00F66FC8"/>
    <w:rsid w:val="00F71427"/>
    <w:rsid w:val="00F720D5"/>
    <w:rsid w:val="00F747F4"/>
    <w:rsid w:val="00F77FC6"/>
    <w:rsid w:val="00F94EBA"/>
    <w:rsid w:val="00FA1545"/>
    <w:rsid w:val="00FA1731"/>
    <w:rsid w:val="00FA327E"/>
    <w:rsid w:val="00FA687D"/>
    <w:rsid w:val="00FB768D"/>
    <w:rsid w:val="00FC0CE3"/>
    <w:rsid w:val="00FC1BF8"/>
    <w:rsid w:val="00FC2648"/>
    <w:rsid w:val="00FD5715"/>
    <w:rsid w:val="00FE22C7"/>
    <w:rsid w:val="00FE484E"/>
    <w:rsid w:val="00FE77D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FCF3A"/>
  <w15:docId w15:val="{997D3A0F-71D7-4C32-8A51-3A0FD16F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F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F04"/>
    <w:pPr>
      <w:keepNext/>
      <w:numPr>
        <w:numId w:val="1"/>
      </w:numPr>
      <w:suppressAutoHyphens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8B7A0C"/>
    <w:pPr>
      <w:keepNext/>
      <w:keepLines/>
      <w:widowControl w:val="0"/>
      <w:suppressAutoHyphens/>
      <w:autoSpaceDE w:val="0"/>
      <w:spacing w:before="40"/>
      <w:outlineLvl w:val="1"/>
    </w:pPr>
    <w:rPr>
      <w:rFonts w:ascii="Cambria" w:hAnsi="Cambria"/>
      <w:color w:val="365F91"/>
      <w:sz w:val="26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locked/>
    <w:rsid w:val="008B7A0C"/>
    <w:pPr>
      <w:widowControl w:val="0"/>
      <w:tabs>
        <w:tab w:val="num" w:pos="0"/>
      </w:tabs>
      <w:suppressAutoHyphens/>
      <w:autoSpaceDE w:val="0"/>
      <w:outlineLvl w:val="2"/>
    </w:pPr>
    <w:rPr>
      <w:rFonts w:ascii="Arial CYR" w:hAnsi="Arial CYR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8B7A0C"/>
    <w:pPr>
      <w:keepNext/>
      <w:widowControl w:val="0"/>
      <w:tabs>
        <w:tab w:val="num" w:pos="0"/>
      </w:tabs>
      <w:suppressAutoHyphens/>
      <w:autoSpaceDE w:val="0"/>
      <w:spacing w:before="240" w:after="60"/>
      <w:outlineLvl w:val="3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8B7A0C"/>
    <w:pPr>
      <w:tabs>
        <w:tab w:val="num" w:pos="0"/>
      </w:tabs>
      <w:suppressAutoHyphens/>
      <w:spacing w:before="240" w:after="60"/>
      <w:outlineLvl w:val="4"/>
    </w:pPr>
    <w:rPr>
      <w:b/>
      <w:i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EBA"/>
    <w:rPr>
      <w:rFonts w:cs="Times New Roman"/>
      <w:b/>
      <w:sz w:val="24"/>
      <w:lang w:val="uk-UA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5A3F04"/>
    <w:pPr>
      <w:tabs>
        <w:tab w:val="left" w:pos="720"/>
      </w:tabs>
      <w:suppressAutoHyphens/>
      <w:jc w:val="center"/>
    </w:pPr>
    <w:rPr>
      <w:b/>
      <w:sz w:val="28"/>
    </w:rPr>
  </w:style>
  <w:style w:type="paragraph" w:customStyle="1" w:styleId="11">
    <w:name w:val="Заголовок1"/>
    <w:basedOn w:val="a"/>
    <w:next w:val="a4"/>
    <w:uiPriority w:val="99"/>
    <w:rsid w:val="005A3F04"/>
    <w:pPr>
      <w:keepNext/>
      <w:suppressAutoHyphens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link w:val="a5"/>
    <w:uiPriority w:val="99"/>
    <w:rsid w:val="005A3F04"/>
    <w:pPr>
      <w:suppressAutoHyphens/>
      <w:spacing w:line="360" w:lineRule="auto"/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777C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D7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777CA"/>
    <w:rPr>
      <w:rFonts w:cs="Times New Roman"/>
      <w:sz w:val="2"/>
    </w:rPr>
  </w:style>
  <w:style w:type="paragraph" w:styleId="a8">
    <w:name w:val="No Spacing"/>
    <w:qFormat/>
    <w:rsid w:val="00133531"/>
    <w:rPr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133531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Body Text Indent"/>
    <w:basedOn w:val="a"/>
    <w:link w:val="aa"/>
    <w:uiPriority w:val="99"/>
    <w:rsid w:val="00EC5C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C5C8D"/>
    <w:rPr>
      <w:rFonts w:cs="Times New Roman"/>
      <w:sz w:val="24"/>
    </w:rPr>
  </w:style>
  <w:style w:type="character" w:styleId="ab">
    <w:name w:val="Strong"/>
    <w:basedOn w:val="a0"/>
    <w:uiPriority w:val="99"/>
    <w:qFormat/>
    <w:rsid w:val="00005708"/>
    <w:rPr>
      <w:rFonts w:cs="Times New Roman"/>
      <w:b/>
    </w:rPr>
  </w:style>
  <w:style w:type="character" w:styleId="ac">
    <w:name w:val="Emphasis"/>
    <w:basedOn w:val="a0"/>
    <w:uiPriority w:val="99"/>
    <w:qFormat/>
    <w:rsid w:val="007A0958"/>
    <w:rPr>
      <w:rFonts w:cs="Times New Roman"/>
      <w:i/>
      <w:iCs/>
    </w:rPr>
  </w:style>
  <w:style w:type="character" w:customStyle="1" w:styleId="9">
    <w:name w:val="Знак Знак9"/>
    <w:uiPriority w:val="99"/>
    <w:rsid w:val="008B7A0C"/>
    <w:rPr>
      <w:rFonts w:ascii="Arial CYR" w:hAnsi="Arial CYR"/>
      <w:sz w:val="24"/>
      <w:lang w:val="ru-RU" w:eastAsia="zh-CN"/>
    </w:rPr>
  </w:style>
  <w:style w:type="character" w:customStyle="1" w:styleId="20">
    <w:name w:val="Заголовок 2 Знак"/>
    <w:link w:val="2"/>
    <w:uiPriority w:val="99"/>
    <w:locked/>
    <w:rsid w:val="008B7A0C"/>
    <w:rPr>
      <w:rFonts w:ascii="Cambria" w:hAnsi="Cambria"/>
      <w:color w:val="365F91"/>
      <w:sz w:val="26"/>
      <w:lang w:val="ru-RU" w:eastAsia="zh-CN"/>
    </w:rPr>
  </w:style>
  <w:style w:type="character" w:customStyle="1" w:styleId="30">
    <w:name w:val="Заголовок 3 Знак"/>
    <w:link w:val="3"/>
    <w:uiPriority w:val="99"/>
    <w:locked/>
    <w:rsid w:val="008B7A0C"/>
    <w:rPr>
      <w:rFonts w:ascii="Arial CYR" w:hAnsi="Arial CYR"/>
      <w:sz w:val="24"/>
      <w:lang w:val="ru-RU" w:eastAsia="zh-CN"/>
    </w:rPr>
  </w:style>
  <w:style w:type="character" w:customStyle="1" w:styleId="40">
    <w:name w:val="Заголовок 4 Знак"/>
    <w:link w:val="4"/>
    <w:uiPriority w:val="99"/>
    <w:locked/>
    <w:rsid w:val="008B7A0C"/>
    <w:rPr>
      <w:b/>
      <w:sz w:val="28"/>
      <w:lang w:val="ru-RU" w:eastAsia="zh-CN"/>
    </w:rPr>
  </w:style>
  <w:style w:type="character" w:customStyle="1" w:styleId="50">
    <w:name w:val="Заголовок 5 Знак"/>
    <w:link w:val="5"/>
    <w:uiPriority w:val="99"/>
    <w:locked/>
    <w:rsid w:val="008B7A0C"/>
    <w:rPr>
      <w:b/>
      <w:i/>
      <w:sz w:val="26"/>
      <w:lang w:val="ru-RU" w:eastAsia="zh-CN"/>
    </w:rPr>
  </w:style>
  <w:style w:type="character" w:customStyle="1" w:styleId="42">
    <w:name w:val="Знак Знак4"/>
    <w:uiPriority w:val="99"/>
    <w:rsid w:val="008B7A0C"/>
    <w:rPr>
      <w:rFonts w:ascii="Arial CYR" w:hAnsi="Arial CYR"/>
      <w:sz w:val="24"/>
      <w:lang w:val="ru-RU" w:eastAsia="zh-CN"/>
    </w:rPr>
  </w:style>
  <w:style w:type="character" w:customStyle="1" w:styleId="31">
    <w:name w:val="Знак Знак3"/>
    <w:uiPriority w:val="99"/>
    <w:semiHidden/>
    <w:rsid w:val="008B7A0C"/>
    <w:rPr>
      <w:rFonts w:ascii="Segoe UI" w:hAnsi="Segoe UI"/>
      <w:sz w:val="18"/>
      <w:lang w:val="ru-RU" w:eastAsia="zh-CN"/>
    </w:rPr>
  </w:style>
  <w:style w:type="character" w:customStyle="1" w:styleId="WW8Num1z0">
    <w:name w:val="WW8Num1z0"/>
    <w:uiPriority w:val="99"/>
    <w:rsid w:val="008B7A0C"/>
    <w:rPr>
      <w:rFonts w:ascii="Times New Roman" w:eastAsia="Times New Roman" w:hAnsi="Times New Roman"/>
      <w:b/>
      <w:sz w:val="28"/>
      <w:lang w:val="uk-UA"/>
    </w:rPr>
  </w:style>
  <w:style w:type="character" w:customStyle="1" w:styleId="WW8Num1z1">
    <w:name w:val="WW8Num1z1"/>
    <w:uiPriority w:val="99"/>
    <w:rsid w:val="008B7A0C"/>
  </w:style>
  <w:style w:type="character" w:customStyle="1" w:styleId="WW8Num1z2">
    <w:name w:val="WW8Num1z2"/>
    <w:uiPriority w:val="99"/>
    <w:rsid w:val="008B7A0C"/>
  </w:style>
  <w:style w:type="character" w:customStyle="1" w:styleId="WW8Num1z3">
    <w:name w:val="WW8Num1z3"/>
    <w:uiPriority w:val="99"/>
    <w:rsid w:val="008B7A0C"/>
  </w:style>
  <w:style w:type="character" w:customStyle="1" w:styleId="WW8Num1z4">
    <w:name w:val="WW8Num1z4"/>
    <w:uiPriority w:val="99"/>
    <w:rsid w:val="008B7A0C"/>
  </w:style>
  <w:style w:type="character" w:customStyle="1" w:styleId="WW8Num1z5">
    <w:name w:val="WW8Num1z5"/>
    <w:uiPriority w:val="99"/>
    <w:rsid w:val="008B7A0C"/>
  </w:style>
  <w:style w:type="character" w:customStyle="1" w:styleId="WW8Num1z6">
    <w:name w:val="WW8Num1z6"/>
    <w:uiPriority w:val="99"/>
    <w:rsid w:val="008B7A0C"/>
  </w:style>
  <w:style w:type="character" w:customStyle="1" w:styleId="WW8Num1z7">
    <w:name w:val="WW8Num1z7"/>
    <w:uiPriority w:val="99"/>
    <w:rsid w:val="008B7A0C"/>
  </w:style>
  <w:style w:type="character" w:customStyle="1" w:styleId="WW8Num1z8">
    <w:name w:val="WW8Num1z8"/>
    <w:uiPriority w:val="99"/>
    <w:rsid w:val="008B7A0C"/>
  </w:style>
  <w:style w:type="character" w:customStyle="1" w:styleId="WW8Num2z0">
    <w:name w:val="WW8Num2z0"/>
    <w:uiPriority w:val="99"/>
    <w:rsid w:val="008B7A0C"/>
    <w:rPr>
      <w:rFonts w:ascii="Times New Roman" w:hAnsi="Times New Roman"/>
      <w:b/>
      <w:sz w:val="28"/>
      <w:lang w:val="uk-UA"/>
    </w:rPr>
  </w:style>
  <w:style w:type="character" w:customStyle="1" w:styleId="WW8Num2z1">
    <w:name w:val="WW8Num2z1"/>
    <w:uiPriority w:val="99"/>
    <w:rsid w:val="008B7A0C"/>
  </w:style>
  <w:style w:type="character" w:customStyle="1" w:styleId="WW8Num2z2">
    <w:name w:val="WW8Num2z2"/>
    <w:uiPriority w:val="99"/>
    <w:rsid w:val="008B7A0C"/>
  </w:style>
  <w:style w:type="character" w:customStyle="1" w:styleId="WW8Num2z3">
    <w:name w:val="WW8Num2z3"/>
    <w:uiPriority w:val="99"/>
    <w:rsid w:val="008B7A0C"/>
  </w:style>
  <w:style w:type="character" w:customStyle="1" w:styleId="WW8Num2z4">
    <w:name w:val="WW8Num2z4"/>
    <w:uiPriority w:val="99"/>
    <w:rsid w:val="008B7A0C"/>
  </w:style>
  <w:style w:type="character" w:customStyle="1" w:styleId="WW8Num2z5">
    <w:name w:val="WW8Num2z5"/>
    <w:uiPriority w:val="99"/>
    <w:rsid w:val="008B7A0C"/>
  </w:style>
  <w:style w:type="character" w:customStyle="1" w:styleId="WW8Num2z6">
    <w:name w:val="WW8Num2z6"/>
    <w:uiPriority w:val="99"/>
    <w:rsid w:val="008B7A0C"/>
  </w:style>
  <w:style w:type="character" w:customStyle="1" w:styleId="WW8Num2z7">
    <w:name w:val="WW8Num2z7"/>
    <w:uiPriority w:val="99"/>
    <w:rsid w:val="008B7A0C"/>
  </w:style>
  <w:style w:type="character" w:customStyle="1" w:styleId="WW8Num2z8">
    <w:name w:val="WW8Num2z8"/>
    <w:uiPriority w:val="99"/>
    <w:rsid w:val="008B7A0C"/>
  </w:style>
  <w:style w:type="character" w:customStyle="1" w:styleId="51">
    <w:name w:val="Основной шрифт абзаца5"/>
    <w:uiPriority w:val="99"/>
    <w:rsid w:val="008B7A0C"/>
  </w:style>
  <w:style w:type="character" w:customStyle="1" w:styleId="43">
    <w:name w:val="Основной шрифт абзаца4"/>
    <w:uiPriority w:val="99"/>
    <w:rsid w:val="008B7A0C"/>
  </w:style>
  <w:style w:type="character" w:customStyle="1" w:styleId="32">
    <w:name w:val="Основной шрифт абзаца3"/>
    <w:uiPriority w:val="99"/>
    <w:rsid w:val="008B7A0C"/>
  </w:style>
  <w:style w:type="character" w:customStyle="1" w:styleId="21">
    <w:name w:val="Основной шрифт абзаца2"/>
    <w:uiPriority w:val="99"/>
    <w:rsid w:val="008B7A0C"/>
  </w:style>
  <w:style w:type="character" w:customStyle="1" w:styleId="12">
    <w:name w:val="Основной шрифт абзаца1"/>
    <w:uiPriority w:val="99"/>
    <w:rsid w:val="008B7A0C"/>
  </w:style>
  <w:style w:type="character" w:styleId="ad">
    <w:name w:val="Hyperlink"/>
    <w:basedOn w:val="a0"/>
    <w:uiPriority w:val="99"/>
    <w:rsid w:val="008B7A0C"/>
    <w:rPr>
      <w:rFonts w:cs="Times New Roman"/>
      <w:color w:val="000080"/>
      <w:u w:val="single"/>
    </w:rPr>
  </w:style>
  <w:style w:type="character" w:customStyle="1" w:styleId="ListLabel74">
    <w:name w:val="ListLabel 74"/>
    <w:uiPriority w:val="99"/>
    <w:rsid w:val="008B7A0C"/>
    <w:rPr>
      <w:rFonts w:ascii="Times New Roman" w:hAnsi="Times New Roman"/>
      <w:b/>
      <w:i/>
      <w:sz w:val="28"/>
    </w:rPr>
  </w:style>
  <w:style w:type="character" w:customStyle="1" w:styleId="ListLabel56">
    <w:name w:val="ListLabel 56"/>
    <w:uiPriority w:val="99"/>
    <w:rsid w:val="008B7A0C"/>
    <w:rPr>
      <w:rFonts w:ascii="Times New Roman" w:hAnsi="Times New Roman"/>
      <w:sz w:val="28"/>
    </w:rPr>
  </w:style>
  <w:style w:type="character" w:customStyle="1" w:styleId="ListLabel57">
    <w:name w:val="ListLabel 57"/>
    <w:uiPriority w:val="99"/>
    <w:rsid w:val="008B7A0C"/>
  </w:style>
  <w:style w:type="character" w:customStyle="1" w:styleId="ListLabel58">
    <w:name w:val="ListLabel 58"/>
    <w:uiPriority w:val="99"/>
    <w:rsid w:val="008B7A0C"/>
  </w:style>
  <w:style w:type="character" w:customStyle="1" w:styleId="ListLabel59">
    <w:name w:val="ListLabel 59"/>
    <w:uiPriority w:val="99"/>
    <w:rsid w:val="008B7A0C"/>
  </w:style>
  <w:style w:type="character" w:customStyle="1" w:styleId="ListLabel60">
    <w:name w:val="ListLabel 60"/>
    <w:uiPriority w:val="99"/>
    <w:rsid w:val="008B7A0C"/>
  </w:style>
  <w:style w:type="character" w:customStyle="1" w:styleId="ListLabel61">
    <w:name w:val="ListLabel 61"/>
    <w:uiPriority w:val="99"/>
    <w:rsid w:val="008B7A0C"/>
  </w:style>
  <w:style w:type="character" w:customStyle="1" w:styleId="ListLabel62">
    <w:name w:val="ListLabel 62"/>
    <w:uiPriority w:val="99"/>
    <w:rsid w:val="008B7A0C"/>
  </w:style>
  <w:style w:type="character" w:customStyle="1" w:styleId="ListLabel63">
    <w:name w:val="ListLabel 63"/>
    <w:uiPriority w:val="99"/>
    <w:rsid w:val="008B7A0C"/>
  </w:style>
  <w:style w:type="character" w:customStyle="1" w:styleId="ListLabel64">
    <w:name w:val="ListLabel 64"/>
    <w:uiPriority w:val="99"/>
    <w:rsid w:val="008B7A0C"/>
  </w:style>
  <w:style w:type="character" w:customStyle="1" w:styleId="13">
    <w:name w:val="Основной текст Знак1"/>
    <w:uiPriority w:val="99"/>
    <w:rsid w:val="008B7A0C"/>
    <w:rPr>
      <w:rFonts w:ascii="Times New Roman" w:hAnsi="Times New Roman"/>
      <w:sz w:val="22"/>
      <w:u w:val="none"/>
    </w:rPr>
  </w:style>
  <w:style w:type="paragraph" w:styleId="ae">
    <w:name w:val="List"/>
    <w:basedOn w:val="a4"/>
    <w:uiPriority w:val="99"/>
    <w:rsid w:val="008B7A0C"/>
    <w:pPr>
      <w:spacing w:line="240" w:lineRule="auto"/>
    </w:pPr>
    <w:rPr>
      <w:rFonts w:cs="Lohit Hindi"/>
      <w:sz w:val="26"/>
      <w:szCs w:val="20"/>
      <w:lang w:eastAsia="zh-CN"/>
    </w:rPr>
  </w:style>
  <w:style w:type="paragraph" w:customStyle="1" w:styleId="52">
    <w:name w:val="Указатель5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44">
    <w:name w:val="Название объекта4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45">
    <w:name w:val="Указатель4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33">
    <w:name w:val="Название объекта3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34">
    <w:name w:val="Указатель3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22">
    <w:name w:val="Название объекта2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23">
    <w:name w:val="Указатель2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14">
    <w:name w:val="Название объекта1"/>
    <w:basedOn w:val="a"/>
    <w:uiPriority w:val="99"/>
    <w:rsid w:val="008B7A0C"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paragraph" w:customStyle="1" w:styleId="15">
    <w:name w:val="Указатель1"/>
    <w:basedOn w:val="a"/>
    <w:uiPriority w:val="99"/>
    <w:rsid w:val="008B7A0C"/>
    <w:pPr>
      <w:suppressLineNumbers/>
      <w:suppressAutoHyphens/>
    </w:pPr>
    <w:rPr>
      <w:rFonts w:cs="Mangal"/>
      <w:lang w:val="uk-UA" w:eastAsia="zh-CN"/>
    </w:rPr>
  </w:style>
  <w:style w:type="paragraph" w:customStyle="1" w:styleId="af">
    <w:name w:val="Розділ"/>
    <w:basedOn w:val="a"/>
    <w:uiPriority w:val="99"/>
    <w:rsid w:val="008B7A0C"/>
    <w:pPr>
      <w:suppressLineNumbers/>
      <w:suppressAutoHyphens/>
      <w:spacing w:before="120" w:after="120"/>
    </w:pPr>
    <w:rPr>
      <w:rFonts w:cs="Lohit Hindi"/>
      <w:i/>
      <w:iCs/>
      <w:lang w:val="uk-UA" w:eastAsia="zh-CN"/>
    </w:rPr>
  </w:style>
  <w:style w:type="paragraph" w:customStyle="1" w:styleId="af0">
    <w:name w:val="Покажчик"/>
    <w:basedOn w:val="a"/>
    <w:uiPriority w:val="99"/>
    <w:rsid w:val="008B7A0C"/>
    <w:pPr>
      <w:suppressLineNumbers/>
      <w:suppressAutoHyphens/>
    </w:pPr>
    <w:rPr>
      <w:rFonts w:cs="Lohit Hindi"/>
      <w:lang w:val="uk-UA" w:eastAsia="zh-CN"/>
    </w:rPr>
  </w:style>
  <w:style w:type="paragraph" w:customStyle="1" w:styleId="af1">
    <w:name w:val="Знак"/>
    <w:basedOn w:val="a"/>
    <w:uiPriority w:val="99"/>
    <w:rsid w:val="008B7A0C"/>
    <w:pPr>
      <w:suppressAutoHyphens/>
    </w:pPr>
    <w:rPr>
      <w:sz w:val="20"/>
      <w:szCs w:val="20"/>
      <w:lang w:val="en-US" w:eastAsia="zh-CN"/>
    </w:rPr>
  </w:style>
  <w:style w:type="paragraph" w:customStyle="1" w:styleId="af2">
    <w:name w:val="Вміст таблиці"/>
    <w:basedOn w:val="a"/>
    <w:uiPriority w:val="99"/>
    <w:rsid w:val="008B7A0C"/>
    <w:pPr>
      <w:suppressLineNumbers/>
      <w:suppressAutoHyphens/>
    </w:pPr>
    <w:rPr>
      <w:lang w:val="uk-UA" w:eastAsia="zh-CN"/>
    </w:rPr>
  </w:style>
  <w:style w:type="paragraph" w:customStyle="1" w:styleId="af3">
    <w:name w:val="Заголовок таблиці"/>
    <w:basedOn w:val="af2"/>
    <w:uiPriority w:val="99"/>
    <w:rsid w:val="008B7A0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uiPriority w:val="99"/>
    <w:rsid w:val="008B7A0C"/>
    <w:pPr>
      <w:suppressLineNumbers/>
      <w:suppressAutoHyphens/>
    </w:pPr>
    <w:rPr>
      <w:lang w:val="uk-UA" w:eastAsia="zh-CN"/>
    </w:rPr>
  </w:style>
  <w:style w:type="paragraph" w:customStyle="1" w:styleId="af5">
    <w:name w:val="Заголовок таблицы"/>
    <w:basedOn w:val="af4"/>
    <w:uiPriority w:val="99"/>
    <w:rsid w:val="008B7A0C"/>
    <w:pPr>
      <w:jc w:val="center"/>
    </w:pPr>
    <w:rPr>
      <w:b/>
      <w:bCs/>
    </w:rPr>
  </w:style>
  <w:style w:type="paragraph" w:customStyle="1" w:styleId="16">
    <w:name w:val="Без интервала1"/>
    <w:uiPriority w:val="99"/>
    <w:rsid w:val="008B7A0C"/>
    <w:pPr>
      <w:suppressAutoHyphens/>
    </w:pPr>
    <w:rPr>
      <w:rFonts w:ascii="Calibri" w:hAnsi="Calibri" w:cs="Calibri"/>
      <w:lang w:eastAsia="zh-CN"/>
    </w:rPr>
  </w:style>
  <w:style w:type="paragraph" w:customStyle="1" w:styleId="FR1">
    <w:name w:val="FR1"/>
    <w:uiPriority w:val="99"/>
    <w:rsid w:val="008B7A0C"/>
    <w:pPr>
      <w:widowControl w:val="0"/>
      <w:suppressAutoHyphens/>
      <w:snapToGrid w:val="0"/>
      <w:jc w:val="both"/>
    </w:pPr>
    <w:rPr>
      <w:rFonts w:ascii="Arial" w:hAnsi="Arial" w:cs="Arial"/>
      <w:kern w:val="1"/>
      <w:szCs w:val="20"/>
      <w:lang w:eastAsia="zh-CN"/>
    </w:rPr>
  </w:style>
  <w:style w:type="paragraph" w:customStyle="1" w:styleId="Body">
    <w:name w:val="Body"/>
    <w:basedOn w:val="a"/>
    <w:next w:val="a"/>
    <w:uiPriority w:val="99"/>
    <w:rsid w:val="008B7A0C"/>
    <w:pPr>
      <w:suppressAutoHyphens/>
      <w:spacing w:line="360" w:lineRule="auto"/>
      <w:jc w:val="both"/>
    </w:pPr>
    <w:rPr>
      <w:rFonts w:ascii="Arno Pro" w:hAnsi="Arno Pro" w:cs="Arno Pro"/>
      <w:sz w:val="28"/>
      <w:szCs w:val="20"/>
      <w:lang w:val="uk-UA" w:eastAsia="zh-CN"/>
    </w:rPr>
  </w:style>
  <w:style w:type="paragraph" w:customStyle="1" w:styleId="af6">
    <w:name w:val="Таблица"/>
    <w:basedOn w:val="Body"/>
    <w:uiPriority w:val="99"/>
    <w:rsid w:val="008B7A0C"/>
    <w:pPr>
      <w:spacing w:line="240" w:lineRule="auto"/>
    </w:pPr>
    <w:rPr>
      <w:sz w:val="18"/>
    </w:rPr>
  </w:style>
  <w:style w:type="paragraph" w:customStyle="1" w:styleId="af7">
    <w:name w:val="Содержимое врезки"/>
    <w:basedOn w:val="a"/>
    <w:uiPriority w:val="99"/>
    <w:rsid w:val="008B7A0C"/>
    <w:pPr>
      <w:suppressAutoHyphens/>
    </w:pPr>
    <w:rPr>
      <w:lang w:val="uk-UA" w:eastAsia="zh-CN"/>
    </w:rPr>
  </w:style>
  <w:style w:type="paragraph" w:styleId="af8">
    <w:name w:val="List Paragraph"/>
    <w:basedOn w:val="a"/>
    <w:uiPriority w:val="99"/>
    <w:qFormat/>
    <w:rsid w:val="008B7A0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af9">
    <w:name w:val="Подпись к таблице"/>
    <w:basedOn w:val="a"/>
    <w:uiPriority w:val="99"/>
    <w:rsid w:val="008B7A0C"/>
    <w:pPr>
      <w:shd w:val="clear" w:color="auto" w:fill="FFFFFF"/>
      <w:suppressAutoHyphens/>
      <w:spacing w:line="240" w:lineRule="atLeast"/>
    </w:pPr>
    <w:rPr>
      <w:sz w:val="27"/>
      <w:szCs w:val="27"/>
      <w:lang w:eastAsia="zh-CN"/>
    </w:rPr>
  </w:style>
  <w:style w:type="character" w:customStyle="1" w:styleId="24">
    <w:name w:val="Знак Знак2"/>
    <w:uiPriority w:val="99"/>
    <w:rsid w:val="008B7A0C"/>
    <w:rPr>
      <w:rFonts w:ascii="Times New Roman" w:hAnsi="Times New Roman"/>
      <w:sz w:val="24"/>
      <w:lang w:eastAsia="zh-CN"/>
    </w:rPr>
  </w:style>
  <w:style w:type="paragraph" w:styleId="afa">
    <w:name w:val="Normal (Web)"/>
    <w:basedOn w:val="a"/>
    <w:uiPriority w:val="99"/>
    <w:rsid w:val="008B7A0C"/>
    <w:pPr>
      <w:suppressAutoHyphens/>
      <w:spacing w:before="280" w:after="280"/>
    </w:pPr>
    <w:rPr>
      <w:lang w:val="uk-UA" w:eastAsia="zh-CN"/>
    </w:rPr>
  </w:style>
  <w:style w:type="paragraph" w:styleId="afb">
    <w:name w:val="header"/>
    <w:basedOn w:val="a"/>
    <w:link w:val="afc"/>
    <w:uiPriority w:val="99"/>
    <w:rsid w:val="008B7A0C"/>
    <w:pPr>
      <w:widowControl w:val="0"/>
      <w:tabs>
        <w:tab w:val="center" w:pos="4819"/>
        <w:tab w:val="right" w:pos="9639"/>
      </w:tabs>
      <w:suppressAutoHyphens/>
      <w:autoSpaceDE w:val="0"/>
    </w:pPr>
    <w:rPr>
      <w:rFonts w:ascii="Arial CYR" w:hAnsi="Arial CYR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fc">
    <w:name w:val="Верхний колонтитул Знак"/>
    <w:link w:val="afb"/>
    <w:uiPriority w:val="99"/>
    <w:locked/>
    <w:rsid w:val="008B7A0C"/>
    <w:rPr>
      <w:rFonts w:ascii="Arial CYR" w:hAnsi="Arial CYR"/>
      <w:sz w:val="24"/>
      <w:lang w:val="ru-RU" w:eastAsia="zh-CN"/>
    </w:rPr>
  </w:style>
  <w:style w:type="paragraph" w:styleId="afd">
    <w:name w:val="footer"/>
    <w:basedOn w:val="a"/>
    <w:link w:val="afe"/>
    <w:uiPriority w:val="99"/>
    <w:rsid w:val="008B7A0C"/>
    <w:pPr>
      <w:widowControl w:val="0"/>
      <w:tabs>
        <w:tab w:val="center" w:pos="4819"/>
        <w:tab w:val="right" w:pos="9639"/>
      </w:tabs>
      <w:suppressAutoHyphens/>
      <w:autoSpaceDE w:val="0"/>
    </w:pPr>
    <w:rPr>
      <w:rFonts w:ascii="Arial CYR" w:hAnsi="Arial CYR"/>
      <w:szCs w:val="20"/>
      <w:lang w:eastAsia="zh-CN"/>
    </w:rPr>
  </w:style>
  <w:style w:type="character" w:customStyle="1" w:styleId="FooterChar">
    <w:name w:val="Foot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fe">
    <w:name w:val="Нижний колонтитул Знак"/>
    <w:link w:val="afd"/>
    <w:uiPriority w:val="99"/>
    <w:locked/>
    <w:rsid w:val="008B7A0C"/>
    <w:rPr>
      <w:rFonts w:ascii="Arial CYR" w:hAnsi="Arial CYR"/>
      <w:sz w:val="24"/>
      <w:lang w:val="ru-RU" w:eastAsia="zh-CN"/>
    </w:rPr>
  </w:style>
  <w:style w:type="paragraph" w:customStyle="1" w:styleId="17">
    <w:name w:val="Абзац списка1"/>
    <w:basedOn w:val="a"/>
    <w:uiPriority w:val="99"/>
    <w:rsid w:val="008B7A0C"/>
    <w:pPr>
      <w:suppressAutoHyphens/>
      <w:ind w:left="720"/>
    </w:pPr>
    <w:rPr>
      <w:rFonts w:eastAsia="SimSun"/>
      <w:szCs w:val="20"/>
      <w:lang w:val="uk-UA" w:eastAsia="zh-CN"/>
    </w:rPr>
  </w:style>
  <w:style w:type="paragraph" w:customStyle="1" w:styleId="120">
    <w:name w:val="Обычный +12 пт"/>
    <w:aliases w:val="Черный"/>
    <w:basedOn w:val="a"/>
    <w:uiPriority w:val="99"/>
    <w:rsid w:val="008B7A0C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  <w:lang w:val="uk-UA"/>
    </w:rPr>
  </w:style>
  <w:style w:type="paragraph" w:customStyle="1" w:styleId="aff">
    <w:name w:val="Нормальний текст"/>
    <w:basedOn w:val="a"/>
    <w:link w:val="aff0"/>
    <w:qFormat/>
    <w:rsid w:val="00600D8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BA584C"/>
    <w:pPr>
      <w:autoSpaceDN w:val="0"/>
      <w:spacing w:before="100" w:after="100"/>
      <w:textAlignment w:val="baseline"/>
    </w:pPr>
    <w:rPr>
      <w:kern w:val="3"/>
      <w:lang w:eastAsia="zh-CN"/>
    </w:rPr>
  </w:style>
  <w:style w:type="character" w:customStyle="1" w:styleId="aff0">
    <w:name w:val="Нормальний текст Знак"/>
    <w:link w:val="aff"/>
    <w:locked/>
    <w:rsid w:val="007B0A25"/>
    <w:rPr>
      <w:rFonts w:ascii="Antiqua" w:hAnsi="Antiqua"/>
      <w:sz w:val="26"/>
      <w:szCs w:val="20"/>
      <w:lang w:val="uk-UA"/>
    </w:rPr>
  </w:style>
  <w:style w:type="paragraph" w:customStyle="1" w:styleId="aff1">
    <w:name w:val="Назва документа"/>
    <w:basedOn w:val="a"/>
    <w:next w:val="aff"/>
    <w:rsid w:val="007B0A2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7B0A25"/>
  </w:style>
  <w:style w:type="paragraph" w:customStyle="1" w:styleId="rvps6">
    <w:name w:val="rvps6"/>
    <w:basedOn w:val="a"/>
    <w:uiPriority w:val="99"/>
    <w:rsid w:val="007B0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4445-0BDD-471C-8C5F-C8A3F08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3506</Words>
  <Characters>19099</Characters>
  <Application>Microsoft Office Word</Application>
  <DocSecurity>0</DocSecurity>
  <Lines>15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очнення бюджету 2007 р</vt:lpstr>
      <vt:lpstr>Уточнення бюджету 2007 р</vt:lpstr>
    </vt:vector>
  </TitlesOfParts>
  <Company>StarComp</Company>
  <LinksUpToDate>false</LinksUpToDate>
  <CharactersWithSpaces>5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нення бюджету 2007 р</dc:title>
  <dc:creator>User</dc:creator>
  <cp:lastModifiedBy>Admin</cp:lastModifiedBy>
  <cp:revision>11</cp:revision>
  <cp:lastPrinted>2022-07-01T11:10:00Z</cp:lastPrinted>
  <dcterms:created xsi:type="dcterms:W3CDTF">2022-03-28T12:35:00Z</dcterms:created>
  <dcterms:modified xsi:type="dcterms:W3CDTF">2022-07-08T09:03:00Z</dcterms:modified>
</cp:coreProperties>
</file>